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7F" w:rsidRPr="00333129" w:rsidRDefault="002F2274" w:rsidP="00333129">
      <w:pPr>
        <w:pStyle w:val="a7"/>
        <w:tabs>
          <w:tab w:val="left" w:pos="10869"/>
        </w:tabs>
        <w:ind w:left="0" w:right="-46" w:firstLine="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692265" cy="9276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4C4B" w:rsidRPr="00333129">
        <w:rPr>
          <w:b/>
        </w:rPr>
        <w:t>П</w:t>
      </w:r>
      <w:r w:rsidR="00FF7F8A" w:rsidRPr="00333129">
        <w:rPr>
          <w:b/>
        </w:rPr>
        <w:t>ОЯСНИТЕЛЬНАЯ ЗАПИСКА</w:t>
      </w:r>
    </w:p>
    <w:p w:rsidR="0098217F" w:rsidRPr="007259A5" w:rsidRDefault="00333129" w:rsidP="00333129">
      <w:pPr>
        <w:pStyle w:val="a7"/>
        <w:tabs>
          <w:tab w:val="left" w:pos="851"/>
        </w:tabs>
        <w:ind w:left="0" w:right="-46" w:firstLine="0"/>
      </w:pPr>
      <w:r>
        <w:lastRenderedPageBreak/>
        <w:tab/>
      </w:r>
      <w:r w:rsidRPr="007259A5">
        <w:t xml:space="preserve">Рабочая программа учебного предмета «Русский язык» для обучающихся 1-х классов на уровне </w:t>
      </w:r>
      <w:r w:rsidR="00FF7F8A" w:rsidRPr="007259A5">
        <w:t xml:space="preserve">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 </w:t>
      </w:r>
    </w:p>
    <w:p w:rsidR="00333129" w:rsidRDefault="00333129" w:rsidP="00333129">
      <w:pPr>
        <w:pStyle w:val="a7"/>
        <w:tabs>
          <w:tab w:val="left" w:pos="10869"/>
        </w:tabs>
        <w:ind w:left="0" w:right="-46" w:firstLine="0"/>
        <w:rPr>
          <w:b/>
        </w:rPr>
      </w:pPr>
    </w:p>
    <w:p w:rsidR="0098217F" w:rsidRPr="007259A5" w:rsidRDefault="00FF7F8A" w:rsidP="00333129">
      <w:pPr>
        <w:pStyle w:val="a7"/>
        <w:tabs>
          <w:tab w:val="left" w:pos="10869"/>
        </w:tabs>
        <w:ind w:left="0" w:right="-46" w:firstLine="0"/>
        <w:jc w:val="center"/>
      </w:pPr>
      <w:r w:rsidRPr="007259A5">
        <w:rPr>
          <w:b/>
        </w:rPr>
        <w:t>ОБЩАЯ ХАРАКТЕРИСТИКА УЧЕБНОГО ПРЕДМЕТА "РУССКИЙ ЯЗЫК"</w:t>
      </w:r>
    </w:p>
    <w:p w:rsidR="0098217F" w:rsidRPr="007259A5" w:rsidRDefault="00333129" w:rsidP="00333129">
      <w:pPr>
        <w:pStyle w:val="a7"/>
        <w:tabs>
          <w:tab w:val="left" w:pos="142"/>
          <w:tab w:val="left" w:pos="851"/>
        </w:tabs>
        <w:ind w:left="0" w:right="-46" w:firstLine="0"/>
      </w:pPr>
      <w:r>
        <w:tab/>
      </w:r>
      <w:r>
        <w:tab/>
      </w:r>
      <w:r w:rsidR="00FF7F8A" w:rsidRPr="007259A5">
        <w:t xml:space="preserve"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 </w:t>
      </w:r>
    </w:p>
    <w:p w:rsidR="0098217F" w:rsidRPr="007259A5" w:rsidRDefault="00333129" w:rsidP="00333129">
      <w:pPr>
        <w:pStyle w:val="a7"/>
        <w:tabs>
          <w:tab w:val="left" w:pos="851"/>
        </w:tabs>
        <w:ind w:left="0" w:right="-46" w:firstLine="0"/>
      </w:pPr>
      <w:r>
        <w:tab/>
      </w:r>
      <w:r w:rsidR="00FF7F8A" w:rsidRPr="007259A5"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</w:t>
      </w:r>
    </w:p>
    <w:p w:rsidR="0098217F" w:rsidRPr="007259A5" w:rsidRDefault="00333129" w:rsidP="00333129">
      <w:pPr>
        <w:pStyle w:val="a7"/>
        <w:tabs>
          <w:tab w:val="left" w:pos="851"/>
        </w:tabs>
        <w:ind w:left="0" w:right="-46" w:firstLine="0"/>
      </w:pPr>
      <w:r>
        <w:tab/>
      </w:r>
      <w:r w:rsidR="00FF7F8A" w:rsidRPr="007259A5">
        <w:t>Общее число часов, отведённ</w:t>
      </w:r>
      <w:r w:rsidR="0094672D">
        <w:t>ых на изучение «Русского языка» в 1 классе — 165 часа.</w:t>
      </w:r>
      <w:r w:rsidR="00FF7F8A" w:rsidRPr="007259A5">
        <w:t xml:space="preserve"> </w:t>
      </w:r>
    </w:p>
    <w:p w:rsidR="0098217F" w:rsidRPr="007259A5" w:rsidRDefault="0098217F" w:rsidP="003F3C7E">
      <w:pPr>
        <w:pStyle w:val="a7"/>
        <w:tabs>
          <w:tab w:val="left" w:pos="10869"/>
        </w:tabs>
        <w:ind w:left="0" w:right="-46" w:firstLine="0"/>
      </w:pPr>
    </w:p>
    <w:p w:rsidR="0098217F" w:rsidRPr="007259A5" w:rsidRDefault="00FF7F8A" w:rsidP="00054B78">
      <w:pPr>
        <w:pStyle w:val="a7"/>
        <w:tabs>
          <w:tab w:val="left" w:pos="10869"/>
        </w:tabs>
        <w:ind w:left="0" w:right="-46" w:firstLine="0"/>
        <w:jc w:val="center"/>
      </w:pPr>
      <w:r w:rsidRPr="007259A5">
        <w:rPr>
          <w:b/>
        </w:rPr>
        <w:t>ЦЕЛИ ИЗУЧЕНИЯ УЧЕБНОГО ПРЕДМЕТА "РУССКИЙ ЯЗЫК"</w:t>
      </w:r>
    </w:p>
    <w:p w:rsidR="0098217F" w:rsidRPr="007259A5" w:rsidRDefault="00333129" w:rsidP="00333129">
      <w:pPr>
        <w:pStyle w:val="a7"/>
        <w:tabs>
          <w:tab w:val="left" w:pos="851"/>
        </w:tabs>
        <w:ind w:left="0" w:right="-46" w:firstLine="0"/>
      </w:pPr>
      <w:r>
        <w:tab/>
      </w:r>
      <w:r w:rsidR="00FF7F8A" w:rsidRPr="007259A5"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</w:t>
      </w:r>
    </w:p>
    <w:p w:rsidR="0098217F" w:rsidRPr="007259A5" w:rsidRDefault="00333129" w:rsidP="00333129">
      <w:pPr>
        <w:pStyle w:val="a7"/>
        <w:tabs>
          <w:tab w:val="left" w:pos="851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Изучение русского языка в начальной школе направлено на достижение следующих целей: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851"/>
        </w:tabs>
        <w:ind w:left="0" w:right="-46" w:firstLine="0"/>
      </w:pPr>
      <w:r>
        <w:tab/>
      </w:r>
      <w:r w:rsidR="00C85A9F">
        <w:t xml:space="preserve">- </w:t>
      </w:r>
      <w:r w:rsidR="00FF7F8A" w:rsidRPr="007259A5"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="003838CC" w:rsidRPr="007259A5">
        <w:t>-</w:t>
      </w:r>
      <w:r w:rsidR="00FF7F8A" w:rsidRPr="007259A5">
        <w:t xml:space="preserve">нравственных ценностей народа; понимание роли языка как основного средства общения; осознание </w:t>
      </w:r>
      <w:r w:rsidR="00FF7F8A" w:rsidRPr="007259A5">
        <w:lastRenderedPageBreak/>
        <w:t xml:space="preserve">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</w:p>
    <w:p w:rsidR="0098217F" w:rsidRPr="007259A5" w:rsidRDefault="004C63FC" w:rsidP="004C63FC">
      <w:pPr>
        <w:pStyle w:val="a7"/>
        <w:tabs>
          <w:tab w:val="left" w:pos="851"/>
        </w:tabs>
        <w:ind w:left="0" w:right="-46" w:firstLine="0"/>
      </w:pPr>
      <w:r>
        <w:tab/>
      </w:r>
      <w:r w:rsidR="00C85A9F">
        <w:t xml:space="preserve">- </w:t>
      </w:r>
      <w:r w:rsidR="00FF7F8A" w:rsidRPr="007259A5"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="00FF7F8A" w:rsidRPr="007259A5">
        <w:t>аудированием</w:t>
      </w:r>
      <w:proofErr w:type="spellEnd"/>
      <w:r w:rsidR="00FF7F8A" w:rsidRPr="007259A5">
        <w:t xml:space="preserve">, говорением, чтением, письмом; </w:t>
      </w:r>
    </w:p>
    <w:p w:rsidR="0098217F" w:rsidRPr="007259A5" w:rsidRDefault="004C63FC" w:rsidP="004C63FC">
      <w:pPr>
        <w:pStyle w:val="a7"/>
        <w:tabs>
          <w:tab w:val="left" w:pos="851"/>
        </w:tabs>
        <w:ind w:left="0" w:right="-46" w:firstLine="0"/>
      </w:pPr>
      <w:r>
        <w:tab/>
      </w:r>
      <w:r w:rsidR="00C85A9F">
        <w:t xml:space="preserve">- </w:t>
      </w:r>
      <w:r w:rsidR="00FF7F8A" w:rsidRPr="007259A5"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="00FF7F8A" w:rsidRPr="007259A5">
        <w:t>морфемике</w:t>
      </w:r>
      <w:proofErr w:type="spellEnd"/>
      <w:r w:rsidR="00FF7F8A" w:rsidRPr="007259A5">
        <w:t xml:space="preserve"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98217F" w:rsidRPr="007259A5" w:rsidRDefault="004C63FC" w:rsidP="004C63FC">
      <w:pPr>
        <w:pStyle w:val="a7"/>
        <w:ind w:left="0" w:right="-46" w:firstLine="0"/>
      </w:pPr>
      <w:r>
        <w:tab/>
      </w:r>
      <w:r w:rsidR="00C85A9F">
        <w:t xml:space="preserve">- </w:t>
      </w:r>
      <w:r w:rsidR="00FF7F8A" w:rsidRPr="007259A5"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:rsidR="007118E7" w:rsidRPr="00054B78" w:rsidRDefault="007118E7" w:rsidP="00054B78">
      <w:pPr>
        <w:pStyle w:val="a7"/>
        <w:tabs>
          <w:tab w:val="left" w:pos="10869"/>
        </w:tabs>
        <w:ind w:left="0" w:right="-46" w:firstLine="0"/>
        <w:jc w:val="center"/>
        <w:rPr>
          <w:b/>
        </w:rPr>
      </w:pPr>
    </w:p>
    <w:p w:rsidR="0098217F" w:rsidRPr="00054B78" w:rsidRDefault="007118E7" w:rsidP="004C63FC">
      <w:pPr>
        <w:pStyle w:val="a7"/>
        <w:ind w:left="0" w:right="-46" w:firstLine="0"/>
        <w:jc w:val="center"/>
        <w:rPr>
          <w:b/>
        </w:rPr>
      </w:pPr>
      <w:r w:rsidRPr="00054B78">
        <w:rPr>
          <w:b/>
        </w:rPr>
        <w:t>СОДЕРЖАНИЕ УЧЕБНОГО ПРЕДМЕТА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Обучение грамоте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Развитие речи</w:t>
      </w:r>
      <w:r w:rsidR="00FF7F8A" w:rsidRPr="007259A5">
        <w:t xml:space="preserve"> </w:t>
      </w:r>
    </w:p>
    <w:p w:rsidR="007E5C1C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Слово и предложение</w:t>
      </w:r>
      <w:r w:rsidR="00FF7F8A" w:rsidRPr="007259A5">
        <w:t xml:space="preserve">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Фонетика</w:t>
      </w:r>
      <w:r w:rsidR="00FF7F8A" w:rsidRPr="007259A5">
        <w:t xml:space="preserve">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Звуки речи. Единство звукового состава слова и его значения. Установление последовательности звуков в слове и 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Графика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 гласного звука в конце слова. Последовательность букв в русском алфавите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Чтение</w:t>
      </w:r>
      <w:r w:rsidR="00FF7F8A" w:rsidRPr="007259A5">
        <w:t xml:space="preserve"> </w:t>
      </w:r>
    </w:p>
    <w:p w:rsidR="004C63FC" w:rsidRDefault="00FF7F8A" w:rsidP="004C63FC">
      <w:pPr>
        <w:pStyle w:val="a7"/>
        <w:tabs>
          <w:tab w:val="left" w:pos="10869"/>
        </w:tabs>
        <w:ind w:left="0" w:right="-46" w:firstLine="708"/>
      </w:pPr>
      <w:r w:rsidRPr="007259A5">
        <w:t xml:space="preserve">Слоговое чтение (ориентация на букву, обозначающую гласный звук). 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8217F" w:rsidRPr="007259A5" w:rsidRDefault="00FF7F8A" w:rsidP="004C63FC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Письмо</w:t>
      </w:r>
      <w:r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Орфография и пунктуация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="00FF7F8A" w:rsidRPr="007259A5">
        <w:t>жи</w:t>
      </w:r>
      <w:proofErr w:type="spellEnd"/>
      <w:r w:rsidR="00FF7F8A" w:rsidRPr="007259A5">
        <w:t xml:space="preserve">, ши (в положении под ударением), </w:t>
      </w:r>
      <w:proofErr w:type="spellStart"/>
      <w:r w:rsidR="00FF7F8A" w:rsidRPr="007259A5">
        <w:t>ча</w:t>
      </w:r>
      <w:proofErr w:type="spellEnd"/>
      <w:r w:rsidR="00FF7F8A" w:rsidRPr="007259A5">
        <w:t xml:space="preserve">, ща, чу, </w:t>
      </w:r>
      <w:proofErr w:type="spellStart"/>
      <w:r w:rsidR="00FF7F8A" w:rsidRPr="007259A5">
        <w:t>щу</w:t>
      </w:r>
      <w:proofErr w:type="spellEnd"/>
      <w:r w:rsidR="00FF7F8A" w:rsidRPr="007259A5">
        <w:t xml:space="preserve">; прописная буква в </w:t>
      </w:r>
      <w:r w:rsidR="00FF7F8A" w:rsidRPr="007259A5">
        <w:lastRenderedPageBreak/>
        <w:t xml:space="preserve">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 </w:t>
      </w:r>
    </w:p>
    <w:p w:rsidR="0027269A" w:rsidRDefault="0027269A" w:rsidP="003F3C7E">
      <w:pPr>
        <w:pStyle w:val="a7"/>
        <w:tabs>
          <w:tab w:val="left" w:pos="10869"/>
        </w:tabs>
        <w:ind w:left="0" w:right="-46" w:firstLine="0"/>
        <w:rPr>
          <w:b/>
          <w:color w:val="auto"/>
          <w:szCs w:val="24"/>
        </w:rPr>
      </w:pPr>
    </w:p>
    <w:p w:rsidR="0098217F" w:rsidRPr="0027269A" w:rsidRDefault="004C63FC" w:rsidP="004C63FC">
      <w:pPr>
        <w:pStyle w:val="a7"/>
        <w:tabs>
          <w:tab w:val="left" w:pos="709"/>
        </w:tabs>
        <w:ind w:left="0" w:right="-46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</w:r>
      <w:r w:rsidR="00FF7F8A" w:rsidRPr="0027269A">
        <w:rPr>
          <w:b/>
          <w:color w:val="auto"/>
          <w:szCs w:val="24"/>
        </w:rPr>
        <w:t xml:space="preserve">СИСТЕМАТИЧЕСКИЙ КУРС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Общие сведения о языке</w:t>
      </w:r>
      <w:r w:rsidR="00FF7F8A" w:rsidRPr="007259A5">
        <w:t xml:space="preserve"> </w:t>
      </w:r>
    </w:p>
    <w:p w:rsidR="004C63FC" w:rsidRDefault="00FF7F8A" w:rsidP="004C63FC">
      <w:pPr>
        <w:pStyle w:val="a7"/>
        <w:tabs>
          <w:tab w:val="left" w:pos="10869"/>
        </w:tabs>
        <w:ind w:left="708" w:right="-46" w:firstLine="0"/>
      </w:pPr>
      <w:r w:rsidRPr="007259A5">
        <w:t xml:space="preserve">Язык как основное средство человеческого общения.  Цели и ситуации общения. </w:t>
      </w:r>
    </w:p>
    <w:p w:rsidR="0098217F" w:rsidRPr="007259A5" w:rsidRDefault="00FF7F8A" w:rsidP="004C63FC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Фонетика</w:t>
      </w:r>
      <w:r w:rsidRPr="007259A5">
        <w:t xml:space="preserve"> </w:t>
      </w:r>
    </w:p>
    <w:p w:rsidR="0098217F" w:rsidRPr="007259A5" w:rsidRDefault="004C63FC" w:rsidP="004C63FC">
      <w:pPr>
        <w:pStyle w:val="a7"/>
        <w:ind w:left="0" w:right="-46" w:firstLine="0"/>
      </w:pPr>
      <w:r>
        <w:tab/>
      </w:r>
      <w:r w:rsidR="00FF7F8A" w:rsidRPr="007259A5"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Графика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Орфоэпия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Лексика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ind w:left="0" w:right="-46" w:firstLine="0"/>
      </w:pPr>
      <w:r>
        <w:tab/>
      </w:r>
      <w:r w:rsidR="00FF7F8A" w:rsidRPr="007259A5"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Синтаксис</w:t>
      </w:r>
      <w:r w:rsidR="00FF7F8A" w:rsidRPr="007259A5">
        <w:t xml:space="preserve"> </w:t>
      </w:r>
    </w:p>
    <w:p w:rsidR="0098217F" w:rsidRPr="007259A5" w:rsidRDefault="004C63FC" w:rsidP="004C63FC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 Восстановление деформированных предложений. Составление предложений из набора форм слов. </w:t>
      </w:r>
    </w:p>
    <w:p w:rsidR="0098217F" w:rsidRPr="007259A5" w:rsidRDefault="00FF7F8A" w:rsidP="004C63FC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Орфография и пунктуация</w:t>
      </w:r>
      <w:r w:rsidRPr="007259A5">
        <w:t xml:space="preserve"> </w:t>
      </w:r>
    </w:p>
    <w:p w:rsidR="0098217F" w:rsidRPr="007259A5" w:rsidRDefault="00FF7F8A" w:rsidP="004C63FC">
      <w:pPr>
        <w:pStyle w:val="a7"/>
        <w:tabs>
          <w:tab w:val="left" w:pos="10869"/>
        </w:tabs>
        <w:ind w:left="708" w:right="-46" w:firstLine="0"/>
      </w:pPr>
      <w:r w:rsidRPr="007259A5">
        <w:t xml:space="preserve">Правила правописания и их применение: </w:t>
      </w:r>
    </w:p>
    <w:p w:rsidR="0098217F" w:rsidRPr="007259A5" w:rsidRDefault="004C63FC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раздельное написание слов в предложении; </w:t>
      </w:r>
    </w:p>
    <w:p w:rsidR="0098217F" w:rsidRPr="007259A5" w:rsidRDefault="004C63FC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прописная буква в начале предложения и в именах собственных: в именах и фамилиях людей, кличках животных; </w:t>
      </w:r>
    </w:p>
    <w:p w:rsidR="0098217F" w:rsidRPr="007259A5" w:rsidRDefault="004C63FC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перенос слов (без учёта морфемного членения слова); </w:t>
      </w:r>
    </w:p>
    <w:p w:rsidR="00B86BDB" w:rsidRDefault="004C63FC" w:rsidP="003F3C7E">
      <w:pPr>
        <w:pStyle w:val="a7"/>
        <w:tabs>
          <w:tab w:val="left" w:pos="10869"/>
        </w:tabs>
        <w:ind w:left="0" w:right="-46" w:firstLine="0"/>
        <w:rPr>
          <w:rFonts w:eastAsia="Segoe UI Symbol"/>
          <w:sz w:val="20"/>
        </w:rPr>
      </w:pPr>
      <w:r>
        <w:t xml:space="preserve">- </w:t>
      </w:r>
      <w:r w:rsidR="00FF7F8A" w:rsidRPr="007259A5">
        <w:t xml:space="preserve">гласные после шипящих в сочетаниях </w:t>
      </w:r>
      <w:proofErr w:type="spellStart"/>
      <w:r w:rsidR="00FF7F8A" w:rsidRPr="007259A5">
        <w:t>жи</w:t>
      </w:r>
      <w:proofErr w:type="spellEnd"/>
      <w:r w:rsidR="00FF7F8A" w:rsidRPr="007259A5">
        <w:t xml:space="preserve">, ши (в положении под ударением), </w:t>
      </w:r>
      <w:proofErr w:type="spellStart"/>
      <w:r w:rsidR="00FF7F8A" w:rsidRPr="007259A5">
        <w:t>ча</w:t>
      </w:r>
      <w:proofErr w:type="spellEnd"/>
      <w:r w:rsidR="00FF7F8A" w:rsidRPr="007259A5">
        <w:t xml:space="preserve">, ща, чу, </w:t>
      </w:r>
      <w:proofErr w:type="spellStart"/>
      <w:r w:rsidR="00FF7F8A" w:rsidRPr="007259A5">
        <w:t>щу</w:t>
      </w:r>
      <w:proofErr w:type="spellEnd"/>
      <w:r w:rsidR="00FF7F8A" w:rsidRPr="007259A5">
        <w:t xml:space="preserve">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rPr>
          <w:rFonts w:eastAsia="Arial"/>
          <w:sz w:val="20"/>
        </w:rPr>
        <w:t xml:space="preserve"> </w:t>
      </w:r>
      <w:r w:rsidR="004C63FC">
        <w:rPr>
          <w:rFonts w:eastAsia="Arial"/>
          <w:sz w:val="20"/>
        </w:rPr>
        <w:t xml:space="preserve">- </w:t>
      </w:r>
      <w:r w:rsidRPr="007259A5">
        <w:t xml:space="preserve">сочетания </w:t>
      </w:r>
      <w:proofErr w:type="spellStart"/>
      <w:r w:rsidRPr="007259A5">
        <w:t>чк</w:t>
      </w:r>
      <w:proofErr w:type="spellEnd"/>
      <w:r w:rsidRPr="007259A5">
        <w:t xml:space="preserve">, </w:t>
      </w:r>
      <w:proofErr w:type="spellStart"/>
      <w:r w:rsidRPr="007259A5">
        <w:t>чн</w:t>
      </w:r>
      <w:proofErr w:type="spellEnd"/>
      <w:r w:rsidRPr="007259A5">
        <w:t xml:space="preserve">; </w:t>
      </w:r>
    </w:p>
    <w:p w:rsidR="0098217F" w:rsidRPr="007259A5" w:rsidRDefault="004C63FC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слова с непроверяемыми гласными и согласными (перечень слов в орфографическом словаре учебника); </w:t>
      </w:r>
    </w:p>
    <w:p w:rsidR="0098217F" w:rsidRPr="007259A5" w:rsidRDefault="004C63FC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98217F" w:rsidRPr="007259A5" w:rsidRDefault="00FF7F8A" w:rsidP="00BB4C59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Развитие речи</w:t>
      </w:r>
      <w:r w:rsidRPr="007259A5">
        <w:t xml:space="preserve"> </w:t>
      </w:r>
    </w:p>
    <w:p w:rsidR="0098217F" w:rsidRPr="007259A5" w:rsidRDefault="00FF7F8A" w:rsidP="00BB4C59">
      <w:pPr>
        <w:pStyle w:val="a7"/>
        <w:tabs>
          <w:tab w:val="left" w:pos="10869"/>
        </w:tabs>
        <w:ind w:left="0" w:right="-46" w:firstLine="708"/>
      </w:pPr>
      <w:r w:rsidRPr="007259A5">
        <w:t xml:space="preserve"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8217F" w:rsidRPr="007259A5" w:rsidRDefault="00BB4C59" w:rsidP="00BB4C59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Изучение содержания учебного предмета «Русский язык» </w:t>
      </w:r>
      <w:r w:rsidR="00FF7F8A" w:rsidRPr="007259A5">
        <w:rPr>
          <w:b/>
        </w:rPr>
        <w:t>в первом классе</w:t>
      </w:r>
      <w:r w:rsidR="00FF7F8A" w:rsidRPr="007259A5">
        <w:t xml:space="preserve"> способствует освоению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rPr>
          <w:b/>
        </w:rPr>
        <w:t>на пропедевтическом уровне</w:t>
      </w:r>
      <w:r w:rsidRPr="007259A5">
        <w:t xml:space="preserve"> ряда универсальных учебных действий. </w:t>
      </w:r>
    </w:p>
    <w:p w:rsidR="0098217F" w:rsidRPr="007259A5" w:rsidRDefault="00FF7F8A" w:rsidP="007A507B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Познавательные универсальные учебные действия:</w:t>
      </w:r>
      <w:r w:rsidRPr="007259A5">
        <w:t xml:space="preserve"> </w:t>
      </w:r>
    </w:p>
    <w:p w:rsidR="0098217F" w:rsidRPr="00396C5D" w:rsidRDefault="00FF7F8A" w:rsidP="007A507B">
      <w:pPr>
        <w:pStyle w:val="a7"/>
        <w:tabs>
          <w:tab w:val="left" w:pos="10869"/>
        </w:tabs>
        <w:ind w:left="708" w:right="-46" w:firstLine="0"/>
        <w:rPr>
          <w:b/>
        </w:rPr>
      </w:pPr>
      <w:r w:rsidRPr="00396C5D">
        <w:rPr>
          <w:b/>
          <w:i/>
        </w:rPr>
        <w:t>Базовые логические действия</w:t>
      </w:r>
      <w:r w:rsidRPr="00396C5D">
        <w:rPr>
          <w:b/>
        </w:rPr>
        <w:t xml:space="preserve">: </w:t>
      </w:r>
    </w:p>
    <w:p w:rsidR="0098217F" w:rsidRPr="007259A5" w:rsidRDefault="00300724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сравнивать звуки в соответствии с учебной задачей; </w:t>
      </w:r>
    </w:p>
    <w:p w:rsidR="00300724" w:rsidRDefault="00300724" w:rsidP="003F3C7E">
      <w:pPr>
        <w:pStyle w:val="a7"/>
        <w:tabs>
          <w:tab w:val="left" w:pos="10869"/>
        </w:tabs>
        <w:ind w:left="0" w:right="-46" w:firstLine="0"/>
      </w:pPr>
      <w:r>
        <w:lastRenderedPageBreak/>
        <w:t xml:space="preserve">- </w:t>
      </w:r>
      <w:r w:rsidR="00FF7F8A" w:rsidRPr="007259A5">
        <w:t xml:space="preserve">сравнивать звуковой и буквенный состав слова в соответствии с учебной задачей; </w:t>
      </w:r>
    </w:p>
    <w:p w:rsidR="0098217F" w:rsidRPr="007259A5" w:rsidRDefault="00300724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устанавливать основания для сравнения звуков, слов (на основе образца); </w:t>
      </w:r>
    </w:p>
    <w:p w:rsidR="007A507B" w:rsidRDefault="00300724" w:rsidP="007A507B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 </w:t>
      </w:r>
      <w:r w:rsidR="007A507B">
        <w:t xml:space="preserve">   </w:t>
      </w:r>
    </w:p>
    <w:p w:rsidR="0098217F" w:rsidRPr="007259A5" w:rsidRDefault="007A507B" w:rsidP="007A507B">
      <w:pPr>
        <w:pStyle w:val="a7"/>
        <w:tabs>
          <w:tab w:val="left" w:pos="10869"/>
        </w:tabs>
        <w:ind w:left="709" w:right="-46" w:hanging="709"/>
      </w:pPr>
      <w:r>
        <w:tab/>
      </w:r>
      <w:r w:rsidR="00FF7F8A" w:rsidRPr="00396C5D">
        <w:rPr>
          <w:b/>
          <w:i/>
        </w:rPr>
        <w:t>Базовые исследовательские действия</w:t>
      </w:r>
      <w:r w:rsidR="00FF7F8A" w:rsidRPr="00396C5D">
        <w:rPr>
          <w:b/>
        </w:rPr>
        <w:t>:</w:t>
      </w:r>
      <w:r w:rsidR="00FF7F8A" w:rsidRPr="007259A5">
        <w:t xml:space="preserve"> </w:t>
      </w:r>
    </w:p>
    <w:p w:rsidR="007A507B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проводить изменения звуковой модели по предложенному учителем правилу, подбирать слова к модели; </w:t>
      </w:r>
    </w:p>
    <w:p w:rsidR="00B86BDB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формулировать выводы о соответствии звукового и буквенного состава слова; использовать алфавит для самостоятельного упорядочивания списка слов. </w:t>
      </w:r>
    </w:p>
    <w:p w:rsidR="0098217F" w:rsidRPr="00396C5D" w:rsidRDefault="007A507B" w:rsidP="007A507B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96C5D">
        <w:rPr>
          <w:b/>
          <w:i/>
        </w:rPr>
        <w:t>Работа с информацией</w:t>
      </w:r>
      <w:r w:rsidR="00FF7F8A" w:rsidRPr="00396C5D">
        <w:rPr>
          <w:b/>
        </w:rPr>
        <w:t>:</w:t>
      </w:r>
      <w:r w:rsidR="00FF7F8A" w:rsidRPr="00396C5D">
        <w:rPr>
          <w:b/>
          <w:i/>
        </w:rPr>
        <w:t xml:space="preserve">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анализировать графическую информацию — модели звукового состава слова; самостоятельно создавать модели звукового состава слова. </w:t>
      </w:r>
    </w:p>
    <w:p w:rsidR="00B86BDB" w:rsidRDefault="00FF7F8A" w:rsidP="007A507B">
      <w:pPr>
        <w:pStyle w:val="a7"/>
        <w:tabs>
          <w:tab w:val="left" w:pos="10869"/>
        </w:tabs>
        <w:ind w:left="708" w:right="-46" w:firstLine="0"/>
      </w:pPr>
      <w:r w:rsidRPr="007259A5">
        <w:rPr>
          <w:b/>
        </w:rPr>
        <w:t>Коммуникативные универсальные учебные действия:</w:t>
      </w:r>
      <w:r w:rsidRPr="007259A5">
        <w:t xml:space="preserve"> </w:t>
      </w:r>
    </w:p>
    <w:p w:rsidR="0098217F" w:rsidRPr="00396C5D" w:rsidRDefault="00FF7F8A" w:rsidP="007A507B">
      <w:pPr>
        <w:pStyle w:val="a7"/>
        <w:tabs>
          <w:tab w:val="left" w:pos="10869"/>
        </w:tabs>
        <w:ind w:left="708" w:right="-46" w:firstLine="0"/>
        <w:rPr>
          <w:b/>
        </w:rPr>
      </w:pPr>
      <w:r w:rsidRPr="00396C5D">
        <w:rPr>
          <w:b/>
          <w:i/>
        </w:rPr>
        <w:t>Общение</w:t>
      </w:r>
      <w:r w:rsidRPr="00396C5D">
        <w:rPr>
          <w:b/>
        </w:rPr>
        <w:t xml:space="preserve">: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воспринимать суждения, выражать эмоции в соответствии с целями и условиями общения в знакомой среде;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проявлять уважительное отношение к собеседнику, соблюдать в процессе общения нормы речевого этикета; соблюдать правила ведения диалога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воспринимать разные точки зрения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в процессе учебного диалога отвечать на вопросы по изученному материалу;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строить устное речевое высказывание об обозначении звуков буквами; о звуковом и буквенном составе слова. </w:t>
      </w:r>
    </w:p>
    <w:p w:rsidR="003F3C7E" w:rsidRDefault="007A507B" w:rsidP="007A507B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Регулятивные универсальные учебные действия:</w:t>
      </w:r>
      <w:r w:rsidR="00FF7F8A" w:rsidRPr="007259A5">
        <w:t xml:space="preserve"> </w:t>
      </w:r>
    </w:p>
    <w:p w:rsidR="0098217F" w:rsidRPr="00396C5D" w:rsidRDefault="007A507B" w:rsidP="007A507B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96C5D">
        <w:rPr>
          <w:b/>
          <w:i/>
        </w:rPr>
        <w:t>Самоорганизация</w:t>
      </w:r>
      <w:r w:rsidR="00FF7F8A" w:rsidRPr="00396C5D">
        <w:rPr>
          <w:b/>
        </w:rPr>
        <w:t xml:space="preserve">: </w:t>
      </w:r>
    </w:p>
    <w:p w:rsidR="007A507B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выстраивать последовательность учебных операций при проведении звукового анализа слова;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выстраивать последовательность учебных операций при списывании; </w:t>
      </w:r>
    </w:p>
    <w:p w:rsidR="007A507B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удерживать учебную задачу при проведении звукового анализа, при обозначении звуков буквами, при списывании текста, при письме под диктовку; </w:t>
      </w:r>
    </w:p>
    <w:p w:rsidR="0098217F" w:rsidRPr="007A507B" w:rsidRDefault="007A507B" w:rsidP="007A507B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7A507B">
        <w:rPr>
          <w:b/>
          <w:i/>
        </w:rPr>
        <w:t>Самоконтроль</w:t>
      </w:r>
      <w:r w:rsidR="00FF7F8A" w:rsidRPr="007A507B">
        <w:rPr>
          <w:b/>
        </w:rPr>
        <w:t xml:space="preserve">: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находить указанную ошибку, допущенную при проведении звукового анализа, при письме под диктовку или списывании слов, предложений; </w:t>
      </w:r>
    </w:p>
    <w:p w:rsidR="00B86BDB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оценивать правильность написания букв, соединений букв, слов, предложений. </w:t>
      </w:r>
    </w:p>
    <w:p w:rsidR="0098217F" w:rsidRPr="00396C5D" w:rsidRDefault="007A507B" w:rsidP="007A507B">
      <w:pPr>
        <w:pStyle w:val="a7"/>
        <w:tabs>
          <w:tab w:val="left" w:pos="709"/>
        </w:tabs>
        <w:ind w:left="0" w:right="-46" w:firstLine="0"/>
        <w:rPr>
          <w:i/>
        </w:rPr>
      </w:pPr>
      <w:r>
        <w:rPr>
          <w:b/>
          <w:i/>
        </w:rPr>
        <w:tab/>
      </w:r>
      <w:r w:rsidR="00FF7F8A" w:rsidRPr="00396C5D">
        <w:rPr>
          <w:b/>
          <w:i/>
        </w:rPr>
        <w:t xml:space="preserve">Совместная деятельность: </w:t>
      </w:r>
    </w:p>
    <w:p w:rsidR="0098217F" w:rsidRPr="007259A5" w:rsidRDefault="007A507B" w:rsidP="003F3C7E">
      <w:pPr>
        <w:pStyle w:val="a7"/>
        <w:tabs>
          <w:tab w:val="left" w:pos="10869"/>
        </w:tabs>
        <w:ind w:left="0" w:right="-46" w:firstLine="0"/>
      </w:pPr>
      <w:r>
        <w:t xml:space="preserve">- </w:t>
      </w:r>
      <w:r w:rsidR="00FF7F8A" w:rsidRPr="007259A5"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ответственно выполнять свою часть работы. </w:t>
      </w:r>
    </w:p>
    <w:p w:rsidR="00FF7F8A" w:rsidRPr="007259A5" w:rsidRDefault="00FF7F8A" w:rsidP="003F3C7E">
      <w:pPr>
        <w:pStyle w:val="a7"/>
        <w:tabs>
          <w:tab w:val="left" w:pos="10869"/>
        </w:tabs>
        <w:ind w:left="0" w:right="-46" w:firstLine="0"/>
      </w:pPr>
    </w:p>
    <w:p w:rsidR="0098217F" w:rsidRPr="00300724" w:rsidRDefault="00FF7F8A" w:rsidP="00300724">
      <w:pPr>
        <w:pStyle w:val="a7"/>
        <w:tabs>
          <w:tab w:val="left" w:pos="10869"/>
        </w:tabs>
        <w:ind w:left="708" w:right="-46" w:firstLine="0"/>
        <w:rPr>
          <w:b/>
        </w:rPr>
      </w:pPr>
      <w:r w:rsidRPr="00300724">
        <w:rPr>
          <w:b/>
        </w:rPr>
        <w:t xml:space="preserve">ПЛАНИРУЕМЫЕ ОБРАЗОВАТЕЛЬНЫЕ РЕЗУЛЬТАТЫ </w:t>
      </w:r>
    </w:p>
    <w:p w:rsidR="0098217F" w:rsidRPr="00300724" w:rsidRDefault="00FF7F8A" w:rsidP="00300724">
      <w:pPr>
        <w:pStyle w:val="a7"/>
        <w:tabs>
          <w:tab w:val="left" w:pos="10869"/>
        </w:tabs>
        <w:ind w:left="708" w:right="-46" w:firstLine="0"/>
        <w:rPr>
          <w:b/>
        </w:rPr>
      </w:pPr>
      <w:r w:rsidRPr="00300724">
        <w:rPr>
          <w:b/>
        </w:rPr>
        <w:t xml:space="preserve">ЛИЧНОСТНЫЕ РЕЗУЛЬТАТЫ </w:t>
      </w:r>
    </w:p>
    <w:p w:rsidR="0098217F" w:rsidRPr="007259A5" w:rsidRDefault="00300724" w:rsidP="00300724">
      <w:pPr>
        <w:pStyle w:val="a7"/>
        <w:tabs>
          <w:tab w:val="left" w:pos="851"/>
        </w:tabs>
        <w:ind w:left="0" w:right="-46" w:firstLine="0"/>
      </w:pPr>
      <w:r>
        <w:tab/>
      </w:r>
      <w:r w:rsidR="00FF7F8A" w:rsidRPr="007259A5"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98217F" w:rsidRPr="007259A5" w:rsidRDefault="00FF7F8A" w:rsidP="004F29D5">
      <w:pPr>
        <w:pStyle w:val="a7"/>
        <w:ind w:left="0" w:right="-46" w:firstLine="708"/>
      </w:pPr>
      <w:r w:rsidRPr="007259A5">
        <w:rPr>
          <w:b/>
        </w:rPr>
        <w:t>гражданско-патриотического воспитания:</w:t>
      </w:r>
      <w:r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уважение к своему и другим народам, формируемое в том числе на основе примеров из художественных произведений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lastRenderedPageBreak/>
        <w:t xml:space="preserve">— </w:t>
      </w:r>
      <w:r w:rsidR="00FF7F8A" w:rsidRPr="007259A5"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="00FF7F8A" w:rsidRPr="007259A5">
        <w:t>нравственноэтических</w:t>
      </w:r>
      <w:proofErr w:type="spellEnd"/>
      <w:r w:rsidR="00FF7F8A" w:rsidRPr="007259A5">
        <w:t xml:space="preserve"> нормах поведения и правилах межличностных отношений, в том числе отражённых в художественных произведениях; </w:t>
      </w:r>
    </w:p>
    <w:p w:rsidR="0098217F" w:rsidRPr="007259A5" w:rsidRDefault="004F29D5" w:rsidP="004F29D5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духовно-нравственного воспитания:</w:t>
      </w:r>
      <w:r w:rsidR="00FF7F8A"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изнание индивидуальности каждого человека с опорой на собственный жизненный и читательский опыт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оявление сопереживания, уважения и доброжелатель </w:t>
      </w:r>
      <w:proofErr w:type="spellStart"/>
      <w:r w:rsidR="00FF7F8A" w:rsidRPr="007259A5">
        <w:t>ности</w:t>
      </w:r>
      <w:proofErr w:type="spellEnd"/>
      <w:r w:rsidR="00FF7F8A" w:rsidRPr="007259A5">
        <w:t xml:space="preserve">, в том числе с использованием адекватных языковых средств для выражения своего состояния и чувств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; </w:t>
      </w:r>
    </w:p>
    <w:p w:rsidR="0098217F" w:rsidRPr="007259A5" w:rsidRDefault="004F29D5" w:rsidP="004F29D5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эстетического воспитания:</w:t>
      </w:r>
      <w:r w:rsidR="00FF7F8A"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</w:p>
    <w:p w:rsidR="0098217F" w:rsidRPr="007259A5" w:rsidRDefault="004F29D5" w:rsidP="004F29D5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3F3C7E">
        <w:rPr>
          <w:b/>
        </w:rPr>
        <w:t xml:space="preserve">физического воспитания, формирования культуры здоровья и </w:t>
      </w:r>
      <w:r w:rsidR="00FF7F8A" w:rsidRPr="007259A5">
        <w:rPr>
          <w:b/>
        </w:rPr>
        <w:t>эмоционального благополучия:</w:t>
      </w:r>
      <w:r w:rsidR="00FF7F8A"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98217F" w:rsidRPr="007259A5" w:rsidRDefault="004F29D5" w:rsidP="004F29D5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трудового воспитания:</w:t>
      </w:r>
      <w:r w:rsidR="00FF7F8A"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98217F" w:rsidRPr="007259A5" w:rsidRDefault="004F29D5" w:rsidP="004F29D5">
      <w:pPr>
        <w:pStyle w:val="a7"/>
        <w:tabs>
          <w:tab w:val="left" w:pos="709"/>
        </w:tabs>
        <w:ind w:left="0" w:right="-46" w:firstLine="0"/>
      </w:pPr>
      <w:r>
        <w:rPr>
          <w:b/>
        </w:rPr>
        <w:tab/>
      </w:r>
      <w:r w:rsidR="00FF7F8A" w:rsidRPr="007259A5">
        <w:rPr>
          <w:b/>
        </w:rPr>
        <w:t>экологического воспитания:</w:t>
      </w:r>
      <w:r w:rsidR="00FF7F8A" w:rsidRPr="007259A5">
        <w:t xml:space="preserve">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бережное отношение к природе, формируемое в процессе работы с текстам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неприятие действий, приносящих ей вред; </w:t>
      </w:r>
      <w:r w:rsidR="00FF7F8A" w:rsidRPr="007259A5">
        <w:rPr>
          <w:b/>
        </w:rPr>
        <w:t>ценности научного познания:</w:t>
      </w:r>
      <w:r w:rsidR="00FF7F8A" w:rsidRPr="007259A5">
        <w:t xml:space="preserve"> </w:t>
      </w:r>
    </w:p>
    <w:p w:rsidR="0098217F" w:rsidRPr="007259A5" w:rsidRDefault="00300724" w:rsidP="00B86BDB">
      <w:pPr>
        <w:pStyle w:val="a7"/>
        <w:tabs>
          <w:tab w:val="left" w:pos="142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98217F" w:rsidRPr="00300724" w:rsidRDefault="00300724" w:rsidP="00300724">
      <w:pPr>
        <w:pStyle w:val="a7"/>
        <w:tabs>
          <w:tab w:val="left" w:pos="851"/>
        </w:tabs>
        <w:ind w:left="0" w:right="-46" w:firstLine="0"/>
        <w:rPr>
          <w:b/>
        </w:rPr>
      </w:pPr>
      <w:r>
        <w:rPr>
          <w:b/>
        </w:rPr>
        <w:tab/>
      </w:r>
      <w:r w:rsidR="00FF7F8A" w:rsidRPr="00300724">
        <w:rPr>
          <w:b/>
        </w:rPr>
        <w:t xml:space="preserve">МЕТАПРЕДМЕТНЫЕ РЕЗУЛЬТАТЫ </w:t>
      </w:r>
    </w:p>
    <w:p w:rsidR="0098217F" w:rsidRPr="007259A5" w:rsidRDefault="00300724" w:rsidP="00300724">
      <w:pPr>
        <w:pStyle w:val="a7"/>
        <w:tabs>
          <w:tab w:val="left" w:pos="851"/>
        </w:tabs>
        <w:ind w:left="0" w:right="-46" w:firstLine="0"/>
      </w:pPr>
      <w:r>
        <w:tab/>
      </w:r>
      <w:r w:rsidR="00FF7F8A" w:rsidRPr="007259A5">
        <w:t xml:space="preserve">В результате изучения предмета «Русский язык» в начальной школе у обучающегося будут сформированы следующие </w:t>
      </w:r>
      <w:r w:rsidR="00FF7F8A" w:rsidRPr="007259A5">
        <w:rPr>
          <w:b/>
        </w:rPr>
        <w:t xml:space="preserve">познавательные </w:t>
      </w:r>
      <w:r w:rsidR="00FF7F8A" w:rsidRPr="007259A5">
        <w:t xml:space="preserve">универсальные учебные действия. </w:t>
      </w:r>
    </w:p>
    <w:p w:rsidR="0098217F" w:rsidRPr="00300724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00724">
        <w:rPr>
          <w:b/>
          <w:i/>
        </w:rPr>
        <w:t>Базовые логические действия</w:t>
      </w:r>
      <w:r w:rsidR="00FF7F8A" w:rsidRPr="00300724">
        <w:rPr>
          <w:b/>
        </w:rPr>
        <w:t xml:space="preserve">: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="00FF7F8A" w:rsidRPr="007259A5">
        <w:t>частеречная</w:t>
      </w:r>
      <w:proofErr w:type="spellEnd"/>
      <w:r w:rsidR="00FF7F8A" w:rsidRPr="007259A5">
        <w:t xml:space="preserve"> принадлежность, грамматический признак, лексическое значение и др.); устанавливать аналогии языковых единиц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бъединять объекты (языковые единицы) по определённому признаку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>устанавливать причинно</w:t>
      </w:r>
      <w:r w:rsidR="00D20A1C" w:rsidRPr="007259A5">
        <w:t>-</w:t>
      </w:r>
      <w:r w:rsidR="00FF7F8A" w:rsidRPr="007259A5">
        <w:t xml:space="preserve">следственные связи в ситуациях наблюдения за языковым материалом, делать выводы. </w:t>
      </w:r>
    </w:p>
    <w:p w:rsidR="0098217F" w:rsidRPr="00300724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00724">
        <w:rPr>
          <w:b/>
          <w:i/>
        </w:rPr>
        <w:t>Базовые исследовательские действия</w:t>
      </w:r>
      <w:r w:rsidR="00FF7F8A" w:rsidRPr="00300724">
        <w:rPr>
          <w:b/>
        </w:rPr>
        <w:t xml:space="preserve">: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lastRenderedPageBreak/>
        <w:t xml:space="preserve">— </w:t>
      </w:r>
      <w:r w:rsidR="00FF7F8A" w:rsidRPr="007259A5">
        <w:t xml:space="preserve">с помощью учителя формулировать цель, планировать изменения языкового объекта, речевой ситуаци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равнивать несколько вариантов выполнения задания, выбирать наиболее подходящий (на основе предложенных критериев)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98217F" w:rsidRPr="00300724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00724">
        <w:rPr>
          <w:b/>
          <w:i/>
        </w:rPr>
        <w:t>Работа с информацией</w:t>
      </w:r>
      <w:r w:rsidR="00FF7F8A" w:rsidRPr="00300724">
        <w:rPr>
          <w:b/>
        </w:rPr>
        <w:t xml:space="preserve">: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выбирать источник получения информации: нужный словарь для получения запрашиваемой информации, для уточнения; </w:t>
      </w:r>
    </w:p>
    <w:p w:rsidR="0098217F" w:rsidRPr="007259A5" w:rsidRDefault="003F3C7E" w:rsidP="003F3C7E">
      <w:pPr>
        <w:pStyle w:val="a7"/>
        <w:tabs>
          <w:tab w:val="left" w:pos="284"/>
          <w:tab w:val="left" w:pos="426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98217F" w:rsidRPr="007259A5" w:rsidRDefault="003F3C7E" w:rsidP="003F3C7E">
      <w:pPr>
        <w:pStyle w:val="a7"/>
        <w:tabs>
          <w:tab w:val="left" w:pos="284"/>
          <w:tab w:val="left" w:pos="426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98217F" w:rsidRPr="007259A5" w:rsidRDefault="003F3C7E" w:rsidP="003F3C7E">
      <w:pPr>
        <w:pStyle w:val="a7"/>
        <w:tabs>
          <w:tab w:val="left" w:pos="284"/>
          <w:tab w:val="left" w:pos="426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</w:p>
    <w:p w:rsidR="0098217F" w:rsidRPr="007259A5" w:rsidRDefault="003F3C7E" w:rsidP="003F3C7E">
      <w:pPr>
        <w:pStyle w:val="a7"/>
        <w:tabs>
          <w:tab w:val="left" w:pos="284"/>
          <w:tab w:val="left" w:pos="426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анализировать и создавать текстовую, видео, графическую, звуковую информацию в соответствии с учебной задачей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BC710C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К концу обучения в </w:t>
      </w:r>
      <w:r w:rsidR="00FF7F8A" w:rsidRPr="007259A5">
        <w:t>начальной</w:t>
      </w:r>
      <w:r>
        <w:t xml:space="preserve"> школе у </w:t>
      </w:r>
      <w:r w:rsidR="00FF7F8A" w:rsidRPr="007259A5">
        <w:t xml:space="preserve">обучающегося формируются </w:t>
      </w:r>
      <w:r w:rsidR="00FF7F8A" w:rsidRPr="007259A5">
        <w:rPr>
          <w:b/>
        </w:rPr>
        <w:t xml:space="preserve">коммуникативные </w:t>
      </w:r>
      <w:r w:rsidR="00FF7F8A" w:rsidRPr="007259A5">
        <w:t xml:space="preserve">универсальные учебные действия </w:t>
      </w:r>
    </w:p>
    <w:p w:rsidR="0098217F" w:rsidRPr="00300724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300724">
        <w:rPr>
          <w:b/>
          <w:i/>
        </w:rPr>
        <w:t>Общение</w:t>
      </w:r>
      <w:r w:rsidR="00FF7F8A" w:rsidRPr="00300724">
        <w:rPr>
          <w:b/>
        </w:rPr>
        <w:t xml:space="preserve">: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оявлять уважительное отношение к собеседнику, соблюдать правила ведения диалоги и дискуссии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изнавать возможность существования разных точек зрения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корректно и аргументированно высказывать своё  мнение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троить речевое высказывание в соответствии с поставленной задачей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здавать устные и письменные тексты (описание, рассуждение, повествование) в соответствии с речевой ситуацией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одбирать иллюстративный материал (рисунки, фото, плакаты) к тексту выступления.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К концу обучения в начальной школе у </w:t>
      </w:r>
      <w:r w:rsidR="00FF7F8A" w:rsidRPr="007259A5">
        <w:t xml:space="preserve">обучающегося формируются </w:t>
      </w:r>
      <w:r w:rsidR="00FF7F8A" w:rsidRPr="007259A5">
        <w:rPr>
          <w:b/>
        </w:rPr>
        <w:t xml:space="preserve">регулятивные </w:t>
      </w:r>
      <w:r w:rsidR="00FF7F8A" w:rsidRPr="007259A5">
        <w:t xml:space="preserve">универсальные учебные действия. </w:t>
      </w:r>
    </w:p>
    <w:p w:rsidR="0098217F" w:rsidRPr="00E24CB1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E24CB1">
        <w:rPr>
          <w:b/>
          <w:i/>
        </w:rPr>
        <w:t>Самоорганизация</w:t>
      </w:r>
      <w:r w:rsidR="00FF7F8A" w:rsidRPr="00E24CB1">
        <w:rPr>
          <w:b/>
        </w:rPr>
        <w:t xml:space="preserve">: </w:t>
      </w:r>
    </w:p>
    <w:p w:rsidR="00E24CB1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—    планировать действия по решению учебной задачи для получения результата; </w:t>
      </w:r>
    </w:p>
    <w:p w:rsidR="0098217F" w:rsidRPr="007259A5" w:rsidRDefault="00FF7F8A" w:rsidP="003F3C7E">
      <w:pPr>
        <w:pStyle w:val="a7"/>
        <w:tabs>
          <w:tab w:val="left" w:pos="10869"/>
        </w:tabs>
        <w:ind w:left="0" w:right="-46" w:firstLine="0"/>
      </w:pPr>
      <w:r w:rsidRPr="007259A5">
        <w:t xml:space="preserve">—    выстраивать последовательность выбранных действий. </w:t>
      </w:r>
    </w:p>
    <w:p w:rsidR="0098217F" w:rsidRPr="00E24CB1" w:rsidRDefault="001A25CD" w:rsidP="001A25CD">
      <w:pPr>
        <w:pStyle w:val="a7"/>
        <w:tabs>
          <w:tab w:val="left" w:pos="709"/>
        </w:tabs>
        <w:ind w:left="0" w:right="-46" w:firstLine="0"/>
        <w:rPr>
          <w:b/>
        </w:rPr>
      </w:pPr>
      <w:r>
        <w:rPr>
          <w:b/>
          <w:i/>
        </w:rPr>
        <w:tab/>
      </w:r>
      <w:r w:rsidR="00FF7F8A" w:rsidRPr="00E24CB1">
        <w:rPr>
          <w:b/>
          <w:i/>
        </w:rPr>
        <w:t>Самоконтроль</w:t>
      </w:r>
      <w:r w:rsidR="00FF7F8A" w:rsidRPr="00E24CB1">
        <w:rPr>
          <w:b/>
        </w:rPr>
        <w:t xml:space="preserve">: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устанавливать причины успеха/неудач учебной деятельности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корректировать свои учебные действия для преодоления речевых и орфографических ошибок; </w:t>
      </w:r>
    </w:p>
    <w:p w:rsidR="0098217F" w:rsidRPr="007259A5" w:rsidRDefault="003F3C7E" w:rsidP="003F3C7E">
      <w:pPr>
        <w:pStyle w:val="a7"/>
        <w:tabs>
          <w:tab w:val="left" w:pos="284"/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t xml:space="preserve">— находить ошибку, допущенную при работе с языковым </w:t>
      </w:r>
      <w:r w:rsidR="00FF7F8A" w:rsidRPr="007259A5">
        <w:t>материалом</w:t>
      </w:r>
      <w:r>
        <w:t xml:space="preserve">, </w:t>
      </w:r>
      <w:r w:rsidR="00FF7F8A" w:rsidRPr="007259A5">
        <w:t xml:space="preserve">находить орфографическую и пунктуационную ошибку; </w:t>
      </w:r>
    </w:p>
    <w:p w:rsidR="0098217F" w:rsidRPr="007259A5" w:rsidRDefault="003F3C7E" w:rsidP="003F3C7E">
      <w:pPr>
        <w:pStyle w:val="a7"/>
        <w:tabs>
          <w:tab w:val="left" w:pos="10869"/>
        </w:tabs>
        <w:ind w:left="0" w:right="-46" w:firstLine="0"/>
      </w:pPr>
      <w:r>
        <w:lastRenderedPageBreak/>
        <w:t xml:space="preserve">— </w:t>
      </w:r>
      <w:r w:rsidR="00FF7F8A" w:rsidRPr="007259A5">
        <w:t xml:space="preserve">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98217F" w:rsidRPr="0094672D" w:rsidRDefault="001A25CD" w:rsidP="001A25CD">
      <w:pPr>
        <w:pStyle w:val="a7"/>
        <w:tabs>
          <w:tab w:val="left" w:pos="709"/>
        </w:tabs>
        <w:ind w:left="0" w:right="-46" w:firstLine="0"/>
        <w:rPr>
          <w:szCs w:val="24"/>
        </w:rPr>
      </w:pPr>
      <w:r>
        <w:rPr>
          <w:rFonts w:eastAsia="Cambria"/>
          <w:b/>
          <w:szCs w:val="24"/>
        </w:rPr>
        <w:tab/>
      </w:r>
      <w:r w:rsidR="00FF7F8A" w:rsidRPr="0094672D">
        <w:rPr>
          <w:rFonts w:eastAsia="Cambria"/>
          <w:b/>
          <w:szCs w:val="24"/>
        </w:rPr>
        <w:t xml:space="preserve">Совместная деятельность: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оявлять готовность руководить, выполнять поручения, подчиняться, самостоятельно разрешать конфликты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тветственно выполнять свою часть работы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ценивать свой вклад в общий результат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выполнять совместные проектные задания с опорой на предложенные образцы. </w:t>
      </w:r>
    </w:p>
    <w:p w:rsidR="0098217F" w:rsidRPr="007259A5" w:rsidRDefault="00FF7F8A" w:rsidP="00BB4C59">
      <w:pPr>
        <w:pStyle w:val="a7"/>
        <w:tabs>
          <w:tab w:val="left" w:pos="709"/>
        </w:tabs>
        <w:ind w:left="0" w:right="-46" w:firstLine="0"/>
      </w:pPr>
      <w:r w:rsidRPr="007259A5">
        <w:rPr>
          <w:rFonts w:eastAsia="Cambria"/>
          <w:b/>
          <w:sz w:val="22"/>
        </w:rPr>
        <w:t xml:space="preserve"> </w:t>
      </w:r>
      <w:r w:rsidR="00BB4C59">
        <w:rPr>
          <w:rFonts w:eastAsia="Cambria"/>
          <w:b/>
          <w:sz w:val="22"/>
        </w:rPr>
        <w:tab/>
      </w:r>
      <w:r w:rsidRPr="007259A5">
        <w:rPr>
          <w:rFonts w:eastAsia="Cambria"/>
          <w:b/>
          <w:sz w:val="22"/>
        </w:rPr>
        <w:t xml:space="preserve">ПРЕДМЕТНЫЕ РЕЗУЛЬТАТЫ: </w:t>
      </w:r>
    </w:p>
    <w:p w:rsidR="0098217F" w:rsidRPr="007259A5" w:rsidRDefault="00BB4C59" w:rsidP="00BB4C59">
      <w:pPr>
        <w:pStyle w:val="a7"/>
        <w:tabs>
          <w:tab w:val="left" w:pos="709"/>
        </w:tabs>
        <w:ind w:left="0" w:right="-46" w:firstLine="0"/>
      </w:pPr>
      <w:r>
        <w:tab/>
      </w:r>
      <w:r w:rsidR="00FF7F8A" w:rsidRPr="007259A5">
        <w:t xml:space="preserve">К концу обучения в </w:t>
      </w:r>
      <w:r w:rsidR="00FF7F8A" w:rsidRPr="007259A5">
        <w:rPr>
          <w:b/>
        </w:rPr>
        <w:t xml:space="preserve">первом классе </w:t>
      </w:r>
      <w:r w:rsidR="00FF7F8A" w:rsidRPr="007259A5">
        <w:t xml:space="preserve">обучающийся научится: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различать слово и предложение; вычленять слова из предложений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вычленять звуки из слова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различать гласные и согласные звуки (в том числе различать в слове согласный звук [й’] и гласный звук [и])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различать ударные и безударные гласные звук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>—</w:t>
      </w:r>
      <w:r w:rsidR="00FF7F8A" w:rsidRPr="007259A5">
        <w:t xml:space="preserve"> различать согласные звуки: мягкие и твёрдые, звонкие и глухие (вне слова и в слове)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различать понятия «звук» и «буква»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обозначать на письме мягкость согласных звуков буквами </w:t>
      </w:r>
      <w:r w:rsidR="00FF7F8A" w:rsidRPr="007259A5">
        <w:rPr>
          <w:b/>
          <w:i/>
        </w:rPr>
        <w:t>е</w:t>
      </w:r>
      <w:r w:rsidR="00FF7F8A" w:rsidRPr="007259A5">
        <w:t xml:space="preserve">, </w:t>
      </w:r>
      <w:r w:rsidR="00FF7F8A" w:rsidRPr="007259A5">
        <w:rPr>
          <w:b/>
          <w:i/>
        </w:rPr>
        <w:t>ё</w:t>
      </w:r>
      <w:r w:rsidR="00FF7F8A" w:rsidRPr="007259A5">
        <w:t xml:space="preserve">, </w:t>
      </w:r>
      <w:r w:rsidR="00FF7F8A" w:rsidRPr="007259A5">
        <w:rPr>
          <w:b/>
          <w:i/>
        </w:rPr>
        <w:t>ю</w:t>
      </w:r>
      <w:r w:rsidR="00FF7F8A" w:rsidRPr="007259A5">
        <w:t xml:space="preserve">, </w:t>
      </w:r>
      <w:r w:rsidR="00FF7F8A" w:rsidRPr="007259A5">
        <w:rPr>
          <w:b/>
          <w:i/>
        </w:rPr>
        <w:t xml:space="preserve">я </w:t>
      </w:r>
      <w:r w:rsidR="00FF7F8A" w:rsidRPr="007259A5">
        <w:t xml:space="preserve">и буквой </w:t>
      </w:r>
      <w:r w:rsidR="00FF7F8A" w:rsidRPr="007259A5">
        <w:rPr>
          <w:b/>
          <w:i/>
        </w:rPr>
        <w:t xml:space="preserve">ь </w:t>
      </w:r>
      <w:r w:rsidR="00FF7F8A" w:rsidRPr="007259A5">
        <w:t xml:space="preserve">в конце слова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авильно называть буквы русского алфавита; использовать знание последовательности букв русского алфавита для упорядочения небольшого списка слов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исать аккуратным разборчивым почерком без искажений прописные и строчные буквы, соединения букв, слова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="00FF7F8A" w:rsidRPr="007259A5">
        <w:rPr>
          <w:b/>
          <w:i/>
        </w:rPr>
        <w:t>жи</w:t>
      </w:r>
      <w:proofErr w:type="spellEnd"/>
      <w:r w:rsidR="00FF7F8A" w:rsidRPr="007259A5">
        <w:t xml:space="preserve">, </w:t>
      </w:r>
      <w:r w:rsidR="00FF7F8A" w:rsidRPr="007259A5">
        <w:rPr>
          <w:b/>
          <w:i/>
        </w:rPr>
        <w:t xml:space="preserve">ши </w:t>
      </w:r>
      <w:r w:rsidR="00FF7F8A" w:rsidRPr="007259A5">
        <w:t xml:space="preserve">(в положении под ударением), </w:t>
      </w:r>
      <w:proofErr w:type="spellStart"/>
      <w:r w:rsidR="00FF7F8A" w:rsidRPr="007259A5">
        <w:rPr>
          <w:b/>
          <w:i/>
        </w:rPr>
        <w:t>ча</w:t>
      </w:r>
      <w:proofErr w:type="spellEnd"/>
      <w:r w:rsidR="00FF7F8A" w:rsidRPr="007259A5">
        <w:t xml:space="preserve">, </w:t>
      </w:r>
      <w:r w:rsidR="00FF7F8A" w:rsidRPr="007259A5">
        <w:rPr>
          <w:b/>
          <w:i/>
        </w:rPr>
        <w:t>ща</w:t>
      </w:r>
      <w:r w:rsidR="00FF7F8A" w:rsidRPr="007259A5">
        <w:t xml:space="preserve">, </w:t>
      </w:r>
      <w:r w:rsidR="00FF7F8A" w:rsidRPr="007259A5">
        <w:rPr>
          <w:b/>
          <w:i/>
        </w:rPr>
        <w:t>чу</w:t>
      </w:r>
      <w:r w:rsidR="00FF7F8A" w:rsidRPr="007259A5">
        <w:t xml:space="preserve">, </w:t>
      </w:r>
      <w:proofErr w:type="spellStart"/>
      <w:r w:rsidR="00FF7F8A" w:rsidRPr="007259A5">
        <w:rPr>
          <w:b/>
          <w:i/>
        </w:rPr>
        <w:t>щу</w:t>
      </w:r>
      <w:proofErr w:type="spellEnd"/>
      <w:r w:rsidR="00FF7F8A" w:rsidRPr="007259A5">
        <w:t xml:space="preserve">; непроверяемые гласные и согласные (перечень слов в орфографическом словаре учебника)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равильно списывать (без пропусков и искажений букв) слова и предложения, тексты объёмом не более 25 слов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исать под диктовку (без пропусков и искажений букв) слова, предложения из  3—5  слов,  тексты  объёмом  не  более 20 слов, правописание которых не расходится с произношением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находить и исправлять ошибки на изученные правила, описки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понимать прослушанный текст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читать вслух и про себя (с пониманием) короткие тексты с соблюдением интонации и пауз в соответствии со знаками препинания в конце предложения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>—</w:t>
      </w:r>
      <w:r w:rsidR="00FF7F8A" w:rsidRPr="007259A5">
        <w:t xml:space="preserve"> находить в тексте слова, значение которых требует уточнения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>—</w:t>
      </w:r>
      <w:r w:rsidR="00FF7F8A" w:rsidRPr="007259A5">
        <w:t xml:space="preserve"> составлять предложение из набора форм слов; </w:t>
      </w:r>
    </w:p>
    <w:p w:rsidR="00B86BDB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устно составлять текст из 3—5 предложений по сюжетным картинкам и наблюдениям; </w:t>
      </w:r>
    </w:p>
    <w:p w:rsidR="0098217F" w:rsidRPr="007259A5" w:rsidRDefault="00B86BDB" w:rsidP="003F3C7E">
      <w:pPr>
        <w:pStyle w:val="a7"/>
        <w:tabs>
          <w:tab w:val="left" w:pos="10869"/>
        </w:tabs>
        <w:ind w:left="0" w:right="-46" w:firstLine="0"/>
      </w:pPr>
      <w:r>
        <w:t xml:space="preserve">— </w:t>
      </w:r>
      <w:r w:rsidR="00FF7F8A" w:rsidRPr="007259A5">
        <w:t xml:space="preserve">использовать изученные понятия в процессе решения учебных задач. </w:t>
      </w:r>
    </w:p>
    <w:p w:rsidR="0098217F" w:rsidRPr="007259A5" w:rsidRDefault="0098217F" w:rsidP="003F3C7E">
      <w:pPr>
        <w:pStyle w:val="a7"/>
        <w:tabs>
          <w:tab w:val="left" w:pos="10869"/>
        </w:tabs>
        <w:ind w:left="0" w:right="-46" w:firstLine="0"/>
      </w:pPr>
    </w:p>
    <w:p w:rsidR="0098217F" w:rsidRPr="007259A5" w:rsidRDefault="0098217F">
      <w:pPr>
        <w:sectPr w:rsidR="0098217F" w:rsidRPr="007259A5" w:rsidSect="003F3C7E">
          <w:footerReference w:type="even" r:id="rId9"/>
          <w:footerReference w:type="default" r:id="rId10"/>
          <w:footerReference w:type="first" r:id="rId11"/>
          <w:pgSz w:w="11904" w:h="16838"/>
          <w:pgMar w:top="567" w:right="656" w:bottom="1283" w:left="709" w:header="720" w:footer="704" w:gutter="0"/>
          <w:cols w:space="720"/>
          <w:docGrid w:linePitch="326"/>
        </w:sectPr>
      </w:pPr>
    </w:p>
    <w:p w:rsidR="00466334" w:rsidRDefault="00466334" w:rsidP="00466334">
      <w:pPr>
        <w:autoSpaceDE w:val="0"/>
        <w:autoSpaceDN w:val="0"/>
        <w:spacing w:after="258" w:line="232" w:lineRule="auto"/>
        <w:ind w:firstLine="720"/>
        <w:jc w:val="center"/>
        <w:rPr>
          <w:color w:val="auto"/>
          <w:sz w:val="22"/>
        </w:rPr>
      </w:pPr>
      <w:r>
        <w:rPr>
          <w:b/>
          <w:w w:val="101"/>
          <w:sz w:val="19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Style w:val="TableGrid"/>
        <w:tblW w:w="15893" w:type="dxa"/>
        <w:tblInd w:w="-110" w:type="dxa"/>
        <w:tblLayout w:type="fixed"/>
        <w:tblCellMar>
          <w:top w:w="25" w:type="dxa"/>
          <w:left w:w="96" w:type="dxa"/>
          <w:bottom w:w="25" w:type="dxa"/>
          <w:right w:w="46" w:type="dxa"/>
        </w:tblCellMar>
        <w:tblLook w:val="04A0" w:firstRow="1" w:lastRow="0" w:firstColumn="1" w:lastColumn="0" w:noHBand="0" w:noVBand="1"/>
      </w:tblPr>
      <w:tblGrid>
        <w:gridCol w:w="602"/>
        <w:gridCol w:w="2696"/>
        <w:gridCol w:w="696"/>
        <w:gridCol w:w="709"/>
        <w:gridCol w:w="58"/>
        <w:gridCol w:w="910"/>
        <w:gridCol w:w="1215"/>
        <w:gridCol w:w="4192"/>
        <w:gridCol w:w="1650"/>
        <w:gridCol w:w="236"/>
        <w:gridCol w:w="2929"/>
      </w:tblGrid>
      <w:tr w:rsidR="0006418A" w:rsidRPr="00B30E55" w:rsidTr="00B30E55">
        <w:trPr>
          <w:trHeight w:val="38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35" w:rsidRPr="00B30E55" w:rsidRDefault="00440235" w:rsidP="00440235">
            <w:pPr>
              <w:spacing w:after="15" w:line="259" w:lineRule="auto"/>
              <w:ind w:left="0" w:right="0" w:firstLine="0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№</w:t>
            </w:r>
          </w:p>
          <w:p w:rsidR="00440235" w:rsidRPr="00B30E55" w:rsidRDefault="00440235" w:rsidP="00440235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35" w:rsidRPr="00B30E55" w:rsidRDefault="00440235" w:rsidP="00440235">
            <w:pPr>
              <w:spacing w:after="0" w:line="259" w:lineRule="auto"/>
              <w:ind w:left="19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35" w:rsidRPr="00B30E55" w:rsidRDefault="0044023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Количество часов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5" w:rsidRPr="00B30E55" w:rsidRDefault="00440235" w:rsidP="00FF4EDA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Дата изучения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5" w:rsidRPr="00B30E55" w:rsidRDefault="00440235" w:rsidP="00FF4EDA">
            <w:pPr>
              <w:spacing w:after="0" w:line="259" w:lineRule="auto"/>
              <w:ind w:left="19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5" w:rsidRPr="00B30E55" w:rsidRDefault="00440235" w:rsidP="00FF4EDA">
            <w:pPr>
              <w:tabs>
                <w:tab w:val="right" w:pos="1702"/>
              </w:tabs>
              <w:spacing w:after="25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 xml:space="preserve">Виды, </w:t>
            </w:r>
            <w:r w:rsidRPr="00B30E55">
              <w:rPr>
                <w:b/>
                <w:sz w:val="16"/>
                <w:szCs w:val="16"/>
              </w:rPr>
              <w:tab/>
              <w:t xml:space="preserve">формы </w:t>
            </w:r>
          </w:p>
          <w:p w:rsidR="00440235" w:rsidRPr="00B30E55" w:rsidRDefault="00440235" w:rsidP="00FF4ED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контроля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5" w:rsidRPr="00B30E55" w:rsidRDefault="00440235" w:rsidP="00FF4EDA">
            <w:pPr>
              <w:spacing w:after="0" w:line="259" w:lineRule="auto"/>
              <w:ind w:left="15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Электронные</w:t>
            </w:r>
          </w:p>
          <w:p w:rsidR="00440235" w:rsidRPr="00B30E55" w:rsidRDefault="00440235" w:rsidP="00FF4EDA">
            <w:pPr>
              <w:spacing w:after="0" w:line="259" w:lineRule="auto"/>
              <w:ind w:left="15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(цифровые)</w:t>
            </w:r>
            <w:r w:rsidR="00FF4EDA" w:rsidRPr="00B30E55">
              <w:rPr>
                <w:b/>
                <w:sz w:val="16"/>
                <w:szCs w:val="16"/>
              </w:rPr>
              <w:t xml:space="preserve"> образовательные ресурсы</w:t>
            </w:r>
          </w:p>
        </w:tc>
      </w:tr>
      <w:tr w:rsidR="00754626" w:rsidRPr="00B30E55" w:rsidTr="00B30E55">
        <w:trPr>
          <w:trHeight w:val="1310"/>
        </w:trPr>
        <w:tc>
          <w:tcPr>
            <w:tcW w:w="6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всего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30E55">
              <w:rPr>
                <w:b/>
                <w:sz w:val="16"/>
                <w:szCs w:val="16"/>
              </w:rPr>
              <w:t>конт</w:t>
            </w:r>
            <w:proofErr w:type="spellEnd"/>
            <w:r w:rsidRPr="00B30E55">
              <w:rPr>
                <w:b/>
                <w:sz w:val="16"/>
                <w:szCs w:val="16"/>
              </w:rPr>
              <w:t xml:space="preserve"> роль </w:t>
            </w:r>
            <w:proofErr w:type="spellStart"/>
            <w:r w:rsidRPr="00B30E55">
              <w:rPr>
                <w:b/>
                <w:sz w:val="16"/>
                <w:szCs w:val="16"/>
              </w:rPr>
              <w:t>ные</w:t>
            </w:r>
            <w:proofErr w:type="spellEnd"/>
            <w:r w:rsidRPr="00B30E55">
              <w:rPr>
                <w:b/>
                <w:sz w:val="16"/>
                <w:szCs w:val="16"/>
              </w:rPr>
              <w:t xml:space="preserve"> работ 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30E55">
              <w:rPr>
                <w:b/>
                <w:sz w:val="16"/>
                <w:szCs w:val="16"/>
              </w:rPr>
              <w:t>практич</w:t>
            </w:r>
            <w:proofErr w:type="spellEnd"/>
            <w:r w:rsidRPr="00B30E5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30E55">
              <w:rPr>
                <w:b/>
                <w:sz w:val="16"/>
                <w:szCs w:val="16"/>
              </w:rPr>
              <w:t>еские</w:t>
            </w:r>
            <w:proofErr w:type="spellEnd"/>
            <w:r w:rsidRPr="00B30E55">
              <w:rPr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0235" w:rsidRPr="00B30E55" w:rsidRDefault="00440235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440235" w:rsidRPr="00B30E55" w:rsidTr="00B30E55">
        <w:trPr>
          <w:trHeight w:val="217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235" w:rsidRPr="00B30E55" w:rsidRDefault="00440235" w:rsidP="00440235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ОБУЧЕНИЕ ГРАМОТЕ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440235" w:rsidRPr="00B30E55" w:rsidTr="00B30E55">
        <w:trPr>
          <w:trHeight w:val="345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235" w:rsidRPr="00B30E55" w:rsidRDefault="00440235" w:rsidP="00440235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дел 1. </w:t>
            </w:r>
            <w:r w:rsidRPr="00B30E55">
              <w:rPr>
                <w:b/>
                <w:sz w:val="16"/>
                <w:szCs w:val="16"/>
              </w:rPr>
              <w:t>Развитие речи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440235" w:rsidP="00440235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440235" w:rsidP="0044023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440235" w:rsidP="0044023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440235" w:rsidP="0044023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440235" w:rsidP="00440235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56738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2.09.22</w:t>
            </w:r>
          </w:p>
          <w:p w:rsidR="0056738A" w:rsidRPr="00B30E55" w:rsidRDefault="0056738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5.09.22</w:t>
            </w:r>
          </w:p>
          <w:p w:rsidR="0056738A" w:rsidRPr="00B30E55" w:rsidRDefault="0056738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6.09.22</w:t>
            </w:r>
          </w:p>
          <w:p w:rsidR="0056738A" w:rsidRPr="00B30E55" w:rsidRDefault="0056738A" w:rsidP="00440235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235" w:rsidRPr="00B30E55" w:rsidRDefault="00440235" w:rsidP="00440235">
            <w:pPr>
              <w:spacing w:after="0" w:line="247" w:lineRule="auto"/>
              <w:ind w:left="19" w:right="5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</w:t>
            </w:r>
            <w:r w:rsidRPr="00B30E55">
              <w:rPr>
                <w:sz w:val="16"/>
                <w:szCs w:val="16"/>
              </w:rPr>
              <w:tab/>
              <w:t xml:space="preserve">картинки; </w:t>
            </w:r>
          </w:p>
          <w:p w:rsidR="00440235" w:rsidRPr="00B30E55" w:rsidRDefault="00440235" w:rsidP="00440235">
            <w:pPr>
              <w:spacing w:after="0" w:line="242" w:lineRule="auto"/>
              <w:ind w:left="19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 </w:t>
            </w:r>
          </w:p>
          <w:p w:rsidR="00440235" w:rsidRPr="00B30E55" w:rsidRDefault="00440235" w:rsidP="00440235">
            <w:pPr>
              <w:spacing w:after="0" w:line="250" w:lineRule="auto"/>
              <w:ind w:left="19" w:right="47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</w:p>
          <w:p w:rsidR="00440235" w:rsidRPr="00B30E55" w:rsidRDefault="00440235" w:rsidP="00440235">
            <w:pPr>
              <w:spacing w:after="0" w:line="243" w:lineRule="auto"/>
              <w:ind w:left="19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</w:p>
        </w:tc>
        <w:tc>
          <w:tcPr>
            <w:tcW w:w="18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56738A" w:rsidP="00440235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стный опрос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235" w:rsidRPr="00B30E55" w:rsidRDefault="0056738A" w:rsidP="00440235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edudocs.info/prezentaciya-na-temu-sostavlenie-ustnyh-rasskazov--7677.html</w:t>
            </w:r>
          </w:p>
        </w:tc>
      </w:tr>
      <w:tr w:rsidR="00B30E55" w:rsidRPr="00B30E55" w:rsidTr="00126616">
        <w:trPr>
          <w:trHeight w:val="55"/>
        </w:trPr>
        <w:tc>
          <w:tcPr>
            <w:tcW w:w="3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3</w:t>
            </w:r>
          </w:p>
        </w:tc>
        <w:tc>
          <w:tcPr>
            <w:tcW w:w="1189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30E55" w:rsidRPr="00B30E55" w:rsidTr="00126616">
        <w:trPr>
          <w:trHeight w:val="55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дел 2. </w:t>
            </w:r>
            <w:r w:rsidRPr="00B30E55">
              <w:rPr>
                <w:b/>
                <w:sz w:val="16"/>
                <w:szCs w:val="16"/>
              </w:rPr>
              <w:t>Фонетика</w:t>
            </w:r>
          </w:p>
        </w:tc>
      </w:tr>
      <w:tr w:rsidR="00B30E55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1" w:line="237" w:lineRule="auto"/>
              <w:ind w:left="115" w:right="11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</w:t>
            </w:r>
          </w:p>
          <w:p w:rsidR="00B30E55" w:rsidRPr="00B30E55" w:rsidRDefault="00B30E55" w:rsidP="00126616">
            <w:pPr>
              <w:spacing w:after="0" w:line="259" w:lineRule="auto"/>
              <w:ind w:left="115" w:right="383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Дифференциация близких по акустико-артикуляционным признакам звуков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7.09.22</w:t>
            </w:r>
          </w:p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8.09.22</w:t>
            </w:r>
          </w:p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9.09.22</w:t>
            </w:r>
          </w:p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2.09.22</w:t>
            </w:r>
          </w:p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09.22</w:t>
            </w:r>
          </w:p>
          <w:p w:rsidR="00B30E55" w:rsidRPr="00B30E55" w:rsidRDefault="00B30E55" w:rsidP="00126616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47" w:lineRule="auto"/>
              <w:ind w:left="115" w:right="52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</w:p>
          <w:p w:rsidR="00B30E55" w:rsidRPr="00B30E55" w:rsidRDefault="00B30E55" w:rsidP="00126616">
            <w:pPr>
              <w:spacing w:after="20" w:line="256" w:lineRule="auto"/>
              <w:ind w:left="115" w:right="5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 соревнование «Кто запомнит больше слов с заданным звуком при прослушивании стихотворения»; </w:t>
            </w:r>
          </w:p>
          <w:p w:rsidR="00B30E55" w:rsidRPr="00B30E55" w:rsidRDefault="00B30E55" w:rsidP="00126616">
            <w:pPr>
              <w:spacing w:after="41" w:line="234" w:lineRule="auto"/>
              <w:ind w:left="115" w:right="47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подбор слов с заданным звуком; Работа с моделью: выбрать нужную модель в зависимости от места заданного звука в слове </w:t>
            </w:r>
          </w:p>
          <w:p w:rsidR="00B30E55" w:rsidRPr="00B30E55" w:rsidRDefault="00B30E55" w:rsidP="00B30E55">
            <w:pPr>
              <w:spacing w:after="19" w:line="257" w:lineRule="auto"/>
              <w:ind w:left="115" w:right="46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(начало, середина, конец слова); Совместная работа: группировка слов по первому звуку(по последнему звуку), по наличию близких в акустико-</w:t>
            </w:r>
            <w:r w:rsidRPr="00B30E55">
              <w:rPr>
                <w:sz w:val="16"/>
                <w:szCs w:val="16"/>
              </w:rPr>
              <w:lastRenderedPageBreak/>
              <w:t xml:space="preserve">артикуляционном отношении звуков ([н] — [м], [р] — [л], [с] — [ш] и др.); </w:t>
            </w:r>
          </w:p>
        </w:tc>
        <w:tc>
          <w:tcPr>
            <w:tcW w:w="188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30" w:right="29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>Устный  опрос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7/11/13/prezentatsiya-k-uroku-russkogo-yazyka-obuchenie-gramote-v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FF4EDA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EDA" w:rsidRPr="00B30E55" w:rsidRDefault="00FF4EDA" w:rsidP="00733E21">
            <w:pPr>
              <w:spacing w:after="1" w:line="236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</w:t>
            </w:r>
          </w:p>
          <w:p w:rsidR="00FF4EDA" w:rsidRPr="00B30E55" w:rsidRDefault="00FF4EDA" w:rsidP="00733E21">
            <w:pPr>
              <w:spacing w:after="0" w:line="237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анализ слова, работа со звуковыми моделями: </w:t>
            </w:r>
          </w:p>
          <w:p w:rsidR="00FF4EDA" w:rsidRPr="00B30E55" w:rsidRDefault="00FF4EDA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строение модели звукового состава слова, подбор слов, соответствующих заданной модел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FF4EDA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FF4EDA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FF4EDA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4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5.09.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EDA" w:rsidRPr="00B30E55" w:rsidRDefault="00FF4EDA" w:rsidP="00733E21">
            <w:pPr>
              <w:spacing w:after="0" w:line="256" w:lineRule="auto"/>
              <w:ind w:left="115" w:right="47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 «Живые звуки»: моделирование звукового состава слова в игровых ситуациях; Моделирование звукового состава слов с использованием фишек разного цвета для фиксации качественных характеристик звуков; </w:t>
            </w:r>
          </w:p>
          <w:p w:rsidR="00FF4EDA" w:rsidRPr="00B30E55" w:rsidRDefault="00FF4EDA" w:rsidP="00733E21">
            <w:pPr>
              <w:spacing w:after="0" w:line="253" w:lineRule="auto"/>
              <w:ind w:left="115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ое выполнение задания: проанализировать предложенную модель звукового состава слова и рассказать о ней; Работа в парах: сравнение двух моделей звукового состава (нахождение сходства и различия); </w:t>
            </w:r>
          </w:p>
          <w:p w:rsidR="00FF4EDA" w:rsidRPr="00B30E55" w:rsidRDefault="00FF4EDA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1E360F" w:rsidP="00733E21">
            <w:pPr>
              <w:spacing w:after="0" w:line="259" w:lineRule="auto"/>
              <w:ind w:left="130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</w:t>
            </w:r>
            <w:r w:rsidR="0056738A" w:rsidRPr="00B30E55">
              <w:rPr>
                <w:sz w:val="16"/>
                <w:szCs w:val="16"/>
              </w:rPr>
              <w:t>опрос</w:t>
            </w:r>
            <w:r w:rsidR="00FF4EDA"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EDA" w:rsidRPr="00B30E55" w:rsidRDefault="0056738A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kopilkaurokov.ru/nachalniyeKlassi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3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собенность гласных звуков. </w:t>
            </w:r>
          </w:p>
          <w:p w:rsidR="00901DB0" w:rsidRPr="00B30E55" w:rsidRDefault="00901DB0" w:rsidP="00733E21">
            <w:pPr>
              <w:spacing w:after="0" w:line="257" w:lineRule="auto"/>
              <w:ind w:left="115" w:right="175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собенность согласных звуков. Различение гласных и согласных звуков. </w:t>
            </w:r>
          </w:p>
          <w:p w:rsidR="00901DB0" w:rsidRPr="00B30E55" w:rsidRDefault="00901DB0" w:rsidP="00733E21">
            <w:pPr>
              <w:spacing w:after="0" w:line="259" w:lineRule="auto"/>
              <w:ind w:left="115" w:right="347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пределение места ударения. Различение гласных ударных и безударных. Ударный слог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6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9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0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1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2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3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6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8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9.09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30.09.22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66" w:lineRule="auto"/>
              <w:ind w:left="115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Чем твёрдые согласные звуки отличаются от мягких согласных звуков?»; как результат участия; в диалоге: различение гласных и согласных звуков по отсутствию/наличию преграды; </w:t>
            </w:r>
          </w:p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242A4B" w:rsidP="00733E21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стный опрос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1DB0" w:rsidRPr="00B30E55" w:rsidRDefault="0056738A" w:rsidP="0056738A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2/05/06/prezentatsiya-glasnye-i-soglasnye-zvuki-i-bukvy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4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37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Твёрдость и мягкость согласных звуков как </w:t>
            </w:r>
          </w:p>
          <w:p w:rsidR="00901DB0" w:rsidRPr="00B30E55" w:rsidRDefault="00901DB0" w:rsidP="00733E21">
            <w:pPr>
              <w:spacing w:after="0" w:line="259" w:lineRule="auto"/>
              <w:ind w:left="115" w:right="148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мыслоразличительная функция. Различение твёрдых и мягких согласных звук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3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4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5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Дифференцированное зада</w:t>
            </w:r>
            <w:r w:rsidR="001E360F" w:rsidRPr="00B30E55">
              <w:rPr>
                <w:sz w:val="16"/>
                <w:szCs w:val="16"/>
              </w:rPr>
              <w:t>ние: соотнесение слов с соответ</w:t>
            </w:r>
            <w:r w:rsidRPr="00B30E55">
              <w:rPr>
                <w:sz w:val="16"/>
                <w:szCs w:val="16"/>
              </w:rPr>
              <w:t xml:space="preserve">ствующими им моделями; </w:t>
            </w:r>
          </w:p>
          <w:p w:rsidR="00901DB0" w:rsidRPr="00B30E55" w:rsidRDefault="00901DB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Назови братца» (парный по твёрдости — мягкости звук); </w:t>
            </w:r>
          </w:p>
          <w:p w:rsidR="00901DB0" w:rsidRPr="00B30E55" w:rsidRDefault="00901DB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Чем твёрдые согласные звуки отличаются от мягких согласных звуков?»; </w:t>
            </w:r>
          </w:p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1E360F" w:rsidP="00733E21">
            <w:pPr>
              <w:spacing w:after="0" w:line="259" w:lineRule="auto"/>
              <w:ind w:left="130" w:right="29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</w:t>
            </w:r>
            <w:r w:rsidR="00242A4B" w:rsidRPr="00B30E55">
              <w:rPr>
                <w:sz w:val="16"/>
                <w:szCs w:val="16"/>
              </w:rPr>
              <w:t>опрос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242A4B" w:rsidP="00901DB0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uchitelya.com/russkiy-yazyk/125589-prezentaciya-tverdye-i-myagkie-soglasnye-zvuki-ih-smyslorazlichitelnaya-rol.html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5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75" w:lineRule="auto"/>
              <w:ind w:left="115" w:right="15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Дифференциация парных по твёрдости — мягкости согласных звуков.  </w:t>
            </w:r>
          </w:p>
          <w:p w:rsidR="00901DB0" w:rsidRPr="00B30E55" w:rsidRDefault="00901DB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Дифференциация парных по звонкости — глухости звуков </w:t>
            </w:r>
          </w:p>
          <w:p w:rsidR="00901DB0" w:rsidRPr="00B30E55" w:rsidRDefault="00901DB0" w:rsidP="00733E21">
            <w:pPr>
              <w:spacing w:after="17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(без введения терминов </w:t>
            </w:r>
          </w:p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«звонкость», «глухость»)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6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7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0.10.22</w:t>
            </w:r>
          </w:p>
          <w:p w:rsidR="0056738A" w:rsidRPr="00B30E55" w:rsidRDefault="0056738A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  <w:p w:rsidR="00901DB0" w:rsidRPr="00B30E55" w:rsidRDefault="00901DB0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901DB0" w:rsidP="00733E21">
            <w:pPr>
              <w:spacing w:after="0" w:line="257" w:lineRule="auto"/>
              <w:ind w:left="115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мментированное выполнение задания: группировка звуков по заданному основанию (например, твёрдые — мягкие согласные звуки); Игровое упражнение «Назови братца» (парный по твёрдости — мягкости звук); </w:t>
            </w:r>
          </w:p>
          <w:p w:rsidR="00901DB0" w:rsidRPr="00B30E55" w:rsidRDefault="00901DB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1E360F" w:rsidP="00733E21">
            <w:pPr>
              <w:spacing w:after="0" w:line="259" w:lineRule="auto"/>
              <w:ind w:left="130" w:right="29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</w:t>
            </w:r>
            <w:r w:rsidR="00901DB0" w:rsidRPr="00B30E55">
              <w:rPr>
                <w:sz w:val="16"/>
                <w:szCs w:val="16"/>
              </w:rPr>
              <w:t>опрос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DB0" w:rsidRPr="00B30E55" w:rsidRDefault="00242A4B" w:rsidP="00901DB0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uchitelya.com/russkiy-yazyk/125589-prezentaciya-tverdye-i-myagkie-soglasnye-zvuki-ih-smyslorazlichitelnaya-rol.html</w:t>
            </w:r>
          </w:p>
        </w:tc>
      </w:tr>
      <w:tr w:rsidR="00B30E55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6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 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1.10.22</w:t>
            </w: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2.10.22</w:t>
            </w: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10.22</w:t>
            </w: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  <w:p w:rsidR="00B30E55" w:rsidRPr="00B30E55" w:rsidRDefault="00B30E55" w:rsidP="00126616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0E55" w:rsidRPr="00B30E55" w:rsidRDefault="00B30E55" w:rsidP="00126616">
            <w:pPr>
              <w:spacing w:after="0" w:line="257" w:lineRule="auto"/>
              <w:ind w:left="115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мментированное выполнение упражнения по определению количества слогов в слове, приведение доказательства; </w:t>
            </w:r>
          </w:p>
          <w:p w:rsidR="00B30E55" w:rsidRPr="00B30E55" w:rsidRDefault="00B30E55" w:rsidP="00126616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парах: подбор слов с заданным количеством </w:t>
            </w:r>
            <w:r w:rsidRPr="00B30E55">
              <w:rPr>
                <w:sz w:val="16"/>
                <w:szCs w:val="16"/>
              </w:rPr>
              <w:tab/>
              <w:t xml:space="preserve">слогов; </w:t>
            </w:r>
          </w:p>
          <w:p w:rsidR="00B30E55" w:rsidRPr="00B30E55" w:rsidRDefault="00B30E55" w:rsidP="00126616">
            <w:pPr>
              <w:tabs>
                <w:tab w:val="left" w:pos="140"/>
                <w:tab w:val="left" w:pos="209"/>
              </w:tabs>
              <w:spacing w:after="0" w:line="249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</w:t>
            </w:r>
            <w:r w:rsidRPr="00B30E55">
              <w:rPr>
                <w:sz w:val="16"/>
                <w:szCs w:val="16"/>
              </w:rPr>
              <w:tab/>
              <w:t xml:space="preserve">в </w:t>
            </w:r>
            <w:r w:rsidRPr="00B30E55">
              <w:rPr>
                <w:sz w:val="16"/>
                <w:szCs w:val="16"/>
              </w:rPr>
              <w:tab/>
              <w:t xml:space="preserve">группах: объединять </w:t>
            </w:r>
            <w:r w:rsidRPr="00B30E55">
              <w:rPr>
                <w:sz w:val="16"/>
                <w:szCs w:val="16"/>
              </w:rPr>
              <w:tab/>
              <w:t xml:space="preserve">слова по количеству слогов в слове и месту ударения; Работа в группах: нахождение и исправление ошибок, допущенных при делении слов на слоги, в определении </w:t>
            </w:r>
            <w:r w:rsidRPr="00B30E55">
              <w:rPr>
                <w:sz w:val="16"/>
                <w:szCs w:val="16"/>
              </w:rPr>
              <w:lastRenderedPageBreak/>
              <w:t xml:space="preserve">ударного звука;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30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Устный опрос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E55" w:rsidRPr="00B30E55" w:rsidRDefault="00B30E55" w:rsidP="00126616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7/01/10/prezentatsiya-k-uroku-russkogo-yazyka-slog-kak</w:t>
            </w:r>
          </w:p>
        </w:tc>
      </w:tr>
      <w:tr w:rsidR="00754626" w:rsidRPr="00B30E55" w:rsidTr="00B30E55">
        <w:trPr>
          <w:trHeight w:val="55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1E360F" w:rsidRPr="00B30E55" w:rsidTr="00B30E55">
        <w:trPr>
          <w:trHeight w:val="471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FF7F8A">
            <w:pPr>
              <w:spacing w:after="0" w:line="259" w:lineRule="auto"/>
              <w:ind w:left="15" w:right="0" w:firstLine="0"/>
              <w:jc w:val="left"/>
              <w:rPr>
                <w:b/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аздел 3.</w:t>
            </w:r>
            <w:r w:rsidRPr="00B30E55">
              <w:rPr>
                <w:b/>
                <w:sz w:val="16"/>
                <w:szCs w:val="16"/>
              </w:rPr>
              <w:t xml:space="preserve"> Письмо. Орфография и пунктуация</w:t>
            </w:r>
          </w:p>
        </w:tc>
      </w:tr>
      <w:tr w:rsidR="003D7847" w:rsidRPr="00B30E55" w:rsidTr="00B30E55">
        <w:trPr>
          <w:trHeight w:val="5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60F" w:rsidRPr="00B30E55" w:rsidRDefault="001E360F" w:rsidP="00733E21">
            <w:pPr>
              <w:spacing w:after="0" w:line="259" w:lineRule="auto"/>
              <w:ind w:left="19" w:right="11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8D" w:rsidRPr="00B30E55" w:rsidRDefault="00E8298D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4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7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8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9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0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1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4.10.22</w:t>
            </w:r>
          </w:p>
          <w:p w:rsidR="001E360F" w:rsidRPr="00B30E55" w:rsidRDefault="001E360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74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ние (из пластилина, из проволоки) букв; </w:t>
            </w:r>
          </w:p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424DEB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1E360F" w:rsidRPr="00B30E55" w:rsidRDefault="001E360F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604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7/01/10/prezentatsiya-k-uroku-russkogo-yazyka-slog-kak</w:t>
            </w:r>
          </w:p>
        </w:tc>
      </w:tr>
      <w:tr w:rsidR="003D7847" w:rsidRPr="00B30E55" w:rsidTr="00B30E55">
        <w:trPr>
          <w:trHeight w:val="1932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Овладение начертанием письменных прописных и строчных букв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5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6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8.10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7.11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8.11.22</w:t>
            </w:r>
          </w:p>
          <w:p w:rsidR="001E360F" w:rsidRPr="00B30E55" w:rsidRDefault="001E360F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B30E55">
            <w:pPr>
              <w:spacing w:after="7" w:line="276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ая работа: анализ поэлементного состава </w:t>
            </w:r>
            <w:r w:rsidRPr="00B30E55">
              <w:rPr>
                <w:sz w:val="16"/>
                <w:szCs w:val="16"/>
              </w:rPr>
              <w:tab/>
              <w:t xml:space="preserve">букв; </w:t>
            </w:r>
          </w:p>
          <w:p w:rsidR="001E360F" w:rsidRPr="00B30E55" w:rsidRDefault="001E360F" w:rsidP="00B30E55">
            <w:pPr>
              <w:spacing w:after="0" w:line="256" w:lineRule="auto"/>
              <w:ind w:left="19" w:right="51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Конструктор букв», направленное на составление буквы из элементов; </w:t>
            </w:r>
          </w:p>
          <w:p w:rsidR="001E360F" w:rsidRPr="00B30E55" w:rsidRDefault="001E360F" w:rsidP="00B30E55">
            <w:pPr>
              <w:spacing w:after="0" w:line="257" w:lineRule="auto"/>
              <w:ind w:left="19" w:right="5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</w:p>
          <w:p w:rsidR="001E360F" w:rsidRPr="00B30E55" w:rsidRDefault="001E360F" w:rsidP="00B30E55">
            <w:pPr>
              <w:spacing w:after="0" w:line="257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контролировать правильность написания буквы, сравнивать свои буквы с предложенным образцом; </w:t>
            </w:r>
          </w:p>
          <w:p w:rsidR="001E360F" w:rsidRPr="00B30E55" w:rsidRDefault="001E360F" w:rsidP="00B30E5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E360F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1E360F" w:rsidRPr="00B30E55" w:rsidRDefault="001E360F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; </w:t>
            </w:r>
          </w:p>
          <w:p w:rsidR="001E360F" w:rsidRPr="00B30E55" w:rsidRDefault="001E360F" w:rsidP="00733E21">
            <w:pPr>
              <w:tabs>
                <w:tab w:val="center" w:pos="551"/>
                <w:tab w:val="center" w:pos="1594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Самооценка </w:t>
            </w:r>
            <w:r w:rsidRPr="00B30E55">
              <w:rPr>
                <w:sz w:val="16"/>
                <w:szCs w:val="16"/>
              </w:rPr>
              <w:tab/>
              <w:t xml:space="preserve">с </w:t>
            </w:r>
          </w:p>
          <w:p w:rsidR="001E360F" w:rsidRPr="00B30E55" w:rsidRDefault="001E360F" w:rsidP="00733E21">
            <w:pPr>
              <w:spacing w:after="37" w:line="237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спользованием «Оценочного </w:t>
            </w:r>
          </w:p>
          <w:p w:rsidR="001E360F" w:rsidRPr="00B30E55" w:rsidRDefault="00424DEB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листа»</w:t>
            </w:r>
          </w:p>
          <w:p w:rsidR="001E360F" w:rsidRPr="00B30E55" w:rsidRDefault="001E360F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60F" w:rsidRPr="00B30E55" w:rsidRDefault="001604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7/01/10/prezentatsiya-k-uroku-russkogo-yazyka-slog-kak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3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исьмо букв, буквосочетаний, слогов, слов, предложений с соблюдением гигиенических норм. Овладение разборчивым аккуратным письмом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9.11.22-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8.12.22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5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контролировать правильность написания буквы, сравнивать свои буквы с предложенным образцом; </w:t>
            </w:r>
          </w:p>
          <w:p w:rsidR="006044C7" w:rsidRPr="00B30E55" w:rsidRDefault="006044C7" w:rsidP="00733E21">
            <w:pPr>
              <w:spacing w:after="0" w:line="256" w:lineRule="auto"/>
              <w:ind w:left="19" w:right="44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парах: соотнесение одних и тех же слов, написанных печатным и письменным шрифтом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6044C7" w:rsidRPr="00B30E55" w:rsidRDefault="006044C7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</w:t>
            </w:r>
            <w:r w:rsidR="00424DEB" w:rsidRPr="00B30E55">
              <w:rPr>
                <w:sz w:val="16"/>
                <w:szCs w:val="16"/>
              </w:rPr>
              <w:t>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E34C5D" w:rsidP="00E34C5D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prezentaciya-k-uroku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russkogo-yazika-v-klasse-yazik-kak-sredstvo-obscheniya-poryadok-deystviy-pri-spisivanii-1484402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4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44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исьмо под диктовку слов и предложений, написание которых не расходится с их произношением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9.12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30.12.22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1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77" w:lineRule="auto"/>
              <w:ind w:left="19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</w:p>
          <w:p w:rsidR="006044C7" w:rsidRPr="00B30E55" w:rsidRDefault="006044C7" w:rsidP="00733E21">
            <w:pPr>
              <w:spacing w:after="0" w:line="251" w:lineRule="auto"/>
              <w:ind w:left="19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запись письменными буквами слова/предложения/короткого текста, написанного печатными буквами; Моделирование в процессе совместного обсуждения алгоритма списывания; Практическая работа: списывание слов/предложений в соответствии с заданным алгоритмом, контролирование этапов своей работы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424DEB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424DE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E34C5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5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44" w:line="232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воение приёмов последовательности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вильного списывания текста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2.01.23</w:t>
            </w:r>
          </w:p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1" w:lineRule="auto"/>
              <w:ind w:left="19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ние в процессе совместного обсуждения алгоритма списывания; Практическая работа: списывание слов/предложений в соответствии с заданным алгоритмом, контролирование этапов своей работы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424DEB" w:rsidP="00733E21">
            <w:pPr>
              <w:spacing w:after="0" w:line="270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  <w:r w:rsidR="006044C7" w:rsidRPr="00B30E55">
              <w:rPr>
                <w:sz w:val="16"/>
                <w:szCs w:val="16"/>
              </w:rPr>
              <w:t xml:space="preserve"> 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E34C5D" w:rsidP="00E34C5D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kopilkaurokov.ru/nachalniyeKlassi/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3.6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нимание функции </w:t>
            </w:r>
          </w:p>
          <w:p w:rsidR="006044C7" w:rsidRPr="00B30E55" w:rsidRDefault="006044C7" w:rsidP="006044C7">
            <w:pPr>
              <w:spacing w:after="0" w:line="259" w:lineRule="auto"/>
              <w:ind w:left="19" w:right="618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ебуквенных графических средств: пробела между словами, знака переноса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6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tabs>
                <w:tab w:val="center" w:pos="409"/>
                <w:tab w:val="center" w:pos="1306"/>
                <w:tab w:val="center" w:pos="2197"/>
                <w:tab w:val="center" w:pos="3026"/>
                <w:tab w:val="center" w:pos="384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чебный </w:t>
            </w:r>
            <w:r w:rsidRPr="00B30E55">
              <w:rPr>
                <w:sz w:val="16"/>
                <w:szCs w:val="16"/>
              </w:rPr>
              <w:tab/>
              <w:t xml:space="preserve">диалог </w:t>
            </w:r>
            <w:r w:rsidRPr="00B30E55">
              <w:rPr>
                <w:sz w:val="16"/>
                <w:szCs w:val="16"/>
              </w:rPr>
              <w:tab/>
              <w:t xml:space="preserve">«Почему </w:t>
            </w:r>
            <w:r w:rsidRPr="00B30E55">
              <w:rPr>
                <w:sz w:val="16"/>
                <w:szCs w:val="16"/>
              </w:rPr>
              <w:tab/>
              <w:t xml:space="preserve">слова </w:t>
            </w:r>
            <w:r w:rsidRPr="00B30E55">
              <w:rPr>
                <w:sz w:val="16"/>
                <w:szCs w:val="16"/>
              </w:rPr>
              <w:tab/>
              <w:t xml:space="preserve">пишутся </w:t>
            </w:r>
          </w:p>
          <w:p w:rsidR="006044C7" w:rsidRPr="00B30E55" w:rsidRDefault="006044C7" w:rsidP="006044C7">
            <w:pPr>
              <w:spacing w:after="0" w:line="254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тдельно друг от друга? Удобно ли читать предложение, записанное без пробелов между словами?»; </w:t>
            </w:r>
          </w:p>
          <w:p w:rsidR="006044C7" w:rsidRPr="00B30E55" w:rsidRDefault="006044C7" w:rsidP="006044C7">
            <w:pPr>
              <w:spacing w:after="0" w:line="259" w:lineRule="auto"/>
              <w:ind w:left="19" w:right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6044C7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6044C7" w:rsidRPr="00B30E55" w:rsidRDefault="00424DEB" w:rsidP="006044C7">
            <w:pPr>
              <w:spacing w:after="0" w:line="270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6044C7">
            <w:pPr>
              <w:spacing w:after="0" w:line="259" w:lineRule="auto"/>
              <w:ind w:left="34" w:right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E34C5D" w:rsidP="006044C7">
            <w:pPr>
              <w:spacing w:after="0" w:line="259" w:lineRule="auto"/>
              <w:ind w:left="15" w:right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licey.net/free/4-russkii_yazyk/75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russkii_yazyk_v_nachalnoi_shkole/stages/4494-pravopisanie_bukvosochetanii_zhi_shi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7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2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применением: раздельное написание слов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457" w:rsidRPr="00B30E55" w:rsidRDefault="00160457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</w:t>
            </w:r>
            <w:r w:rsidR="00D64F4F" w:rsidRPr="00B30E55">
              <w:rPr>
                <w:sz w:val="16"/>
                <w:szCs w:val="16"/>
              </w:rPr>
              <w:t>7</w:t>
            </w:r>
            <w:r w:rsidRPr="00B30E55">
              <w:rPr>
                <w:sz w:val="16"/>
                <w:szCs w:val="16"/>
              </w:rPr>
              <w:t>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49" w:lineRule="auto"/>
              <w:ind w:left="19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запись предложения, составленного из набора слов, с правильным оформлением начала и конца предложения, с соблюдением пробелов между словами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6044C7" w:rsidRPr="00B30E55" w:rsidRDefault="00424DEB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424DEB" w:rsidP="00424DE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licey.net/free/4-russkii_yazyk/75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russkii_yazyk_v_nachalnoi_shkole/stages/4494-pravopisanie_bukvosochetanii_zhi_shi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8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48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B30E55">
              <w:rPr>
                <w:sz w:val="16"/>
                <w:szCs w:val="16"/>
              </w:rPr>
              <w:t>жи</w:t>
            </w:r>
            <w:proofErr w:type="spellEnd"/>
            <w:r w:rsidRPr="00B30E55">
              <w:rPr>
                <w:sz w:val="16"/>
                <w:szCs w:val="16"/>
              </w:rPr>
              <w:t xml:space="preserve">, ши (в положении под ударением)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D64F4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8.01.23</w:t>
            </w:r>
          </w:p>
          <w:p w:rsidR="00D64F4F" w:rsidRPr="00B30E55" w:rsidRDefault="00D64F4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9.01.23</w:t>
            </w:r>
          </w:p>
          <w:p w:rsidR="00D64F4F" w:rsidRPr="00B30E55" w:rsidRDefault="00D64F4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0.01.23</w:t>
            </w:r>
          </w:p>
          <w:p w:rsidR="00D64F4F" w:rsidRPr="00B30E55" w:rsidRDefault="00D64F4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3.01.23</w:t>
            </w:r>
          </w:p>
          <w:p w:rsidR="00D64F4F" w:rsidRPr="00B30E55" w:rsidRDefault="00D64F4F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5" w:lineRule="auto"/>
              <w:ind w:left="19" w:right="56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ый анализ текста </w:t>
            </w:r>
            <w:r w:rsidR="00B30E55">
              <w:rPr>
                <w:sz w:val="16"/>
                <w:szCs w:val="16"/>
              </w:rPr>
              <w:t>на наличие в нём слов с буквосо</w:t>
            </w:r>
            <w:r w:rsidRPr="00B30E55">
              <w:rPr>
                <w:sz w:val="16"/>
                <w:szCs w:val="16"/>
              </w:rPr>
              <w:t xml:space="preserve">четаниями </w:t>
            </w:r>
            <w:proofErr w:type="spellStart"/>
            <w:r w:rsidRPr="00B30E55">
              <w:rPr>
                <w:sz w:val="16"/>
                <w:szCs w:val="16"/>
              </w:rPr>
              <w:t>жи</w:t>
            </w:r>
            <w:proofErr w:type="spellEnd"/>
            <w:r w:rsidRPr="00B30E55">
              <w:rPr>
                <w:sz w:val="16"/>
                <w:szCs w:val="16"/>
              </w:rPr>
              <w:t xml:space="preserve">, ши, </w:t>
            </w:r>
            <w:proofErr w:type="spellStart"/>
            <w:r w:rsidRPr="00B30E55">
              <w:rPr>
                <w:sz w:val="16"/>
                <w:szCs w:val="16"/>
              </w:rPr>
              <w:t>ча</w:t>
            </w:r>
            <w:proofErr w:type="spellEnd"/>
            <w:r w:rsidRPr="00B30E55">
              <w:rPr>
                <w:sz w:val="16"/>
                <w:szCs w:val="16"/>
              </w:rPr>
              <w:t xml:space="preserve">, ща, чу, </w:t>
            </w:r>
            <w:proofErr w:type="spellStart"/>
            <w:r w:rsidRPr="00B30E55">
              <w:rPr>
                <w:sz w:val="16"/>
                <w:szCs w:val="16"/>
              </w:rPr>
              <w:t>щу</w:t>
            </w:r>
            <w:proofErr w:type="spellEnd"/>
            <w:r w:rsidRPr="00B30E55">
              <w:rPr>
                <w:sz w:val="16"/>
                <w:szCs w:val="16"/>
              </w:rPr>
              <w:t xml:space="preserve">; </w:t>
            </w:r>
          </w:p>
          <w:p w:rsidR="006044C7" w:rsidRPr="00B30E55" w:rsidRDefault="006044C7" w:rsidP="00733E21">
            <w:pPr>
              <w:spacing w:after="0" w:line="262" w:lineRule="auto"/>
              <w:ind w:left="19" w:right="44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выписывание из текста слов с буквосочетания ми </w:t>
            </w:r>
            <w:proofErr w:type="spellStart"/>
            <w:r w:rsidRPr="00B30E55">
              <w:rPr>
                <w:sz w:val="16"/>
                <w:szCs w:val="16"/>
              </w:rPr>
              <w:t>ча</w:t>
            </w:r>
            <w:proofErr w:type="spellEnd"/>
            <w:r w:rsidRPr="00B30E55">
              <w:rPr>
                <w:sz w:val="16"/>
                <w:szCs w:val="16"/>
              </w:rPr>
              <w:t xml:space="preserve">, ща, чу, </w:t>
            </w:r>
            <w:proofErr w:type="spellStart"/>
            <w:r w:rsidRPr="00B30E55">
              <w:rPr>
                <w:sz w:val="16"/>
                <w:szCs w:val="16"/>
              </w:rPr>
              <w:t>щу</w:t>
            </w:r>
            <w:proofErr w:type="spellEnd"/>
            <w:r w:rsidRPr="00B30E55">
              <w:rPr>
                <w:sz w:val="16"/>
                <w:szCs w:val="16"/>
              </w:rPr>
              <w:t xml:space="preserve">, </w:t>
            </w:r>
            <w:proofErr w:type="spellStart"/>
            <w:r w:rsidRPr="00B30E55">
              <w:rPr>
                <w:sz w:val="16"/>
                <w:szCs w:val="16"/>
              </w:rPr>
              <w:t>жи</w:t>
            </w:r>
            <w:proofErr w:type="spellEnd"/>
            <w:r w:rsidRPr="00B30E55">
              <w:rPr>
                <w:sz w:val="16"/>
                <w:szCs w:val="16"/>
              </w:rPr>
              <w:t xml:space="preserve">, ши; Практическая работа: списывание и запись под диктовку с применением изученных правил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424DEB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424DEB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22/02/08/prezentatsiya-po-russkomu-yazyku-po-teme-zaglavnaya-bukva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9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2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применением: </w:t>
            </w:r>
            <w:proofErr w:type="spellStart"/>
            <w:r w:rsidRPr="00B30E55">
              <w:rPr>
                <w:b/>
                <w:i/>
                <w:sz w:val="16"/>
                <w:szCs w:val="16"/>
              </w:rPr>
              <w:t>ча</w:t>
            </w:r>
            <w:proofErr w:type="spellEnd"/>
            <w:r w:rsidRPr="00B30E55">
              <w:rPr>
                <w:b/>
                <w:i/>
                <w:sz w:val="16"/>
                <w:szCs w:val="16"/>
              </w:rPr>
              <w:t xml:space="preserve">, ща, чу, </w:t>
            </w:r>
            <w:proofErr w:type="spellStart"/>
            <w:r w:rsidRPr="00B30E55">
              <w:rPr>
                <w:b/>
                <w:i/>
                <w:sz w:val="16"/>
                <w:szCs w:val="16"/>
              </w:rPr>
              <w:t>щу</w:t>
            </w:r>
            <w:proofErr w:type="spellEnd"/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4.01.23</w:t>
            </w:r>
          </w:p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5.01.23</w:t>
            </w:r>
          </w:p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6.01.23</w:t>
            </w:r>
          </w:p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5" w:lineRule="auto"/>
              <w:ind w:left="19" w:right="56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ый анализ текста на наличие в нём слов с </w:t>
            </w:r>
            <w:proofErr w:type="spellStart"/>
            <w:r w:rsidRPr="00B30E55">
              <w:rPr>
                <w:sz w:val="16"/>
                <w:szCs w:val="16"/>
              </w:rPr>
              <w:t>буквосо</w:t>
            </w:r>
            <w:proofErr w:type="spellEnd"/>
            <w:r w:rsidRPr="00B30E55">
              <w:rPr>
                <w:sz w:val="16"/>
                <w:szCs w:val="16"/>
              </w:rPr>
              <w:t xml:space="preserve"> </w:t>
            </w:r>
            <w:proofErr w:type="spellStart"/>
            <w:r w:rsidRPr="00B30E55">
              <w:rPr>
                <w:sz w:val="16"/>
                <w:szCs w:val="16"/>
              </w:rPr>
              <w:t>четаниями</w:t>
            </w:r>
            <w:proofErr w:type="spellEnd"/>
            <w:r w:rsidRPr="00B30E55">
              <w:rPr>
                <w:sz w:val="16"/>
                <w:szCs w:val="16"/>
              </w:rPr>
              <w:t xml:space="preserve"> </w:t>
            </w:r>
            <w:proofErr w:type="spellStart"/>
            <w:r w:rsidRPr="00B30E55">
              <w:rPr>
                <w:sz w:val="16"/>
                <w:szCs w:val="16"/>
              </w:rPr>
              <w:t>жи</w:t>
            </w:r>
            <w:proofErr w:type="spellEnd"/>
            <w:r w:rsidRPr="00B30E55">
              <w:rPr>
                <w:sz w:val="16"/>
                <w:szCs w:val="16"/>
              </w:rPr>
              <w:t xml:space="preserve">, ши, </w:t>
            </w:r>
            <w:proofErr w:type="spellStart"/>
            <w:r w:rsidRPr="00B30E55">
              <w:rPr>
                <w:sz w:val="16"/>
                <w:szCs w:val="16"/>
              </w:rPr>
              <w:t>ча</w:t>
            </w:r>
            <w:proofErr w:type="spellEnd"/>
            <w:r w:rsidRPr="00B30E55">
              <w:rPr>
                <w:sz w:val="16"/>
                <w:szCs w:val="16"/>
              </w:rPr>
              <w:t xml:space="preserve">, ща, чу, </w:t>
            </w:r>
            <w:proofErr w:type="spellStart"/>
            <w:r w:rsidRPr="00B30E55">
              <w:rPr>
                <w:sz w:val="16"/>
                <w:szCs w:val="16"/>
              </w:rPr>
              <w:t>щу</w:t>
            </w:r>
            <w:proofErr w:type="spellEnd"/>
            <w:r w:rsidRPr="00B30E55">
              <w:rPr>
                <w:sz w:val="16"/>
                <w:szCs w:val="16"/>
              </w:rPr>
              <w:t xml:space="preserve">; </w:t>
            </w:r>
          </w:p>
          <w:p w:rsidR="006044C7" w:rsidRPr="00B30E55" w:rsidRDefault="006044C7" w:rsidP="00733E21">
            <w:pPr>
              <w:spacing w:after="0" w:line="259" w:lineRule="auto"/>
              <w:ind w:left="19" w:right="46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выписывание из текста слов с буквосочетания ми </w:t>
            </w:r>
            <w:proofErr w:type="spellStart"/>
            <w:r w:rsidRPr="00B30E55">
              <w:rPr>
                <w:sz w:val="16"/>
                <w:szCs w:val="16"/>
              </w:rPr>
              <w:t>ча</w:t>
            </w:r>
            <w:proofErr w:type="spellEnd"/>
            <w:r w:rsidRPr="00B30E55">
              <w:rPr>
                <w:sz w:val="16"/>
                <w:szCs w:val="16"/>
              </w:rPr>
              <w:t xml:space="preserve">, ща, чу, </w:t>
            </w:r>
            <w:proofErr w:type="spellStart"/>
            <w:r w:rsidRPr="00B30E55">
              <w:rPr>
                <w:sz w:val="16"/>
                <w:szCs w:val="16"/>
              </w:rPr>
              <w:t>щу</w:t>
            </w:r>
            <w:proofErr w:type="spellEnd"/>
            <w:r w:rsidRPr="00B30E55">
              <w:rPr>
                <w:sz w:val="16"/>
                <w:szCs w:val="16"/>
              </w:rPr>
              <w:t xml:space="preserve">, </w:t>
            </w:r>
            <w:proofErr w:type="spellStart"/>
            <w:r w:rsidRPr="00B30E55">
              <w:rPr>
                <w:sz w:val="16"/>
                <w:szCs w:val="16"/>
              </w:rPr>
              <w:t>жи</w:t>
            </w:r>
            <w:proofErr w:type="spellEnd"/>
            <w:r w:rsidRPr="00B30E55">
              <w:rPr>
                <w:sz w:val="16"/>
                <w:szCs w:val="16"/>
              </w:rPr>
              <w:t xml:space="preserve">, ши; Практическая работа: списывание и запись под диктовку с применением изученных правил;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342B70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FC2A54" w:rsidP="00FC2A54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prezentaciya-po-russkomu-yazyku-na-temu-perenos-slov-1-klass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4047130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10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47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применением: прописная буква в начале предложения, в именах собственных (имена людей, клички животных)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30.01.23</w:t>
            </w:r>
          </w:p>
          <w:p w:rsidR="00891C7A" w:rsidRPr="00B30E55" w:rsidRDefault="00891C7A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31.01.23</w:t>
            </w:r>
          </w:p>
          <w:p w:rsidR="006044C7" w:rsidRPr="00B30E55" w:rsidRDefault="006044C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7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мментированная запись предложений с обязательным объяснением случаев употребления заглавной буквы; </w:t>
            </w:r>
          </w:p>
          <w:p w:rsidR="006044C7" w:rsidRPr="00B30E55" w:rsidRDefault="006044C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 «Кто больше»: подбор и запись имён собственных на заданную букву; </w:t>
            </w:r>
          </w:p>
          <w:p w:rsidR="006044C7" w:rsidRPr="00B30E55" w:rsidRDefault="006044C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списывание и запись под диктовку с применением изученных правил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342B70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FC2A54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prezentaciya-po-russkomu-yazyku-na-temu-perenos-slov-1-klass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4047130.html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1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2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применением: перенос слов по слогам без стечения согласных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3B565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1.02.23</w:t>
            </w:r>
          </w:p>
          <w:p w:rsidR="003B5657" w:rsidRPr="00B30E55" w:rsidRDefault="003B565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2.02.23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еренос слов п</w:t>
            </w:r>
            <w:r w:rsidR="001B517E" w:rsidRPr="00B30E55">
              <w:rPr>
                <w:sz w:val="16"/>
                <w:szCs w:val="16"/>
              </w:rPr>
              <w:t>о слогам. Игра "Измени слово" (</w:t>
            </w:r>
            <w:r w:rsidRPr="00B30E55">
              <w:rPr>
                <w:sz w:val="16"/>
                <w:szCs w:val="16"/>
              </w:rPr>
              <w:t xml:space="preserve">значение ударного слога)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19" w:line="25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ЭШ (Российская электронная школа) Образовательный портал «</w:t>
            </w:r>
            <w:proofErr w:type="spellStart"/>
            <w:r w:rsidRPr="00B30E55">
              <w:rPr>
                <w:sz w:val="16"/>
                <w:szCs w:val="16"/>
              </w:rPr>
              <w:t>ЯКласс</w:t>
            </w:r>
            <w:proofErr w:type="spellEnd"/>
            <w:r w:rsidRPr="00B30E55">
              <w:rPr>
                <w:sz w:val="16"/>
                <w:szCs w:val="16"/>
              </w:rPr>
              <w:t xml:space="preserve">» Образовательный </w:t>
            </w:r>
          </w:p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ртал «Учи.ру» </w:t>
            </w:r>
          </w:p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12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37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накомство с правилами правописания и их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именением: знаки препинания в конце предложения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3B565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3.02.23</w:t>
            </w:r>
          </w:p>
          <w:p w:rsidR="003B5657" w:rsidRPr="00B30E55" w:rsidRDefault="003B565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6.02.23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списывание и запись под диктовку с применением изученных правил; </w:t>
            </w:r>
          </w:p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6044C7" w:rsidRPr="00B30E55" w:rsidRDefault="006044C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22" w:line="254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Образовательный портал «</w:t>
            </w:r>
            <w:proofErr w:type="spellStart"/>
            <w:r w:rsidRPr="00B30E55">
              <w:rPr>
                <w:sz w:val="16"/>
                <w:szCs w:val="16"/>
              </w:rPr>
              <w:t>ЯКласс</w:t>
            </w:r>
            <w:proofErr w:type="spellEnd"/>
            <w:r w:rsidRPr="00B30E55">
              <w:rPr>
                <w:sz w:val="16"/>
                <w:szCs w:val="16"/>
              </w:rPr>
              <w:t xml:space="preserve">» Образовательный </w:t>
            </w:r>
          </w:p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ртал «Учи.ру» </w:t>
            </w:r>
          </w:p>
          <w:p w:rsidR="006044C7" w:rsidRPr="00B30E55" w:rsidRDefault="006044C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6044C7" w:rsidRPr="00B30E55" w:rsidTr="00B30E55">
        <w:trPr>
          <w:trHeight w:val="229"/>
        </w:trPr>
        <w:tc>
          <w:tcPr>
            <w:tcW w:w="3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1189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733E21">
            <w:pPr>
              <w:spacing w:after="38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6044C7" w:rsidRPr="00B30E55" w:rsidTr="00B30E55">
        <w:trPr>
          <w:trHeight w:val="234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sz w:val="16"/>
                <w:szCs w:val="16"/>
              </w:rPr>
              <w:t>СИСТЕМАТИЧЕСКИЙ КУРС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6044C7" w:rsidRPr="00B30E55" w:rsidTr="00B30E55">
        <w:trPr>
          <w:trHeight w:val="237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4C7" w:rsidRPr="00B30E55" w:rsidRDefault="006044C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аздел 1.</w:t>
            </w:r>
            <w:r w:rsidRPr="00B30E55">
              <w:rPr>
                <w:b/>
                <w:sz w:val="16"/>
                <w:szCs w:val="16"/>
              </w:rPr>
              <w:t xml:space="preserve"> Общие сведения о языке</w:t>
            </w: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.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Язык как основное средство человеческого общения. </w:t>
            </w:r>
          </w:p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Осознание целей и ситуаций общения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044D4D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7.02.23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ссказ учителя на тему «Язык — средство общения </w:t>
            </w:r>
            <w:r w:rsidRPr="00B30E55">
              <w:rPr>
                <w:sz w:val="16"/>
                <w:szCs w:val="16"/>
              </w:rPr>
              <w:tab/>
              <w:t xml:space="preserve">людей»; </w:t>
            </w:r>
          </w:p>
          <w:p w:rsidR="006044C7" w:rsidRPr="00B30E55" w:rsidRDefault="006044C7" w:rsidP="0014785B">
            <w:pPr>
              <w:spacing w:after="0" w:line="272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Можно ли общаться без помощи </w:t>
            </w:r>
            <w:r w:rsidRPr="00B30E55">
              <w:rPr>
                <w:sz w:val="16"/>
                <w:szCs w:val="16"/>
              </w:rPr>
              <w:tab/>
              <w:t xml:space="preserve">языка?»; </w:t>
            </w:r>
          </w:p>
          <w:p w:rsidR="006044C7" w:rsidRPr="00B30E55" w:rsidRDefault="006044C7" w:rsidP="0014785B">
            <w:pPr>
              <w:spacing w:after="0" w:line="257" w:lineRule="auto"/>
              <w:ind w:left="115" w:right="46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ллективное формулирование вывода о языке как </w:t>
            </w:r>
            <w:r w:rsidRPr="00B30E55">
              <w:rPr>
                <w:sz w:val="16"/>
                <w:szCs w:val="16"/>
              </w:rPr>
              <w:lastRenderedPageBreak/>
              <w:t xml:space="preserve">основном средстве человеческого общения; Работа с рисунками и текстом как основа анализа особенностей ситуаций устного и письменного </w:t>
            </w:r>
            <w:r w:rsidRPr="00B30E55">
              <w:rPr>
                <w:sz w:val="16"/>
                <w:szCs w:val="16"/>
              </w:rPr>
              <w:tab/>
              <w:t xml:space="preserve">общения; </w:t>
            </w:r>
          </w:p>
          <w:p w:rsidR="006044C7" w:rsidRPr="00B30E55" w:rsidRDefault="006044C7" w:rsidP="0014785B">
            <w:pPr>
              <w:spacing w:after="0" w:line="277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Творческое задание: придумать ситуацию, когда необходимо воспользоваться письменной речью; </w:t>
            </w:r>
          </w:p>
          <w:p w:rsidR="006044C7" w:rsidRPr="00B30E55" w:rsidRDefault="006044C7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4C7" w:rsidRPr="00B30E55" w:rsidRDefault="0014785B" w:rsidP="0014785B">
            <w:pPr>
              <w:spacing w:after="0" w:line="259" w:lineRule="auto"/>
              <w:ind w:left="34" w:right="15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Устный </w:t>
            </w:r>
            <w:r w:rsidR="00CF7681" w:rsidRPr="00B30E55">
              <w:rPr>
                <w:sz w:val="16"/>
                <w:szCs w:val="16"/>
              </w:rPr>
              <w:t>опрос</w:t>
            </w:r>
            <w:r w:rsidR="006044C7"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85B" w:rsidRPr="00B30E55" w:rsidRDefault="00612F0D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sites/default/files/2022</w:t>
            </w:r>
          </w:p>
        </w:tc>
      </w:tr>
      <w:tr w:rsidR="00754626" w:rsidRPr="00B30E55" w:rsidTr="00B30E55">
        <w:trPr>
          <w:trHeight w:val="323"/>
        </w:trPr>
        <w:tc>
          <w:tcPr>
            <w:tcW w:w="3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34D" w:rsidRPr="00B30E55" w:rsidRDefault="00C8234D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Итого по разделу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34D" w:rsidRPr="00B30E55" w:rsidRDefault="00C8234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34" w:right="1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C8234D" w:rsidRPr="00B30E55" w:rsidTr="00B30E55">
        <w:trPr>
          <w:trHeight w:val="230"/>
        </w:trPr>
        <w:tc>
          <w:tcPr>
            <w:tcW w:w="1589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34D" w:rsidRPr="00B30E55" w:rsidRDefault="00C8234D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аздел 2.</w:t>
            </w:r>
            <w:r w:rsidRPr="00B30E55">
              <w:rPr>
                <w:b/>
                <w:sz w:val="16"/>
                <w:szCs w:val="16"/>
              </w:rPr>
              <w:t xml:space="preserve"> Фонетика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416D00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1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416D00" w:rsidP="00733E21">
            <w:pPr>
              <w:spacing w:after="0" w:line="259" w:lineRule="auto"/>
              <w:ind w:left="115" w:right="141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416D0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416D0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416D00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044D4D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8.02.23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D00" w:rsidRPr="00B30E55" w:rsidRDefault="00416D00" w:rsidP="00733E21">
            <w:pPr>
              <w:spacing w:after="32" w:line="243" w:lineRule="auto"/>
              <w:ind w:left="115" w:right="5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</w:p>
          <w:p w:rsidR="00416D00" w:rsidRPr="00B30E55" w:rsidRDefault="00416D0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гласного); </w:t>
            </w:r>
          </w:p>
          <w:p w:rsidR="00416D00" w:rsidRPr="00B30E55" w:rsidRDefault="00416D00" w:rsidP="00733E21">
            <w:pPr>
              <w:spacing w:after="0" w:line="276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Придумай слово с заданным </w:t>
            </w:r>
            <w:r w:rsidRPr="00B30E55">
              <w:rPr>
                <w:sz w:val="16"/>
                <w:szCs w:val="16"/>
              </w:rPr>
              <w:tab/>
              <w:t xml:space="preserve">звуком»; </w:t>
            </w:r>
          </w:p>
          <w:p w:rsidR="00416D00" w:rsidRPr="00B30E55" w:rsidRDefault="00416D0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Дифференцированное задание: установление основания для сравнения звуков; </w:t>
            </w:r>
          </w:p>
          <w:p w:rsidR="00416D00" w:rsidRPr="00B30E55" w:rsidRDefault="00416D0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характеризовать (устно) звуки по заданным </w:t>
            </w:r>
            <w:r w:rsidRPr="00B30E55">
              <w:rPr>
                <w:sz w:val="16"/>
                <w:szCs w:val="16"/>
              </w:rPr>
              <w:tab/>
              <w:t xml:space="preserve">признакам; </w:t>
            </w:r>
          </w:p>
          <w:p w:rsidR="00416D00" w:rsidRPr="00B30E55" w:rsidRDefault="00416D00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Объясняем особенности гласных и согласных звуков»; </w:t>
            </w:r>
          </w:p>
          <w:p w:rsidR="00416D00" w:rsidRPr="00B30E55" w:rsidRDefault="00416D00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 «Отгадай звук» (определение звука по его характеристике); </w:t>
            </w:r>
          </w:p>
          <w:p w:rsidR="005139BF" w:rsidRPr="00B30E55" w:rsidRDefault="005139BF" w:rsidP="005139BF">
            <w:pPr>
              <w:spacing w:after="43" w:line="232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соотнесение звука (выбирая из ряда предложенных) и его качественной </w:t>
            </w:r>
          </w:p>
          <w:p w:rsidR="005139BF" w:rsidRPr="00B30E55" w:rsidRDefault="005139BF" w:rsidP="005139BF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характеристики; </w:t>
            </w:r>
          </w:p>
          <w:p w:rsidR="005139BF" w:rsidRPr="00B30E55" w:rsidRDefault="005139BF" w:rsidP="005139BF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парах: группировка звуков по заданному </w:t>
            </w:r>
            <w:r w:rsidRPr="00B30E55">
              <w:rPr>
                <w:sz w:val="16"/>
                <w:szCs w:val="16"/>
              </w:rPr>
              <w:tab/>
              <w:t xml:space="preserve">основанию; </w:t>
            </w:r>
          </w:p>
          <w:p w:rsidR="005139BF" w:rsidRPr="00B30E55" w:rsidRDefault="005139BF" w:rsidP="005139BF">
            <w:pPr>
              <w:spacing w:after="0" w:line="250" w:lineRule="auto"/>
              <w:ind w:left="115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мментированное выполнение задания: оценивание правильности предложенной характеристики звука, нахождение допущенных при характеристике ошибок; </w:t>
            </w:r>
          </w:p>
          <w:p w:rsidR="005139BF" w:rsidRPr="00B30E55" w:rsidRDefault="005139BF" w:rsidP="005139BF">
            <w:pPr>
              <w:spacing w:after="0" w:line="250" w:lineRule="auto"/>
              <w:ind w:left="115" w:right="53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Дидактическая игра «Детективы», в ходе игры нужно в ряду предложенных слов находить слова с заданными характеристиками звукового состава; </w:t>
            </w:r>
          </w:p>
          <w:p w:rsidR="005139BF" w:rsidRPr="00B30E55" w:rsidRDefault="005139BF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CF7681" w:rsidP="00733E21">
            <w:pPr>
              <w:spacing w:after="0" w:line="259" w:lineRule="auto"/>
              <w:ind w:left="130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стный опрос</w:t>
            </w:r>
            <w:r w:rsidR="00416D00"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D00" w:rsidRPr="00B30E55" w:rsidRDefault="00612F0D" w:rsidP="00733E21">
            <w:pPr>
              <w:spacing w:after="0" w:line="259" w:lineRule="auto"/>
              <w:ind w:left="111" w:right="69" w:firstLine="0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shkola/russkiy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yazyk/library/2016/03/29/prezentatsiya-na-temu-povtoryaem-fonetiku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.2. </w:t>
            </w:r>
          </w:p>
        </w:tc>
        <w:tc>
          <w:tcPr>
            <w:tcW w:w="2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733E21">
            <w:pPr>
              <w:spacing w:after="39" w:line="23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вонкие и глухие согласные звуки, их различение. </w:t>
            </w:r>
          </w:p>
          <w:p w:rsidR="00E2066D" w:rsidRPr="00B30E55" w:rsidRDefault="00E2066D" w:rsidP="00733E21">
            <w:pPr>
              <w:spacing w:after="0" w:line="259" w:lineRule="auto"/>
              <w:ind w:left="115" w:right="24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Согласный звук</w:t>
            </w:r>
            <w:r w:rsidRPr="00B30E55">
              <w:rPr>
                <w:b/>
                <w:i/>
                <w:sz w:val="16"/>
                <w:szCs w:val="16"/>
              </w:rPr>
              <w:t xml:space="preserve"> [й’]</w:t>
            </w:r>
            <w:r w:rsidRPr="00B30E55">
              <w:rPr>
                <w:sz w:val="16"/>
                <w:szCs w:val="16"/>
              </w:rPr>
              <w:t xml:space="preserve"> и гласный звук </w:t>
            </w:r>
            <w:r w:rsidRPr="00B30E55">
              <w:rPr>
                <w:b/>
                <w:i/>
                <w:sz w:val="16"/>
                <w:szCs w:val="16"/>
              </w:rPr>
              <w:t>[и]</w:t>
            </w:r>
            <w:r w:rsidRPr="00B30E55">
              <w:rPr>
                <w:sz w:val="16"/>
                <w:szCs w:val="16"/>
              </w:rPr>
              <w:t xml:space="preserve">. Шипящие </w:t>
            </w:r>
            <w:r w:rsidRPr="00B30E55">
              <w:rPr>
                <w:b/>
                <w:i/>
                <w:sz w:val="16"/>
                <w:szCs w:val="16"/>
              </w:rPr>
              <w:t>[ж], [ш], [ч’], [щ’]</w:t>
            </w:r>
            <w:r w:rsidRPr="00B30E5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044D4D" w:rsidP="00825314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9.02.23</w:t>
            </w:r>
          </w:p>
        </w:tc>
        <w:tc>
          <w:tcPr>
            <w:tcW w:w="41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066D" w:rsidRPr="00B30E55" w:rsidRDefault="00E2066D" w:rsidP="00733E21">
            <w:pPr>
              <w:spacing w:after="23" w:line="250" w:lineRule="auto"/>
              <w:ind w:left="115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</w:p>
          <w:p w:rsidR="00E2066D" w:rsidRPr="00B30E55" w:rsidRDefault="00E2066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гласного); </w:t>
            </w:r>
          </w:p>
          <w:p w:rsidR="00E2066D" w:rsidRPr="00B30E55" w:rsidRDefault="00E2066D" w:rsidP="00733E21">
            <w:pPr>
              <w:spacing w:after="0" w:line="276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Игровое упражне</w:t>
            </w:r>
            <w:r w:rsidR="00B30E55">
              <w:rPr>
                <w:sz w:val="16"/>
                <w:szCs w:val="16"/>
              </w:rPr>
              <w:t xml:space="preserve">ние «Придумай слово с заданным </w:t>
            </w:r>
            <w:r w:rsidRPr="00B30E55">
              <w:rPr>
                <w:sz w:val="16"/>
                <w:szCs w:val="16"/>
              </w:rPr>
              <w:t xml:space="preserve">звуком»; </w:t>
            </w:r>
          </w:p>
          <w:p w:rsidR="00E2066D" w:rsidRPr="00B30E55" w:rsidRDefault="00E2066D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Дифференцированное задание: установление основания для сравнения звуков; </w:t>
            </w:r>
          </w:p>
          <w:p w:rsidR="00E2066D" w:rsidRPr="00B30E55" w:rsidRDefault="00E2066D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характеризовать (устно) звуки по заданным </w:t>
            </w:r>
            <w:r w:rsidRPr="00B30E55">
              <w:rPr>
                <w:sz w:val="16"/>
                <w:szCs w:val="16"/>
              </w:rPr>
              <w:tab/>
              <w:t xml:space="preserve">признакам; </w:t>
            </w:r>
          </w:p>
          <w:p w:rsidR="00E2066D" w:rsidRPr="00B30E55" w:rsidRDefault="00E2066D" w:rsidP="00733E21">
            <w:pPr>
              <w:spacing w:after="0" w:line="277" w:lineRule="auto"/>
              <w:ind w:left="115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Объясняем особенности гласных и согласных звуков»; </w:t>
            </w:r>
          </w:p>
          <w:p w:rsidR="00E2066D" w:rsidRPr="00B30E55" w:rsidRDefault="00E2066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 «Отгадай звук» (определение звука по его характеристике); </w:t>
            </w:r>
          </w:p>
          <w:p w:rsidR="00E2066D" w:rsidRPr="00B30E55" w:rsidRDefault="00E2066D" w:rsidP="00E2066D">
            <w:pPr>
              <w:spacing w:after="43" w:line="232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соотнесение звука (выбирая из ряда предложенных) и его качественной </w:t>
            </w:r>
          </w:p>
          <w:p w:rsidR="00E2066D" w:rsidRPr="00B30E55" w:rsidRDefault="00E2066D" w:rsidP="00E2066D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характеристики; </w:t>
            </w:r>
          </w:p>
          <w:p w:rsidR="00E2066D" w:rsidRPr="00B30E55" w:rsidRDefault="00E2066D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F8252E" w:rsidP="00733E21">
            <w:pPr>
              <w:spacing w:after="0" w:line="259" w:lineRule="auto"/>
              <w:ind w:left="130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Устный </w:t>
            </w:r>
            <w:r w:rsidR="00CF7681" w:rsidRPr="00B30E55">
              <w:rPr>
                <w:sz w:val="16"/>
                <w:szCs w:val="16"/>
              </w:rPr>
              <w:t>опрос</w:t>
            </w:r>
            <w:r w:rsidR="00E2066D" w:rsidRPr="00B30E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612F0D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shkola/russkii-yazyk/2017/02/17/zvonkie-i-gluhie-soglasnye-zvuki-1-klass</w:t>
            </w:r>
            <w:r w:rsidR="00E2066D" w:rsidRPr="00B30E55">
              <w:rPr>
                <w:sz w:val="16"/>
                <w:szCs w:val="16"/>
              </w:rPr>
              <w:t xml:space="preserve"> </w:t>
            </w:r>
          </w:p>
        </w:tc>
      </w:tr>
      <w:tr w:rsidR="003D7847" w:rsidRPr="00B30E55" w:rsidTr="00B30E55">
        <w:trPr>
          <w:trHeight w:val="4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2.3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лог. Определение количества слогов в слове. Ударный слог. Деление слов на слоги (простые случаи, без стечения согласных)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044D4D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0.02.23</w:t>
            </w:r>
          </w:p>
          <w:p w:rsidR="00044D4D" w:rsidRPr="00B30E55" w:rsidRDefault="00044D4D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6D" w:rsidRPr="00B30E55" w:rsidRDefault="00E2066D" w:rsidP="00733E21">
            <w:pPr>
              <w:spacing w:after="0" w:line="264" w:lineRule="auto"/>
              <w:ind w:left="19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деление слов на слоги; определение ударного слога; перенос слов по слогам. Игра "Измени значение слова" (выяснить значение ударения в словах); </w:t>
            </w:r>
          </w:p>
          <w:p w:rsidR="00E2066D" w:rsidRPr="00B30E55" w:rsidRDefault="00E2066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E2066D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E2066D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E2066D" w:rsidRPr="00B30E55" w:rsidRDefault="00E2066D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D" w:rsidRPr="00B30E55" w:rsidRDefault="00612F0D" w:rsidP="00612F0D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</w:t>
            </w:r>
            <w:r w:rsidRPr="00B30E55">
              <w:rPr>
                <w:sz w:val="16"/>
                <w:szCs w:val="16"/>
              </w:rPr>
              <w:br/>
            </w:r>
            <w:proofErr w:type="spellStart"/>
            <w:r w:rsidRPr="00B30E55">
              <w:rPr>
                <w:w w:val="97"/>
                <w:sz w:val="16"/>
                <w:szCs w:val="16"/>
              </w:rPr>
              <w:t>shkola</w:t>
            </w:r>
            <w:proofErr w:type="spellEnd"/>
            <w:r w:rsidRPr="00B30E55">
              <w:rPr>
                <w:w w:val="97"/>
                <w:sz w:val="16"/>
                <w:szCs w:val="16"/>
              </w:rPr>
              <w:t>/</w:t>
            </w:r>
            <w:proofErr w:type="spellStart"/>
            <w:r w:rsidRPr="00B30E55">
              <w:rPr>
                <w:w w:val="97"/>
                <w:sz w:val="16"/>
                <w:szCs w:val="16"/>
              </w:rPr>
              <w:t>chtenie</w:t>
            </w:r>
            <w:proofErr w:type="spellEnd"/>
            <w:r w:rsidRPr="00B30E55">
              <w:rPr>
                <w:w w:val="97"/>
                <w:sz w:val="16"/>
                <w:szCs w:val="16"/>
              </w:rPr>
              <w:t>/2015/10/09/</w:t>
            </w:r>
            <w:proofErr w:type="spellStart"/>
            <w:r w:rsidRPr="00B30E55">
              <w:rPr>
                <w:w w:val="97"/>
                <w:sz w:val="16"/>
                <w:szCs w:val="16"/>
              </w:rPr>
              <w:t>prezentatsiya-delenie-slov-na-slogi</w:t>
            </w:r>
            <w:proofErr w:type="spellEnd"/>
            <w:r w:rsidR="00E2066D" w:rsidRPr="00B30E55">
              <w:rPr>
                <w:sz w:val="16"/>
                <w:szCs w:val="16"/>
              </w:rPr>
              <w:t xml:space="preserve"> </w:t>
            </w:r>
          </w:p>
        </w:tc>
      </w:tr>
      <w:tr w:rsidR="00E2066D" w:rsidRPr="00B30E55" w:rsidTr="00B30E55">
        <w:trPr>
          <w:trHeight w:val="20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066D" w:rsidRPr="00B30E55" w:rsidRDefault="00E2066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066D" w:rsidRPr="00B30E55" w:rsidRDefault="00E2066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18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066D" w:rsidRPr="00B30E55" w:rsidRDefault="00E2066D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C17E71" w:rsidRPr="00B30E55" w:rsidTr="00B30E55">
        <w:trPr>
          <w:trHeight w:val="222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14785B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аздел 3.</w:t>
            </w:r>
            <w:r w:rsidRPr="00B30E55">
              <w:rPr>
                <w:b/>
                <w:sz w:val="16"/>
                <w:szCs w:val="16"/>
              </w:rPr>
              <w:t xml:space="preserve"> Графика</w:t>
            </w:r>
          </w:p>
        </w:tc>
      </w:tr>
      <w:tr w:rsidR="003D7847" w:rsidRPr="00B30E55" w:rsidTr="00B30E55">
        <w:trPr>
          <w:trHeight w:val="3767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733E21">
            <w:pPr>
              <w:spacing w:after="0" w:line="259" w:lineRule="auto"/>
              <w:ind w:left="19" w:right="111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B30E55">
              <w:rPr>
                <w:b/>
                <w:i/>
                <w:sz w:val="16"/>
                <w:szCs w:val="16"/>
              </w:rPr>
              <w:t>а, о, у, ы, э</w:t>
            </w:r>
            <w:r w:rsidRPr="00B30E55">
              <w:rPr>
                <w:sz w:val="16"/>
                <w:szCs w:val="16"/>
              </w:rPr>
              <w:t xml:space="preserve">; слова с буквой </w:t>
            </w:r>
            <w:r w:rsidRPr="00B30E55">
              <w:rPr>
                <w:b/>
                <w:i/>
                <w:sz w:val="16"/>
                <w:szCs w:val="16"/>
              </w:rPr>
              <w:t>э</w:t>
            </w:r>
            <w:r w:rsidRPr="00B30E55">
              <w:rPr>
                <w:sz w:val="16"/>
                <w:szCs w:val="16"/>
              </w:rPr>
              <w:t xml:space="preserve">. Обозначение на письме мягкости согласных звуков буквами </w:t>
            </w:r>
            <w:r w:rsidRPr="00B30E55">
              <w:rPr>
                <w:b/>
                <w:i/>
                <w:sz w:val="16"/>
                <w:szCs w:val="16"/>
              </w:rPr>
              <w:t>е, ё, ю, я, и</w:t>
            </w:r>
            <w:r w:rsidRPr="00B30E55">
              <w:rPr>
                <w:sz w:val="16"/>
                <w:szCs w:val="16"/>
              </w:rPr>
              <w:t xml:space="preserve">. Функции букв </w:t>
            </w:r>
            <w:r w:rsidRPr="00B30E55">
              <w:rPr>
                <w:b/>
                <w:i/>
                <w:sz w:val="16"/>
                <w:szCs w:val="16"/>
              </w:rPr>
              <w:t>е, ё, ю, я</w:t>
            </w:r>
            <w:r w:rsidRPr="00B30E55">
              <w:rPr>
                <w:sz w:val="16"/>
                <w:szCs w:val="16"/>
              </w:rPr>
              <w:t xml:space="preserve">. Мягкий знак как показатель мягкости предшествующего согласного звука в конце слова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044D4D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4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C17E71" w:rsidP="00B30E55">
            <w:pPr>
              <w:spacing w:after="0" w:line="257" w:lineRule="auto"/>
              <w:ind w:left="19" w:right="5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ть звукобуквенный состав слов; Упражнение: подбор 1—2 слов к предложенной звукобуквенной модели; </w:t>
            </w:r>
          </w:p>
          <w:p w:rsidR="00C17E71" w:rsidRPr="00B30E55" w:rsidRDefault="00C17E71" w:rsidP="00B30E55">
            <w:pPr>
              <w:spacing w:after="0" w:line="245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</w:p>
          <w:p w:rsidR="00C17E71" w:rsidRPr="00B30E55" w:rsidRDefault="00C17E71" w:rsidP="00B30E55">
            <w:pPr>
              <w:spacing w:after="28" w:line="245" w:lineRule="auto"/>
              <w:ind w:left="19" w:right="5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</w:t>
            </w:r>
          </w:p>
          <w:p w:rsidR="00C17E71" w:rsidRPr="00B30E55" w:rsidRDefault="00C17E71" w:rsidP="00B30E5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укв; </w:t>
            </w:r>
          </w:p>
          <w:p w:rsidR="00C17E71" w:rsidRPr="00B30E55" w:rsidRDefault="00C17E71" w:rsidP="00B30E55">
            <w:pPr>
              <w:spacing w:after="0" w:line="259" w:lineRule="auto"/>
              <w:ind w:left="19" w:right="52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определение количества слогов в слове, объяснение основания для деления слов на </w:t>
            </w:r>
            <w:r w:rsidRPr="00B30E55">
              <w:rPr>
                <w:sz w:val="16"/>
                <w:szCs w:val="16"/>
              </w:rPr>
              <w:tab/>
              <w:t xml:space="preserve">слоги; </w:t>
            </w:r>
          </w:p>
          <w:p w:rsidR="00C17E71" w:rsidRPr="00B30E55" w:rsidRDefault="00C17E71" w:rsidP="00B30E55">
            <w:pPr>
              <w:spacing w:after="7" w:line="254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парах: нахождение в тексте слов с заданными характеристиками звукового и слогового состава слова; </w:t>
            </w:r>
          </w:p>
          <w:p w:rsidR="00C17E71" w:rsidRPr="00B30E55" w:rsidRDefault="00E06757" w:rsidP="00B30E55">
            <w:pPr>
              <w:spacing w:after="0" w:line="259" w:lineRule="auto"/>
              <w:ind w:left="19" w:right="52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Беседа о функциям ь (разделительный и показатель мягкости предшествующего согласного);</w:t>
            </w:r>
          </w:p>
          <w:p w:rsidR="00B2091B" w:rsidRPr="00B30E55" w:rsidRDefault="00B2091B" w:rsidP="00B30E55">
            <w:pPr>
              <w:spacing w:after="0" w:line="259" w:lineRule="auto"/>
              <w:ind w:left="19" w:right="52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F8252E" w:rsidP="00733E21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</w:t>
            </w:r>
            <w:r w:rsidR="00CF7681" w:rsidRPr="00B30E55">
              <w:rPr>
                <w:sz w:val="16"/>
                <w:szCs w:val="16"/>
              </w:rPr>
              <w:t>опрос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7E71" w:rsidRPr="00B30E55" w:rsidRDefault="007E50C3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nachalnaya-</w:t>
            </w:r>
            <w:r w:rsidRPr="00B30E55">
              <w:rPr>
                <w:sz w:val="16"/>
                <w:szCs w:val="16"/>
              </w:rPr>
              <w:br/>
            </w:r>
            <w:proofErr w:type="spellStart"/>
            <w:r w:rsidRPr="00B30E55">
              <w:rPr>
                <w:w w:val="97"/>
                <w:sz w:val="16"/>
                <w:szCs w:val="16"/>
              </w:rPr>
              <w:t>shkola</w:t>
            </w:r>
            <w:proofErr w:type="spellEnd"/>
            <w:r w:rsidRPr="00B30E55">
              <w:rPr>
                <w:w w:val="97"/>
                <w:sz w:val="16"/>
                <w:szCs w:val="16"/>
              </w:rPr>
              <w:t>/</w:t>
            </w:r>
            <w:proofErr w:type="spellStart"/>
            <w:r w:rsidRPr="00B30E55">
              <w:rPr>
                <w:w w:val="97"/>
                <w:sz w:val="16"/>
                <w:szCs w:val="16"/>
              </w:rPr>
              <w:t>chtenie</w:t>
            </w:r>
            <w:proofErr w:type="spellEnd"/>
            <w:r w:rsidRPr="00B30E55">
              <w:rPr>
                <w:w w:val="97"/>
                <w:sz w:val="16"/>
                <w:szCs w:val="16"/>
              </w:rPr>
              <w:t>/2015/10/09/</w:t>
            </w:r>
            <w:proofErr w:type="spellStart"/>
            <w:r w:rsidRPr="00B30E55">
              <w:rPr>
                <w:w w:val="97"/>
                <w:sz w:val="16"/>
                <w:szCs w:val="16"/>
              </w:rPr>
              <w:t>prezentatsiya-delenie</w:t>
            </w:r>
            <w:proofErr w:type="spellEnd"/>
          </w:p>
        </w:tc>
      </w:tr>
      <w:tr w:rsidR="003D7847" w:rsidRPr="00B30E55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16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ановление соотношения звукового и буквенного состава слова в словах типа стол, конь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5</w:t>
            </w:r>
            <w:r w:rsidR="00044D4D" w:rsidRPr="00B30E55">
              <w:rPr>
                <w:sz w:val="16"/>
                <w:szCs w:val="16"/>
              </w:rPr>
              <w:t>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6" w:lineRule="auto"/>
              <w:ind w:left="19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еседа о функциях ь (разделительный и показатель мягкости предшествующего согласного); </w:t>
            </w:r>
          </w:p>
          <w:p w:rsidR="00E06757" w:rsidRPr="00B30E55" w:rsidRDefault="00E06757" w:rsidP="00733E21">
            <w:pPr>
              <w:spacing w:after="0" w:line="255" w:lineRule="auto"/>
              <w:ind w:left="19" w:right="54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</w:p>
          <w:p w:rsidR="00E06757" w:rsidRPr="00B30E55" w:rsidRDefault="00E06757" w:rsidP="00733E21">
            <w:pPr>
              <w:spacing w:after="0" w:line="247" w:lineRule="auto"/>
              <w:ind w:left="19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ми; о звуковом и буквенном составе слова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32" w:line="242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Устный опрос; Письменный </w:t>
            </w:r>
          </w:p>
          <w:p w:rsidR="00E06757" w:rsidRPr="00B30E55" w:rsidRDefault="00CF7681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контроль</w:t>
            </w:r>
          </w:p>
          <w:p w:rsidR="00E06757" w:rsidRPr="00B30E55" w:rsidRDefault="00E0675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7E50C3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nsportal.ru/sites/default/files/2020/05</w:t>
            </w:r>
          </w:p>
        </w:tc>
      </w:tr>
      <w:tr w:rsidR="003D7847" w:rsidRPr="002F227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3.3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14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спользование небуквенных графических средств: пробела между словами, знака переноса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6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15" w:line="262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запись предложения; составленного из набора слов; с правильным оформлением начала и конца предложения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 соблюдением пробелов между </w:t>
            </w:r>
            <w:proofErr w:type="gramStart"/>
            <w:r w:rsidRPr="00B30E55">
              <w:rPr>
                <w:sz w:val="16"/>
                <w:szCs w:val="16"/>
              </w:rPr>
              <w:t>словами;;</w:t>
            </w:r>
            <w:proofErr w:type="gramEnd"/>
            <w:r w:rsidRPr="00B30E55">
              <w:rPr>
                <w:sz w:val="16"/>
                <w:szCs w:val="16"/>
              </w:rPr>
              <w:t xml:space="preserve">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70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</w:t>
            </w:r>
            <w:r w:rsidR="00CF7681" w:rsidRPr="00B30E55">
              <w:rPr>
                <w:sz w:val="16"/>
                <w:szCs w:val="16"/>
              </w:rPr>
              <w:t>работа</w:t>
            </w:r>
          </w:p>
          <w:p w:rsidR="00E06757" w:rsidRPr="00B30E55" w:rsidRDefault="00E0675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7E50C3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3D7847" w:rsidRPr="002F227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3.4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37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усский алфавит: правильное название букв, знание их последовательности.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спользование алфавита для упорядочения списка с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7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7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гра-соревнование «Повтори алфавит»; Совместное выполнение упражнения «Запиши слова по алфавиту»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32" w:line="243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опрос; Письменный </w:t>
            </w:r>
          </w:p>
          <w:p w:rsidR="00E06757" w:rsidRPr="00B30E55" w:rsidRDefault="00CF7681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контроль</w:t>
            </w:r>
          </w:p>
          <w:p w:rsidR="00E06757" w:rsidRPr="00B30E55" w:rsidRDefault="00E0675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7E50C3" w:rsidP="007E50C3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754626" w:rsidRPr="00B30E55" w:rsidTr="00B30E55">
        <w:trPr>
          <w:trHeight w:val="285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7" w:lineRule="auto"/>
              <w:ind w:left="19" w:right="54" w:firstLine="0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E06757" w:rsidRPr="00B30E55" w:rsidTr="00B30E55">
        <w:trPr>
          <w:trHeight w:val="233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Раздел 4.</w:t>
            </w:r>
            <w:r w:rsidRPr="00B30E55">
              <w:rPr>
                <w:b/>
                <w:sz w:val="16"/>
                <w:szCs w:val="16"/>
              </w:rPr>
              <w:t xml:space="preserve"> Лексика и морфология</w:t>
            </w:r>
          </w:p>
        </w:tc>
      </w:tr>
      <w:tr w:rsidR="003D7847" w:rsidRPr="002F227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.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лово как единица языка (ознакомление)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.02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 «На какие вопросы могут отвечать </w:t>
            </w:r>
            <w:r w:rsidRPr="00B30E55">
              <w:rPr>
                <w:sz w:val="16"/>
                <w:szCs w:val="16"/>
              </w:rPr>
              <w:tab/>
              <w:t xml:space="preserve">слова?»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E06757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E06757" w:rsidRPr="00B30E55" w:rsidRDefault="00E0675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CD7A12" w:rsidP="00CD7A12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  <w:r w:rsidR="00E06757" w:rsidRPr="00B30E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D7847" w:rsidRPr="002F227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32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лово как название предмета, признака предмета, действия предмета (ознакомление)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8.02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1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2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3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6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7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9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аблюдение за словами, отвечающими на вопросы «кто?», «что?»; </w:t>
            </w:r>
          </w:p>
          <w:p w:rsidR="00E06757" w:rsidRPr="00B30E55" w:rsidRDefault="00E06757" w:rsidP="00B30E55">
            <w:pPr>
              <w:spacing w:after="39" w:line="237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ое выполнение группировки слов по заданному признаку: отвечают на вопрос «что?» </w:t>
            </w:r>
          </w:p>
          <w:p w:rsidR="00E06757" w:rsidRPr="00B30E55" w:rsidRDefault="00E06757" w:rsidP="00B30E55">
            <w:pPr>
              <w:tabs>
                <w:tab w:val="center" w:pos="47"/>
                <w:tab w:val="center" w:pos="1121"/>
                <w:tab w:val="center" w:pos="2261"/>
                <w:tab w:val="center" w:pos="3610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="00B30E55">
              <w:rPr>
                <w:sz w:val="16"/>
                <w:szCs w:val="16"/>
              </w:rPr>
              <w:t xml:space="preserve">/ отвечают </w:t>
            </w:r>
            <w:r w:rsidRPr="00B30E55">
              <w:rPr>
                <w:sz w:val="16"/>
                <w:szCs w:val="16"/>
              </w:rPr>
              <w:t xml:space="preserve">на </w:t>
            </w:r>
            <w:r w:rsidRPr="00B30E55">
              <w:rPr>
                <w:sz w:val="16"/>
                <w:szCs w:val="16"/>
              </w:rPr>
              <w:tab/>
              <w:t>вопрос</w:t>
            </w:r>
            <w:r w:rsidR="00B30E55">
              <w:rPr>
                <w:sz w:val="16"/>
                <w:szCs w:val="16"/>
              </w:rPr>
              <w:t xml:space="preserve"> </w:t>
            </w:r>
            <w:r w:rsidRPr="00B30E55">
              <w:rPr>
                <w:sz w:val="16"/>
                <w:szCs w:val="16"/>
              </w:rPr>
              <w:t xml:space="preserve">«кто?»; </w:t>
            </w:r>
          </w:p>
          <w:p w:rsidR="00E06757" w:rsidRPr="00B30E55" w:rsidRDefault="00E06757" w:rsidP="00733E21">
            <w:pPr>
              <w:spacing w:after="0" w:line="252" w:lineRule="auto"/>
              <w:ind w:left="19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аблюдение за словами, отвечающими на вопросы «какой?», «какая?», «какое?», «какие?»; Комментированное выполнение задания: нахождение в тексте слов по заданным основаниям, </w:t>
            </w:r>
            <w:proofErr w:type="gramStart"/>
            <w:r w:rsidRPr="00B30E55">
              <w:rPr>
                <w:sz w:val="16"/>
                <w:szCs w:val="16"/>
              </w:rPr>
              <w:t>например</w:t>
            </w:r>
            <w:proofErr w:type="gramEnd"/>
            <w:r w:rsidRPr="00B30E55">
              <w:rPr>
                <w:sz w:val="16"/>
                <w:szCs w:val="16"/>
              </w:rPr>
              <w:t xml:space="preserve"> поиск слов, отвечающих на вопрос «какая?»; </w:t>
            </w:r>
          </w:p>
          <w:p w:rsidR="00E06757" w:rsidRPr="00B30E55" w:rsidRDefault="00E06757" w:rsidP="00B30E55">
            <w:pPr>
              <w:spacing w:after="25" w:line="250" w:lineRule="auto"/>
              <w:ind w:left="19" w:right="45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Наблюдение за словами, отвечающими на вопросы «что делать?», «что сделать?»; Работа в парах: отработка умения задавать к приведённым</w:t>
            </w:r>
            <w:r w:rsidR="00B30E55">
              <w:rPr>
                <w:sz w:val="16"/>
                <w:szCs w:val="16"/>
              </w:rPr>
              <w:t xml:space="preserve"> словам вопросы «что делать?», «что </w:t>
            </w:r>
            <w:r w:rsidRPr="00B30E55">
              <w:rPr>
                <w:sz w:val="16"/>
                <w:szCs w:val="16"/>
              </w:rPr>
              <w:t xml:space="preserve">сделать?»; </w:t>
            </w:r>
          </w:p>
          <w:p w:rsidR="00E06757" w:rsidRPr="00B30E55" w:rsidRDefault="00E06757" w:rsidP="00733E21">
            <w:pPr>
              <w:spacing w:after="0" w:line="257" w:lineRule="auto"/>
              <w:ind w:left="19" w:right="5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нахождение в тексте слов по заданному основанию, например слов, отвечающих на вопрос «что делает?»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E06757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E06757" w:rsidRPr="00B30E55" w:rsidRDefault="00E06757" w:rsidP="00CF7681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CD7A12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  <w:r w:rsidR="00E06757" w:rsidRPr="00B30E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D7847" w:rsidRPr="002F2274" w:rsidTr="00B30E55">
        <w:trPr>
          <w:trHeight w:val="1378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.3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Выявление слов, значение которых требует уточн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0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4.03.23</w:t>
            </w:r>
          </w:p>
          <w:p w:rsidR="00E83009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5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72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аблюдение за словами, отвечающими на вопросы «кто?», «что?»; </w:t>
            </w:r>
          </w:p>
          <w:p w:rsidR="00E06757" w:rsidRPr="00B30E55" w:rsidRDefault="00E06757" w:rsidP="00733E21">
            <w:pPr>
              <w:spacing w:after="0" w:line="264" w:lineRule="auto"/>
              <w:ind w:left="19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аблюдение за словами, отвечающими на вопросы «какой?», «какая?», «какое?», «какие?»; Наблюдение за словами, отвечающими на вопросы «что делать?», «что сделать?»; </w:t>
            </w:r>
          </w:p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E06757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E06757" w:rsidRPr="00B30E55" w:rsidRDefault="00E06757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CD7A12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754626" w:rsidRPr="00B30E55" w:rsidTr="00B30E55">
        <w:trPr>
          <w:trHeight w:val="32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757" w:rsidRPr="00B30E55" w:rsidRDefault="00E06757" w:rsidP="00733E21">
            <w:pPr>
              <w:spacing w:after="0" w:line="257" w:lineRule="auto"/>
              <w:ind w:left="19" w:right="54" w:firstLine="0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757" w:rsidRPr="00B30E55" w:rsidRDefault="00E06757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CE1CED" w:rsidRPr="00B30E55" w:rsidTr="00B30E55">
        <w:trPr>
          <w:trHeight w:val="213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>Раздел 5.</w:t>
            </w:r>
            <w:r w:rsidRPr="00B30E55">
              <w:rPr>
                <w:b/>
                <w:sz w:val="16"/>
                <w:szCs w:val="16"/>
              </w:rPr>
              <w:t xml:space="preserve"> Синтаксис</w:t>
            </w:r>
          </w:p>
        </w:tc>
      </w:tr>
      <w:tr w:rsidR="003D7847" w:rsidRPr="002F227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.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едложение как единица языка </w:t>
            </w:r>
          </w:p>
          <w:p w:rsidR="00CE1CED" w:rsidRPr="00B30E55" w:rsidRDefault="00CE1CED" w:rsidP="00733E21">
            <w:pPr>
              <w:spacing w:after="0" w:line="259" w:lineRule="auto"/>
              <w:ind w:left="19" w:right="247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(ознакомление). Слово, предложение (наблюдение над сходством и различием)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E83009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6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CED" w:rsidRPr="00B30E55" w:rsidRDefault="00CE1CED" w:rsidP="00733E21">
            <w:pPr>
              <w:spacing w:after="0" w:line="247" w:lineRule="auto"/>
              <w:ind w:left="19" w:right="48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о схемой предложения: умение читать схему предложения, преобразовывать информацию, полученную из схемы: составлять предложения, соответствующие схеме, с учётом знаков препинания в конце схемы; </w:t>
            </w:r>
          </w:p>
          <w:p w:rsidR="00CE1CED" w:rsidRPr="00B30E55" w:rsidRDefault="00CE1CED" w:rsidP="00733E21">
            <w:pPr>
              <w:spacing w:after="0" w:line="276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вместная работа: составление предложения из набора </w:t>
            </w:r>
            <w:r w:rsidRPr="00B30E55">
              <w:rPr>
                <w:sz w:val="16"/>
                <w:szCs w:val="16"/>
              </w:rPr>
              <w:tab/>
              <w:t xml:space="preserve">слов; </w:t>
            </w:r>
          </w:p>
          <w:p w:rsidR="00CE1CED" w:rsidRPr="00B30E55" w:rsidRDefault="00CE1CED" w:rsidP="00733E21">
            <w:pPr>
              <w:spacing w:after="0" w:line="254" w:lineRule="auto"/>
              <w:ind w:left="19" w:right="55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 сюжетными картинками и небольшим текстом: выбор фрагментов текста, которые могут быть подписями под каждой из картинок; </w:t>
            </w:r>
          </w:p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CE1CED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CE1CED" w:rsidRPr="00B30E55" w:rsidRDefault="00CE1CED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650FA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  <w:r w:rsidR="00CE1CED" w:rsidRPr="00B30E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D7847" w:rsidRPr="00B30E55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ановление связи слов в предложении при помощи смысловых вопросов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7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7" w:lineRule="auto"/>
              <w:ind w:left="19" w:right="5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</w:p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tabs>
                <w:tab w:val="center" w:pos="366"/>
                <w:tab w:val="center" w:pos="1358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CE1CED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CE1CED" w:rsidRPr="00B30E55" w:rsidRDefault="00CE1CED" w:rsidP="00CF7681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CED" w:rsidRPr="00B30E55" w:rsidRDefault="00CE1CED" w:rsidP="00733E21">
            <w:pPr>
              <w:spacing w:after="19" w:line="25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Образовательный портал «</w:t>
            </w:r>
            <w:proofErr w:type="spellStart"/>
            <w:r w:rsidRPr="00B30E55">
              <w:rPr>
                <w:sz w:val="16"/>
                <w:szCs w:val="16"/>
              </w:rPr>
              <w:t>ЯКласс</w:t>
            </w:r>
            <w:proofErr w:type="spellEnd"/>
            <w:r w:rsidRPr="00B30E55">
              <w:rPr>
                <w:sz w:val="16"/>
                <w:szCs w:val="16"/>
              </w:rPr>
              <w:t xml:space="preserve">» Образовательный </w:t>
            </w:r>
          </w:p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ртал «Учи.ру» </w:t>
            </w:r>
          </w:p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3D7847" w:rsidRPr="002F2274" w:rsidTr="00B30E55">
        <w:trPr>
          <w:trHeight w:val="994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.3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59" w:lineRule="auto"/>
              <w:ind w:left="19" w:right="52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Восстановление деформированных предложений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0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CE1CED">
            <w:pPr>
              <w:spacing w:after="0" w:line="271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ний; </w:t>
            </w:r>
          </w:p>
          <w:p w:rsidR="00CE1CED" w:rsidRPr="00B30E55" w:rsidRDefault="00CE1CED" w:rsidP="00CE1CED">
            <w:pPr>
              <w:spacing w:after="0" w:line="259" w:lineRule="auto"/>
              <w:ind w:left="19" w:right="5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F7681" w:rsidP="00CE1CED">
            <w:pPr>
              <w:spacing w:after="0" w:line="270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CE1CED" w:rsidRPr="00B30E55" w:rsidRDefault="00CE1CED" w:rsidP="00CE1CED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3D7847" w:rsidP="00CE1CED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3D7847" w:rsidRPr="00B30E55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.4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оставление предложений из набора форм с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1.03.23</w:t>
            </w:r>
          </w:p>
          <w:p w:rsidR="004931EC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2.03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0" w:line="257" w:lineRule="auto"/>
              <w:ind w:left="19" w:right="52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</w:p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F7681" w:rsidP="00733E21">
            <w:pPr>
              <w:spacing w:after="0" w:line="275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рактическая работа</w:t>
            </w:r>
          </w:p>
          <w:p w:rsidR="00CE1CED" w:rsidRPr="00B30E55" w:rsidRDefault="00CE1CED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CED" w:rsidRPr="00B30E55" w:rsidRDefault="00CE1CED" w:rsidP="00733E21">
            <w:pPr>
              <w:spacing w:after="20" w:line="25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Образовательный портал «</w:t>
            </w:r>
            <w:proofErr w:type="spellStart"/>
            <w:r w:rsidRPr="00B30E55">
              <w:rPr>
                <w:sz w:val="16"/>
                <w:szCs w:val="16"/>
              </w:rPr>
              <w:t>ЯКласс</w:t>
            </w:r>
            <w:proofErr w:type="spellEnd"/>
            <w:r w:rsidRPr="00B30E55">
              <w:rPr>
                <w:sz w:val="16"/>
                <w:szCs w:val="16"/>
              </w:rPr>
              <w:t xml:space="preserve">» Образовательный </w:t>
            </w:r>
          </w:p>
          <w:p w:rsidR="00CE1CED" w:rsidRPr="00B30E55" w:rsidRDefault="00CE1CED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ортал «Учи.ру» </w:t>
            </w:r>
          </w:p>
          <w:p w:rsidR="00CE1CED" w:rsidRPr="00B30E55" w:rsidRDefault="00CE1CED" w:rsidP="00CE1CED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</w:tr>
      <w:tr w:rsidR="00CE1CED" w:rsidRPr="00B30E55" w:rsidTr="00B30E55">
        <w:trPr>
          <w:trHeight w:val="17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CED" w:rsidRPr="00B30E55" w:rsidRDefault="00CE1CED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CED" w:rsidRPr="00B30E55" w:rsidRDefault="00CE1CED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18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CED" w:rsidRPr="00B30E55" w:rsidRDefault="00CE1CED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5A339C" w:rsidRPr="00B30E55" w:rsidTr="00B30E55">
        <w:trPr>
          <w:trHeight w:val="162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дел 6. </w:t>
            </w:r>
            <w:r w:rsidRPr="00B30E55">
              <w:rPr>
                <w:b/>
                <w:sz w:val="16"/>
                <w:szCs w:val="16"/>
              </w:rPr>
              <w:t>Орфография и пунктуация</w:t>
            </w:r>
          </w:p>
        </w:tc>
      </w:tr>
      <w:tr w:rsidR="003D7847" w:rsidRPr="00466334" w:rsidTr="00B30E55">
        <w:trPr>
          <w:trHeight w:val="398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5A339C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6.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5A339C">
            <w:pPr>
              <w:spacing w:after="0" w:line="276" w:lineRule="auto"/>
              <w:ind w:left="19" w:right="15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знакомление с правилами правописания и их применение: - раздельное написание слов в предложении; </w:t>
            </w:r>
          </w:p>
          <w:p w:rsidR="005A339C" w:rsidRPr="00B30E55" w:rsidRDefault="00D20A1C" w:rsidP="00D20A1C">
            <w:pPr>
              <w:spacing w:after="11" w:line="265" w:lineRule="auto"/>
              <w:ind w:left="19" w:right="48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- </w:t>
            </w:r>
            <w:r w:rsidR="005A339C" w:rsidRPr="00B30E55">
              <w:rPr>
                <w:sz w:val="16"/>
                <w:szCs w:val="16"/>
              </w:rPr>
              <w:t xml:space="preserve">прописная буква в начале предложения и в именах собственных: в именах и фамилиях людей, кличках животных; </w:t>
            </w:r>
          </w:p>
          <w:p w:rsidR="005A339C" w:rsidRPr="00B30E55" w:rsidRDefault="00D20A1C" w:rsidP="00D20A1C">
            <w:pPr>
              <w:spacing w:after="7" w:line="277" w:lineRule="auto"/>
              <w:ind w:left="19" w:right="48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- </w:t>
            </w:r>
            <w:r w:rsidR="005A339C" w:rsidRPr="00B30E55">
              <w:rPr>
                <w:sz w:val="16"/>
                <w:szCs w:val="16"/>
              </w:rPr>
              <w:t xml:space="preserve">перенос слов (без учёта морфемного членения слова); - гласные после шипящих в сочетаниях </w:t>
            </w:r>
            <w:proofErr w:type="spellStart"/>
            <w:r w:rsidR="005A339C" w:rsidRPr="00B30E55">
              <w:rPr>
                <w:b/>
                <w:i/>
                <w:sz w:val="16"/>
                <w:szCs w:val="16"/>
              </w:rPr>
              <w:t>жи</w:t>
            </w:r>
            <w:proofErr w:type="spellEnd"/>
            <w:r w:rsidR="005A339C" w:rsidRPr="00B30E55">
              <w:rPr>
                <w:b/>
                <w:i/>
                <w:sz w:val="16"/>
                <w:szCs w:val="16"/>
              </w:rPr>
              <w:t>, ши</w:t>
            </w:r>
            <w:r w:rsidR="005A339C" w:rsidRPr="00B30E55">
              <w:rPr>
                <w:sz w:val="16"/>
                <w:szCs w:val="16"/>
              </w:rPr>
              <w:t xml:space="preserve"> (в положении под ударением), </w:t>
            </w:r>
            <w:proofErr w:type="spellStart"/>
            <w:r w:rsidR="005A339C" w:rsidRPr="00B30E55">
              <w:rPr>
                <w:b/>
                <w:i/>
                <w:sz w:val="16"/>
                <w:szCs w:val="16"/>
              </w:rPr>
              <w:t>ча</w:t>
            </w:r>
            <w:proofErr w:type="spellEnd"/>
            <w:r w:rsidR="005A339C" w:rsidRPr="00B30E55">
              <w:rPr>
                <w:b/>
                <w:i/>
                <w:sz w:val="16"/>
                <w:szCs w:val="16"/>
              </w:rPr>
              <w:t xml:space="preserve">, </w:t>
            </w:r>
          </w:p>
          <w:p w:rsidR="005A339C" w:rsidRPr="00B30E55" w:rsidRDefault="005A339C" w:rsidP="005A339C">
            <w:pPr>
              <w:spacing w:after="8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b/>
                <w:i/>
                <w:sz w:val="16"/>
                <w:szCs w:val="16"/>
              </w:rPr>
              <w:t xml:space="preserve">ща, чу, </w:t>
            </w:r>
            <w:proofErr w:type="spellStart"/>
            <w:r w:rsidRPr="00B30E55">
              <w:rPr>
                <w:b/>
                <w:i/>
                <w:sz w:val="16"/>
                <w:szCs w:val="16"/>
              </w:rPr>
              <w:t>щу</w:t>
            </w:r>
            <w:proofErr w:type="spellEnd"/>
            <w:r w:rsidRPr="00B30E55">
              <w:rPr>
                <w:b/>
                <w:i/>
                <w:sz w:val="16"/>
                <w:szCs w:val="16"/>
              </w:rPr>
              <w:t>;</w:t>
            </w:r>
            <w:r w:rsidRPr="00B30E55">
              <w:rPr>
                <w:sz w:val="16"/>
                <w:szCs w:val="16"/>
              </w:rPr>
              <w:t xml:space="preserve"> </w:t>
            </w:r>
          </w:p>
          <w:p w:rsidR="005A339C" w:rsidRPr="00B30E55" w:rsidRDefault="00D20A1C" w:rsidP="00D20A1C">
            <w:pPr>
              <w:spacing w:after="0" w:line="256" w:lineRule="auto"/>
              <w:ind w:left="19" w:right="48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- </w:t>
            </w:r>
            <w:r w:rsidR="005A339C" w:rsidRPr="00B30E55">
              <w:rPr>
                <w:sz w:val="16"/>
                <w:szCs w:val="16"/>
              </w:rPr>
              <w:t xml:space="preserve">сочетания </w:t>
            </w:r>
            <w:proofErr w:type="spellStart"/>
            <w:r w:rsidR="005A339C" w:rsidRPr="00B30E55">
              <w:rPr>
                <w:b/>
                <w:i/>
                <w:sz w:val="16"/>
                <w:szCs w:val="16"/>
              </w:rPr>
              <w:t>чк</w:t>
            </w:r>
            <w:proofErr w:type="spellEnd"/>
            <w:r w:rsidR="005A339C" w:rsidRPr="00B30E55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5A339C" w:rsidRPr="00B30E55">
              <w:rPr>
                <w:b/>
                <w:i/>
                <w:sz w:val="16"/>
                <w:szCs w:val="16"/>
              </w:rPr>
              <w:t>чн</w:t>
            </w:r>
            <w:proofErr w:type="spellEnd"/>
            <w:r w:rsidR="005A339C" w:rsidRPr="00B30E55">
              <w:rPr>
                <w:sz w:val="16"/>
                <w:szCs w:val="16"/>
              </w:rPr>
              <w:t xml:space="preserve">; - слова с </w:t>
            </w:r>
            <w:r w:rsidR="005A339C" w:rsidRPr="00B30E55">
              <w:rPr>
                <w:sz w:val="16"/>
                <w:szCs w:val="16"/>
              </w:rPr>
              <w:lastRenderedPageBreak/>
              <w:t xml:space="preserve">непроверяемыми гласными и согласными </w:t>
            </w:r>
          </w:p>
          <w:p w:rsidR="00FB5F60" w:rsidRPr="00B30E55" w:rsidRDefault="005A339C" w:rsidP="00FB5F60">
            <w:pPr>
              <w:spacing w:after="5" w:line="271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(перечень слов в </w:t>
            </w:r>
            <w:r w:rsidR="00FB5F60" w:rsidRPr="00B30E55">
              <w:rPr>
                <w:sz w:val="16"/>
                <w:szCs w:val="16"/>
              </w:rPr>
              <w:t xml:space="preserve">орфографическом словаре учебника); </w:t>
            </w:r>
          </w:p>
          <w:p w:rsidR="005A339C" w:rsidRPr="00B30E55" w:rsidRDefault="00FB5F60" w:rsidP="00FB5F60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5A339C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5A339C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5A339C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3.03.23-</w:t>
            </w:r>
          </w:p>
          <w:p w:rsidR="004931EC" w:rsidRPr="00B30E55" w:rsidRDefault="004931EC" w:rsidP="00825314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3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5A339C" w:rsidP="0094672D">
            <w:pPr>
              <w:spacing w:after="0" w:line="249" w:lineRule="auto"/>
              <w:ind w:left="19" w:right="5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Наблюдение за словами, сходными по звучанию, но различными по написанию, установление причин возможной ошибки при записи этих слов; </w:t>
            </w:r>
          </w:p>
          <w:p w:rsidR="005A339C" w:rsidRPr="00B30E55" w:rsidRDefault="005A339C" w:rsidP="0094672D">
            <w:pPr>
              <w:spacing w:after="0" w:line="253" w:lineRule="auto"/>
              <w:ind w:left="19" w:right="51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Комментированное выполнение задания: выявление места в слове, где можно допустить ошибку; </w:t>
            </w:r>
          </w:p>
          <w:p w:rsidR="005A339C" w:rsidRPr="00B30E55" w:rsidRDefault="005A339C" w:rsidP="0094672D">
            <w:pPr>
              <w:spacing w:after="22" w:line="253" w:lineRule="auto"/>
              <w:ind w:left="19" w:right="48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пражнение: запись предложений, включающих собственные имена существительные; Практическая работа: использовать правило правописания собственных имён при решении практических задач (выбор написания, </w:t>
            </w:r>
            <w:proofErr w:type="gramStart"/>
            <w:r w:rsidRPr="00B30E55">
              <w:rPr>
                <w:sz w:val="16"/>
                <w:szCs w:val="16"/>
              </w:rPr>
              <w:t>например</w:t>
            </w:r>
            <w:proofErr w:type="gramEnd"/>
            <w:r w:rsidRPr="00B30E55">
              <w:rPr>
                <w:sz w:val="16"/>
                <w:szCs w:val="16"/>
              </w:rPr>
              <w:t xml:space="preserve">: Орёл — орёл, Снежинка — снежинка, </w:t>
            </w:r>
          </w:p>
          <w:p w:rsidR="005A339C" w:rsidRPr="00B30E55" w:rsidRDefault="005A339C" w:rsidP="0094672D">
            <w:pPr>
              <w:tabs>
                <w:tab w:val="center" w:pos="315"/>
                <w:tab w:val="center" w:pos="1171"/>
                <w:tab w:val="center" w:pos="2008"/>
                <w:tab w:val="center" w:pos="2795"/>
                <w:tab w:val="center" w:pos="3376"/>
                <w:tab w:val="center" w:pos="4062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="00B30E55">
              <w:rPr>
                <w:sz w:val="16"/>
                <w:szCs w:val="16"/>
              </w:rPr>
              <w:t xml:space="preserve">Пушок </w:t>
            </w:r>
            <w:r w:rsidR="0094672D" w:rsidRPr="00B30E55">
              <w:rPr>
                <w:sz w:val="16"/>
                <w:szCs w:val="16"/>
              </w:rPr>
              <w:t xml:space="preserve">— </w:t>
            </w:r>
            <w:r w:rsidR="0094672D" w:rsidRPr="00B30E55">
              <w:rPr>
                <w:sz w:val="16"/>
                <w:szCs w:val="16"/>
              </w:rPr>
              <w:tab/>
              <w:t xml:space="preserve">пушок и т. </w:t>
            </w:r>
            <w:r w:rsidRPr="00B30E55">
              <w:rPr>
                <w:sz w:val="16"/>
                <w:szCs w:val="16"/>
              </w:rPr>
              <w:t xml:space="preserve">д.).; </w:t>
            </w:r>
          </w:p>
          <w:p w:rsidR="005A339C" w:rsidRPr="00B30E55" w:rsidRDefault="005A339C" w:rsidP="00B30E55">
            <w:pPr>
              <w:spacing w:after="18" w:line="257" w:lineRule="auto"/>
              <w:ind w:left="19" w:right="47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пражнение: выбор необходимого знака препинания в конце предложения; Упражнен</w:t>
            </w:r>
            <w:r w:rsidR="00B30E55">
              <w:rPr>
                <w:sz w:val="16"/>
                <w:szCs w:val="16"/>
              </w:rPr>
              <w:t xml:space="preserve">ие: запись слов с делением для </w:t>
            </w:r>
            <w:r w:rsidRPr="00B30E55">
              <w:rPr>
                <w:sz w:val="16"/>
                <w:szCs w:val="16"/>
              </w:rPr>
              <w:t xml:space="preserve">переноса; </w:t>
            </w:r>
          </w:p>
          <w:p w:rsidR="00FB5F60" w:rsidRPr="00B30E55" w:rsidRDefault="005A339C" w:rsidP="0094672D">
            <w:pPr>
              <w:tabs>
                <w:tab w:val="left" w:pos="159"/>
              </w:tabs>
              <w:spacing w:after="0" w:line="254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="00B30E55">
              <w:rPr>
                <w:sz w:val="16"/>
                <w:szCs w:val="16"/>
              </w:rPr>
              <w:t xml:space="preserve">Орфографический </w:t>
            </w:r>
            <w:r w:rsidRPr="00B30E55">
              <w:rPr>
                <w:sz w:val="16"/>
                <w:szCs w:val="16"/>
              </w:rPr>
              <w:t xml:space="preserve">тренинг: </w:t>
            </w:r>
            <w:r w:rsidRPr="00B30E55">
              <w:rPr>
                <w:sz w:val="16"/>
                <w:szCs w:val="16"/>
              </w:rPr>
              <w:tab/>
              <w:t>отработка</w:t>
            </w:r>
            <w:r w:rsidR="00FB5F60" w:rsidRPr="00B30E55">
              <w:rPr>
                <w:sz w:val="16"/>
                <w:szCs w:val="16"/>
              </w:rPr>
              <w:t xml:space="preserve"> правописания </w:t>
            </w:r>
            <w:proofErr w:type="spellStart"/>
            <w:r w:rsidR="00FB5F60" w:rsidRPr="00B30E55">
              <w:rPr>
                <w:sz w:val="16"/>
                <w:szCs w:val="16"/>
              </w:rPr>
              <w:t>сочета</w:t>
            </w:r>
            <w:proofErr w:type="spellEnd"/>
            <w:r w:rsidR="00FB5F60" w:rsidRPr="00B30E55">
              <w:rPr>
                <w:sz w:val="16"/>
                <w:szCs w:val="16"/>
              </w:rPr>
              <w:t xml:space="preserve"> </w:t>
            </w:r>
            <w:proofErr w:type="spellStart"/>
            <w:r w:rsidR="00FB5F60" w:rsidRPr="00B30E55">
              <w:rPr>
                <w:sz w:val="16"/>
                <w:szCs w:val="16"/>
              </w:rPr>
              <w:t>ний</w:t>
            </w:r>
            <w:proofErr w:type="spellEnd"/>
            <w:r w:rsidR="00FB5F60" w:rsidRPr="00B30E55">
              <w:rPr>
                <w:sz w:val="16"/>
                <w:szCs w:val="16"/>
              </w:rPr>
              <w:t xml:space="preserve"> </w:t>
            </w:r>
            <w:proofErr w:type="spellStart"/>
            <w:r w:rsidR="00FB5F60" w:rsidRPr="00B30E55">
              <w:rPr>
                <w:sz w:val="16"/>
                <w:szCs w:val="16"/>
              </w:rPr>
              <w:t>жи</w:t>
            </w:r>
            <w:proofErr w:type="spellEnd"/>
            <w:r w:rsidR="00FB5F60" w:rsidRPr="00B30E55">
              <w:rPr>
                <w:sz w:val="16"/>
                <w:szCs w:val="16"/>
              </w:rPr>
              <w:t xml:space="preserve">, ши, </w:t>
            </w:r>
            <w:proofErr w:type="spellStart"/>
            <w:r w:rsidR="00FB5F60" w:rsidRPr="00B30E55">
              <w:rPr>
                <w:sz w:val="16"/>
                <w:szCs w:val="16"/>
              </w:rPr>
              <w:t>ча</w:t>
            </w:r>
            <w:proofErr w:type="spellEnd"/>
            <w:r w:rsidR="00FB5F60" w:rsidRPr="00B30E55">
              <w:rPr>
                <w:sz w:val="16"/>
                <w:szCs w:val="16"/>
              </w:rPr>
              <w:t xml:space="preserve">, ща, чу, </w:t>
            </w:r>
            <w:proofErr w:type="spellStart"/>
            <w:r w:rsidR="00FB5F60" w:rsidRPr="00B30E55">
              <w:rPr>
                <w:sz w:val="16"/>
                <w:szCs w:val="16"/>
              </w:rPr>
              <w:t>щу</w:t>
            </w:r>
            <w:proofErr w:type="spellEnd"/>
            <w:r w:rsidR="00FB5F60" w:rsidRPr="00B30E55">
              <w:rPr>
                <w:sz w:val="16"/>
                <w:szCs w:val="16"/>
              </w:rPr>
              <w:t xml:space="preserve">, осуществление самоконтроля при использовании </w:t>
            </w:r>
            <w:r w:rsidR="00FB5F60" w:rsidRPr="00B30E55">
              <w:rPr>
                <w:sz w:val="16"/>
                <w:szCs w:val="16"/>
              </w:rPr>
              <w:tab/>
              <w:t xml:space="preserve">правил; </w:t>
            </w:r>
          </w:p>
          <w:p w:rsidR="00FB5F60" w:rsidRPr="00B30E55" w:rsidRDefault="00FB5F60" w:rsidP="00FB5F60">
            <w:pPr>
              <w:tabs>
                <w:tab w:val="left" w:pos="159"/>
              </w:tabs>
              <w:spacing w:after="0" w:line="276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рфографический тренинг: написание слов с сочетаниями </w:t>
            </w:r>
            <w:proofErr w:type="spellStart"/>
            <w:r w:rsidRPr="00B30E55">
              <w:rPr>
                <w:sz w:val="16"/>
                <w:szCs w:val="16"/>
              </w:rPr>
              <w:lastRenderedPageBreak/>
              <w:t>чк</w:t>
            </w:r>
            <w:proofErr w:type="spellEnd"/>
            <w:r w:rsidRPr="00B30E55">
              <w:rPr>
                <w:sz w:val="16"/>
                <w:szCs w:val="16"/>
              </w:rPr>
              <w:t xml:space="preserve">, </w:t>
            </w:r>
            <w:proofErr w:type="spellStart"/>
            <w:r w:rsidRPr="00B30E55">
              <w:rPr>
                <w:sz w:val="16"/>
                <w:szCs w:val="16"/>
              </w:rPr>
              <w:t>чн</w:t>
            </w:r>
            <w:proofErr w:type="spellEnd"/>
            <w:r w:rsidRPr="00B30E55">
              <w:rPr>
                <w:sz w:val="16"/>
                <w:szCs w:val="16"/>
              </w:rPr>
              <w:t xml:space="preserve">; </w:t>
            </w:r>
          </w:p>
          <w:p w:rsidR="005A339C" w:rsidRPr="00B30E55" w:rsidRDefault="005A339C" w:rsidP="005A339C">
            <w:pPr>
              <w:tabs>
                <w:tab w:val="center" w:pos="803"/>
                <w:tab w:val="center" w:pos="2475"/>
                <w:tab w:val="center" w:pos="3792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FB5F60" w:rsidP="005A339C">
            <w:pPr>
              <w:spacing w:after="0" w:line="257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Устный </w:t>
            </w:r>
            <w:r w:rsidR="005A339C" w:rsidRPr="00B30E55">
              <w:rPr>
                <w:sz w:val="16"/>
                <w:szCs w:val="16"/>
              </w:rPr>
              <w:t>опрос; Письменный</w:t>
            </w:r>
            <w:r w:rsidR="00CF7681" w:rsidRPr="00B30E55">
              <w:rPr>
                <w:sz w:val="16"/>
                <w:szCs w:val="16"/>
              </w:rPr>
              <w:t xml:space="preserve"> контроль; Практическая работа</w:t>
            </w:r>
          </w:p>
          <w:p w:rsidR="005A339C" w:rsidRPr="00B30E55" w:rsidRDefault="005A339C" w:rsidP="005A339C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39C" w:rsidRPr="00B30E55" w:rsidRDefault="003D7847" w:rsidP="005A339C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3D7847" w:rsidRPr="0046633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6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воение алгоритма списывания текста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4.04.23</w:t>
            </w:r>
          </w:p>
          <w:p w:rsidR="004931EC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7.04.23</w:t>
            </w:r>
          </w:p>
          <w:p w:rsidR="004931EC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8.04.23</w:t>
            </w:r>
          </w:p>
          <w:p w:rsidR="004931EC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19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5F60" w:rsidRPr="00B30E55" w:rsidRDefault="00FB5F60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еседа, актуализирующая последовательность действий при списывании; </w:t>
            </w:r>
          </w:p>
          <w:p w:rsidR="00FB5F60" w:rsidRPr="00B30E55" w:rsidRDefault="00FB5F60" w:rsidP="00733E21">
            <w:pPr>
              <w:spacing w:after="0" w:line="277" w:lineRule="auto"/>
              <w:ind w:left="19" w:right="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рфографический тренинг правильности и аккуратности списывания; </w:t>
            </w:r>
          </w:p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5F60" w:rsidRPr="00B30E55" w:rsidRDefault="00FB5F60" w:rsidP="00733E21">
            <w:pPr>
              <w:spacing w:after="0" w:line="262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Письменный</w:t>
            </w:r>
            <w:r w:rsidR="00CF7681" w:rsidRPr="00B30E55">
              <w:rPr>
                <w:sz w:val="16"/>
                <w:szCs w:val="16"/>
              </w:rPr>
              <w:t xml:space="preserve"> контроль; Практическая работа</w:t>
            </w:r>
          </w:p>
          <w:p w:rsidR="00FB5F60" w:rsidRPr="00B30E55" w:rsidRDefault="00FB5F60" w:rsidP="00733E21">
            <w:pPr>
              <w:spacing w:after="0" w:line="259" w:lineRule="auto"/>
              <w:ind w:left="3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3D784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://korolevairin.ucoz.net/load/obuchenie _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gramote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/6</w:t>
            </w:r>
          </w:p>
        </w:tc>
      </w:tr>
      <w:tr w:rsidR="00FB5F60" w:rsidRPr="00B30E55" w:rsidTr="00B30E55">
        <w:trPr>
          <w:trHeight w:val="275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5F60" w:rsidRPr="00B30E55" w:rsidRDefault="00FB5F60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18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5A339C">
            <w:pPr>
              <w:spacing w:after="19" w:line="25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FB5F60" w:rsidRPr="00B30E55" w:rsidTr="00B30E55">
        <w:trPr>
          <w:trHeight w:val="237"/>
        </w:trPr>
        <w:tc>
          <w:tcPr>
            <w:tcW w:w="1589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5A339C">
            <w:pPr>
              <w:spacing w:after="19" w:line="257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дел 7. </w:t>
            </w:r>
            <w:r w:rsidRPr="00B30E55">
              <w:rPr>
                <w:b/>
                <w:sz w:val="16"/>
                <w:szCs w:val="16"/>
              </w:rPr>
              <w:t>Развитие речи</w:t>
            </w:r>
          </w:p>
        </w:tc>
      </w:tr>
      <w:tr w:rsidR="003D7847" w:rsidRPr="00B30E55" w:rsidTr="00B30E55">
        <w:trPr>
          <w:trHeight w:val="1783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.1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ечь как основная форма общения между людьм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0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B30E55">
            <w:pPr>
              <w:spacing w:after="0" w:line="245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; </w:t>
            </w:r>
          </w:p>
          <w:p w:rsidR="00FB5F60" w:rsidRPr="00B30E55" w:rsidRDefault="00FB5F60" w:rsidP="00B30E55">
            <w:pPr>
              <w:spacing w:after="0" w:line="278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ние речевой ситуации вежливого отказа с использованием опорных слов; </w:t>
            </w:r>
          </w:p>
          <w:p w:rsidR="00FB5F60" w:rsidRPr="00B30E55" w:rsidRDefault="00FB5F60" w:rsidP="00B30E55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CF7681" w:rsidP="00733E21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стный опрос</w:t>
            </w:r>
            <w:r w:rsidR="00FB5F60"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3D7847" w:rsidP="00733E21">
            <w:pPr>
              <w:spacing w:after="0" w:line="259" w:lineRule="auto"/>
              <w:ind w:left="15" w:right="69" w:firstLine="0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multiurok.ru/files/prezentatsiia-k-uroku-obucheniia-gramote-1-klass-r.html</w:t>
            </w:r>
          </w:p>
        </w:tc>
      </w:tr>
      <w:tr w:rsidR="003D7847" w:rsidRPr="0046633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.2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85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Текст как единица речи (ознакомление)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1.04.23</w:t>
            </w:r>
          </w:p>
          <w:p w:rsidR="004931EC" w:rsidRPr="00B30E55" w:rsidRDefault="004931EC" w:rsidP="002B2373">
            <w:pPr>
              <w:spacing w:after="0" w:line="259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4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FB5F60" w:rsidP="00733E21">
            <w:pPr>
              <w:spacing w:after="0" w:line="250" w:lineRule="auto"/>
              <w:ind w:left="19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; </w:t>
            </w:r>
          </w:p>
          <w:p w:rsidR="00FB5F60" w:rsidRPr="00B30E55" w:rsidRDefault="00FB5F60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CF7681" w:rsidP="00733E21">
            <w:pPr>
              <w:spacing w:after="0" w:line="259" w:lineRule="auto"/>
              <w:ind w:left="34" w:right="14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Устный опрос</w:t>
            </w:r>
            <w:r w:rsidR="00FB5F60"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5F60" w:rsidRPr="00B30E55" w:rsidRDefault="003D7847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 xml:space="preserve">https://multiurok.ru/files/p </w:t>
            </w:r>
            <w:r w:rsidRPr="00B30E55">
              <w:rPr>
                <w:sz w:val="16"/>
                <w:szCs w:val="16"/>
                <w:lang w:val="en-US"/>
              </w:rPr>
              <w:br/>
            </w:r>
            <w:r w:rsidRPr="00B30E55">
              <w:rPr>
                <w:w w:val="97"/>
                <w:sz w:val="16"/>
                <w:szCs w:val="16"/>
                <w:lang w:val="en-US"/>
              </w:rPr>
              <w:t>rezentatsiia-k-uroku-obucheniia-gramote-1-klass-r.html</w:t>
            </w:r>
          </w:p>
        </w:tc>
      </w:tr>
      <w:tr w:rsidR="003D7847" w:rsidRPr="00B30E55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.3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17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сознание ситуации общения: </w:t>
            </w:r>
          </w:p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 какой целью, с кем и где происходит общение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4931EC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5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520C" w:rsidRPr="00B30E55" w:rsidRDefault="0015520C" w:rsidP="00733E21">
            <w:pPr>
              <w:spacing w:after="0" w:line="256" w:lineRule="auto"/>
              <w:ind w:left="115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; </w:t>
            </w:r>
          </w:p>
          <w:p w:rsidR="0015520C" w:rsidRPr="00B30E55" w:rsidRDefault="0015520C" w:rsidP="00733E21">
            <w:pPr>
              <w:spacing w:after="0" w:line="250" w:lineRule="auto"/>
              <w:ind w:left="115" w:right="53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оценивание предложенных юмористических стихотворений с точки зрения соблюдения героями стихотворений правил речевого </w:t>
            </w:r>
            <w:r w:rsidRPr="00B30E55">
              <w:rPr>
                <w:sz w:val="16"/>
                <w:szCs w:val="16"/>
              </w:rPr>
              <w:tab/>
              <w:t xml:space="preserve">этикета; </w:t>
            </w:r>
          </w:p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30" w:right="292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стный  </w:t>
            </w:r>
            <w:r w:rsidR="003D7847" w:rsidRPr="00B30E55">
              <w:rPr>
                <w:sz w:val="16"/>
                <w:szCs w:val="16"/>
              </w:rPr>
              <w:t>опрос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3D7847" w:rsidP="00733E21">
            <w:pPr>
              <w:spacing w:after="0" w:line="259" w:lineRule="auto"/>
              <w:ind w:left="1" w:right="0" w:firstLine="0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prezentaciya-po-russkomu-yaziku-na-temu-situaciya-obscheniya-celi-v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obschenii-2919316.html</w:t>
            </w:r>
          </w:p>
        </w:tc>
      </w:tr>
      <w:tr w:rsidR="003D7847" w:rsidRPr="00B30E55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7.4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5" w:right="30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Ситуации устного общения (чтение диалогов по ролям, просмотр видеоматериалов, прослушивание аудиозаписи)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4931EC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6.04.23</w:t>
            </w:r>
          </w:p>
          <w:p w:rsidR="004931EC" w:rsidRPr="00B30E55" w:rsidRDefault="004931EC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7.04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520C" w:rsidRPr="00B30E55" w:rsidRDefault="0015520C" w:rsidP="00733E21">
            <w:pPr>
              <w:spacing w:after="0" w:line="246" w:lineRule="auto"/>
              <w:ind w:left="115" w:right="51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; </w:t>
            </w:r>
          </w:p>
          <w:p w:rsidR="0015520C" w:rsidRPr="00B30E55" w:rsidRDefault="0015520C" w:rsidP="00733E21">
            <w:pPr>
              <w:spacing w:after="0" w:line="265" w:lineRule="auto"/>
              <w:ind w:left="115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ние речевой ситуации вежливого отказа с использованием опорных слов; Разыгрывание сценок, отражающих ситуации выражения просьбы, извинения, </w:t>
            </w:r>
            <w:r w:rsidRPr="00B30E55">
              <w:rPr>
                <w:sz w:val="16"/>
                <w:szCs w:val="16"/>
              </w:rPr>
              <w:lastRenderedPageBreak/>
              <w:t xml:space="preserve">вежливого отказа; </w:t>
            </w:r>
          </w:p>
          <w:p w:rsidR="0015520C" w:rsidRPr="00B30E55" w:rsidRDefault="0015520C" w:rsidP="00733E21">
            <w:pPr>
              <w:spacing w:after="0" w:line="257" w:lineRule="auto"/>
              <w:ind w:left="115" w:right="49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Творческое задание: придумать ситуации общения, в которых могут быть употреблены предложенные этикетные слова; </w:t>
            </w:r>
          </w:p>
          <w:p w:rsidR="0015520C" w:rsidRPr="00B30E55" w:rsidRDefault="0015520C" w:rsidP="00733E21">
            <w:pPr>
              <w:spacing w:after="0" w:line="250" w:lineRule="auto"/>
              <w:ind w:left="115" w:right="50" w:firstLine="0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; </w:t>
            </w:r>
          </w:p>
          <w:p w:rsidR="0015520C" w:rsidRPr="00B30E55" w:rsidRDefault="0015520C" w:rsidP="00733E21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733E21">
            <w:pPr>
              <w:tabs>
                <w:tab w:val="center" w:pos="462"/>
                <w:tab w:val="center" w:pos="1454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lastRenderedPageBreak/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; </w:t>
            </w:r>
          </w:p>
          <w:p w:rsidR="0015520C" w:rsidRPr="00B30E55" w:rsidRDefault="0015520C" w:rsidP="00CF7681">
            <w:pPr>
              <w:spacing w:after="0" w:line="275" w:lineRule="auto"/>
              <w:ind w:left="13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Практическая работа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CF7681" w:rsidP="00733E21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w w:val="97"/>
                <w:sz w:val="16"/>
                <w:szCs w:val="16"/>
              </w:rPr>
              <w:t>https://infourok.ru/prezentaciya-po-russkomu-yaziku-na-temu-situaciya-obscheniya-celi-v-</w:t>
            </w:r>
            <w:r w:rsidRPr="00B30E55">
              <w:rPr>
                <w:sz w:val="16"/>
                <w:szCs w:val="16"/>
              </w:rPr>
              <w:br/>
            </w:r>
            <w:r w:rsidRPr="00B30E55">
              <w:rPr>
                <w:w w:val="97"/>
                <w:sz w:val="16"/>
                <w:szCs w:val="16"/>
              </w:rPr>
              <w:t>obschenii-2919316.html</w:t>
            </w:r>
          </w:p>
        </w:tc>
      </w:tr>
      <w:tr w:rsidR="003D7847" w:rsidRPr="00466334" w:rsidTr="00B30E55">
        <w:trPr>
          <w:trHeight w:val="681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59" w:lineRule="auto"/>
              <w:ind w:left="11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lastRenderedPageBreak/>
              <w:t xml:space="preserve">7.5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владение нормами речевого этикета в ситуациях учебного и </w:t>
            </w:r>
          </w:p>
          <w:p w:rsidR="0015520C" w:rsidRPr="00B30E55" w:rsidRDefault="0015520C" w:rsidP="0015520C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бытового общения (приветствие, прощание, извинение, благодарность, обращение с просьбой)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4931EC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28.04.23</w:t>
            </w:r>
          </w:p>
          <w:p w:rsidR="004931EC" w:rsidRPr="00B30E55" w:rsidRDefault="004931EC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2.05.23</w:t>
            </w:r>
          </w:p>
          <w:p w:rsidR="004931EC" w:rsidRPr="00B30E55" w:rsidRDefault="00754626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3</w:t>
            </w:r>
            <w:r w:rsidR="004931EC" w:rsidRPr="00B30E55">
              <w:rPr>
                <w:sz w:val="16"/>
                <w:szCs w:val="16"/>
              </w:rPr>
              <w:t>.05.23</w:t>
            </w:r>
          </w:p>
          <w:p w:rsidR="00754626" w:rsidRPr="00B30E55" w:rsidRDefault="00754626" w:rsidP="002B2373">
            <w:pPr>
              <w:spacing w:after="0" w:line="259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>04.05.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15520C">
            <w:pPr>
              <w:spacing w:after="0" w:line="246" w:lineRule="auto"/>
              <w:ind w:left="19" w:right="5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с рисунками, на которых изображены разные ситуации общения (приветствие, прощание, извинение, благодарность, обращение с просьбой), устное обсуждение этих ситуаций, выбор соответствующих каждой ситуации слов речевого этикета; </w:t>
            </w:r>
          </w:p>
          <w:p w:rsidR="0015520C" w:rsidRPr="00B30E55" w:rsidRDefault="0015520C" w:rsidP="0015520C">
            <w:pPr>
              <w:spacing w:after="0" w:line="256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зыгрывание сценок, отражающих ситуации выражения просьбы, извинения, вежливого отказа; </w:t>
            </w:r>
          </w:p>
          <w:p w:rsidR="0015520C" w:rsidRPr="00B30E55" w:rsidRDefault="0015520C" w:rsidP="0015520C">
            <w:pPr>
              <w:spacing w:after="0" w:line="249" w:lineRule="auto"/>
              <w:ind w:left="19" w:right="53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Моделирование речевой ситуации, содержащей извинение, анализ данной ситуации, выбор адекватных средств выражения извинения; Комментированное выполнение задания: выбор из предложенного набора этикетных слов, соответствующих заданным ситуациям общения; </w:t>
            </w:r>
          </w:p>
          <w:p w:rsidR="0015520C" w:rsidRPr="00B30E55" w:rsidRDefault="0015520C" w:rsidP="0015520C">
            <w:pPr>
              <w:spacing w:after="0" w:line="257" w:lineRule="auto"/>
              <w:ind w:left="19" w:right="49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Творческое задание: придумать ситуации общения, в которых могут быть употреблены предложенные этикетные слова; </w:t>
            </w:r>
          </w:p>
          <w:p w:rsidR="0015520C" w:rsidRPr="00B30E55" w:rsidRDefault="0015520C" w:rsidP="0015520C">
            <w:pPr>
              <w:spacing w:after="0" w:line="250" w:lineRule="auto"/>
              <w:ind w:left="19" w:right="5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; </w:t>
            </w:r>
          </w:p>
          <w:p w:rsidR="0015520C" w:rsidRPr="00B30E55" w:rsidRDefault="0015520C" w:rsidP="0015520C">
            <w:pPr>
              <w:spacing w:after="0" w:line="259" w:lineRule="auto"/>
              <w:ind w:left="115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15520C" w:rsidP="00CF7681">
            <w:pPr>
              <w:tabs>
                <w:tab w:val="center" w:pos="462"/>
                <w:tab w:val="center" w:pos="1454"/>
              </w:tabs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rFonts w:eastAsia="Calibri"/>
                <w:sz w:val="16"/>
                <w:szCs w:val="16"/>
              </w:rPr>
              <w:tab/>
            </w:r>
            <w:r w:rsidRPr="00B30E55">
              <w:rPr>
                <w:sz w:val="16"/>
                <w:szCs w:val="16"/>
              </w:rPr>
              <w:t xml:space="preserve">Устный </w:t>
            </w:r>
            <w:r w:rsidRPr="00B30E55">
              <w:rPr>
                <w:sz w:val="16"/>
                <w:szCs w:val="16"/>
              </w:rPr>
              <w:tab/>
              <w:t xml:space="preserve">опрос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20C" w:rsidRPr="00B30E55" w:rsidRDefault="00CF7681" w:rsidP="0015520C">
            <w:pPr>
              <w:spacing w:after="0" w:line="259" w:lineRule="auto"/>
              <w:ind w:left="111" w:right="0" w:firstLine="0"/>
              <w:jc w:val="left"/>
              <w:rPr>
                <w:sz w:val="16"/>
                <w:szCs w:val="16"/>
                <w:lang w:val="en-US"/>
              </w:rPr>
            </w:pPr>
            <w:r w:rsidRPr="00B30E55">
              <w:rPr>
                <w:w w:val="97"/>
                <w:sz w:val="16"/>
                <w:szCs w:val="16"/>
                <w:lang w:val="en-US"/>
              </w:rPr>
              <w:t>https://infourok.ru/prezentaciy a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po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russkomu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yaziku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na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temu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situaciya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obscheniya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</w:t>
            </w:r>
            <w:proofErr w:type="spellStart"/>
            <w:r w:rsidRPr="00B30E55">
              <w:rPr>
                <w:w w:val="97"/>
                <w:sz w:val="16"/>
                <w:szCs w:val="16"/>
                <w:lang w:val="en-US"/>
              </w:rPr>
              <w:t>celi</w:t>
            </w:r>
            <w:proofErr w:type="spellEnd"/>
            <w:r w:rsidRPr="00B30E55">
              <w:rPr>
                <w:w w:val="97"/>
                <w:sz w:val="16"/>
                <w:szCs w:val="16"/>
                <w:lang w:val="en-US"/>
              </w:rPr>
              <w:t>-v</w:t>
            </w:r>
            <w:r w:rsidRPr="00B30E55">
              <w:rPr>
                <w:sz w:val="16"/>
                <w:szCs w:val="16"/>
                <w:lang w:val="en-US"/>
              </w:rPr>
              <w:br/>
            </w:r>
            <w:r w:rsidRPr="00B30E55">
              <w:rPr>
                <w:w w:val="97"/>
                <w:sz w:val="16"/>
                <w:szCs w:val="16"/>
                <w:lang w:val="en-US"/>
              </w:rPr>
              <w:t>-obschenii-2919316.html</w:t>
            </w:r>
          </w:p>
        </w:tc>
      </w:tr>
      <w:tr w:rsidR="003838CC" w:rsidRPr="00B30E55" w:rsidTr="00B30E55">
        <w:trPr>
          <w:trHeight w:val="303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8CC" w:rsidRPr="00B30E55" w:rsidRDefault="003838CC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8CC" w:rsidRPr="00B30E55" w:rsidRDefault="003838CC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18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3838CC" w:rsidRPr="00B30E55" w:rsidTr="00B30E55">
        <w:trPr>
          <w:trHeight w:val="23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8CC" w:rsidRPr="00B30E55" w:rsidRDefault="003838CC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Резервное врем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8CC" w:rsidRPr="00B30E55" w:rsidRDefault="003838CC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18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  <w:tr w:rsidR="003D7847" w:rsidRPr="00B30E55" w:rsidTr="00B30E55">
        <w:trPr>
          <w:trHeight w:val="39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8CC" w:rsidRPr="00B30E55" w:rsidRDefault="003838CC" w:rsidP="00733E21">
            <w:pPr>
              <w:spacing w:after="0" w:line="259" w:lineRule="auto"/>
              <w:ind w:left="14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ОБЩЕЕ КОЛИЧЕСТВО ЧАСОВ ПО ПРОГРАММЕ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1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0" w:line="259" w:lineRule="auto"/>
              <w:ind w:left="19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0" w:line="259" w:lineRule="auto"/>
              <w:ind w:left="15" w:right="0" w:firstLine="0"/>
              <w:jc w:val="left"/>
              <w:rPr>
                <w:sz w:val="16"/>
                <w:szCs w:val="16"/>
              </w:rPr>
            </w:pPr>
            <w:r w:rsidRPr="00B30E5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22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8CC" w:rsidRPr="00B30E55" w:rsidRDefault="003838CC" w:rsidP="00733E21">
            <w:pPr>
              <w:spacing w:after="39" w:line="237" w:lineRule="auto"/>
              <w:ind w:left="15" w:right="0" w:firstLine="0"/>
              <w:jc w:val="left"/>
              <w:rPr>
                <w:sz w:val="16"/>
                <w:szCs w:val="16"/>
              </w:rPr>
            </w:pPr>
          </w:p>
        </w:tc>
      </w:tr>
    </w:tbl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B30E55" w:rsidRDefault="00B30E55" w:rsidP="0094672D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D567C5" w:rsidRPr="00B30E55" w:rsidRDefault="00D567C5" w:rsidP="0094672D">
      <w:pPr>
        <w:spacing w:after="0" w:line="259" w:lineRule="auto"/>
        <w:ind w:left="0" w:right="0" w:firstLine="0"/>
        <w:jc w:val="center"/>
        <w:rPr>
          <w:rFonts w:eastAsia="Calibri"/>
          <w:szCs w:val="24"/>
        </w:rPr>
      </w:pPr>
      <w:r w:rsidRPr="00B30E55">
        <w:rPr>
          <w:b/>
          <w:szCs w:val="24"/>
        </w:rPr>
        <w:lastRenderedPageBreak/>
        <w:t>ПОУРОЧНОЕ ПЛАНИРОВАНИЕ</w:t>
      </w:r>
    </w:p>
    <w:p w:rsidR="00D567C5" w:rsidRPr="00B30E55" w:rsidRDefault="00D567C5" w:rsidP="0094672D">
      <w:pPr>
        <w:spacing w:after="0" w:line="259" w:lineRule="auto"/>
        <w:ind w:left="0" w:right="0" w:firstLine="0"/>
        <w:jc w:val="center"/>
        <w:rPr>
          <w:rFonts w:eastAsia="Calibri"/>
          <w:sz w:val="16"/>
          <w:szCs w:val="16"/>
        </w:rPr>
      </w:pPr>
    </w:p>
    <w:tbl>
      <w:tblPr>
        <w:tblStyle w:val="TableGrid1"/>
        <w:tblW w:w="15710" w:type="dxa"/>
        <w:tblInd w:w="-11" w:type="dxa"/>
        <w:tblLayout w:type="fixed"/>
        <w:tblCellMar>
          <w:top w:w="8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968"/>
        <w:gridCol w:w="1843"/>
        <w:gridCol w:w="6095"/>
        <w:gridCol w:w="2410"/>
        <w:gridCol w:w="4394"/>
      </w:tblGrid>
      <w:tr w:rsidR="00907D39" w:rsidRPr="0094672D" w:rsidTr="00E146D7">
        <w:trPr>
          <w:trHeight w:val="118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D567C5">
            <w:pPr>
              <w:spacing w:after="0" w:line="259" w:lineRule="auto"/>
              <w:ind w:left="0" w:right="22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№ урок</w:t>
            </w:r>
            <w:r w:rsidRPr="0094672D">
              <w:rPr>
                <w:b/>
                <w:szCs w:val="24"/>
              </w:rPr>
              <w:t xml:space="preserve">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D567C5">
            <w:pPr>
              <w:spacing w:after="0" w:line="237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Факти</w:t>
            </w:r>
            <w:r w:rsidRPr="0094672D">
              <w:rPr>
                <w:b/>
                <w:szCs w:val="24"/>
              </w:rPr>
              <w:t xml:space="preserve">ческая дата </w:t>
            </w:r>
          </w:p>
          <w:p w:rsidR="00907D39" w:rsidRPr="0094672D" w:rsidRDefault="00907D39" w:rsidP="00D567C5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проведе</w:t>
            </w:r>
            <w:r w:rsidRPr="0094672D">
              <w:rPr>
                <w:b/>
                <w:szCs w:val="24"/>
              </w:rPr>
              <w:t xml:space="preserve">ния урок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D567C5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 xml:space="preserve"> </w:t>
            </w:r>
          </w:p>
          <w:p w:rsidR="00907D39" w:rsidRPr="0094672D" w:rsidRDefault="00907D39" w:rsidP="00D567C5">
            <w:pPr>
              <w:spacing w:after="0" w:line="259" w:lineRule="auto"/>
              <w:ind w:left="0" w:right="35" w:firstLine="0"/>
              <w:jc w:val="center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Default="00907D39" w:rsidP="00D567C5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:rsidR="00907D39" w:rsidRPr="0094672D" w:rsidRDefault="00907D39" w:rsidP="00D567C5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Колич</w:t>
            </w:r>
            <w:r w:rsidRPr="0094672D">
              <w:rPr>
                <w:b/>
                <w:szCs w:val="24"/>
              </w:rPr>
              <w:t>ество часов</w:t>
            </w:r>
            <w:r w:rsidRPr="0094672D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D567C5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 xml:space="preserve"> </w:t>
            </w:r>
          </w:p>
          <w:p w:rsidR="00907D39" w:rsidRPr="0094672D" w:rsidRDefault="00907D39" w:rsidP="00D567C5">
            <w:pPr>
              <w:spacing w:after="19" w:line="259" w:lineRule="auto"/>
              <w:ind w:left="0" w:right="32" w:firstLine="0"/>
              <w:jc w:val="center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 xml:space="preserve">Формирование ФГ </w:t>
            </w:r>
          </w:p>
          <w:p w:rsidR="00907D39" w:rsidRPr="0094672D" w:rsidRDefault="00907D39" w:rsidP="00D567C5">
            <w:pPr>
              <w:spacing w:after="0" w:line="259" w:lineRule="auto"/>
              <w:ind w:left="0" w:right="0" w:firstLine="0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>(</w:t>
            </w:r>
            <w:r w:rsidRPr="0094672D">
              <w:rPr>
                <w:b/>
                <w:i/>
                <w:szCs w:val="24"/>
              </w:rPr>
              <w:t>элементы ФГ, формируемые на уроке</w:t>
            </w:r>
            <w:r w:rsidRPr="0094672D">
              <w:rPr>
                <w:b/>
                <w:szCs w:val="24"/>
              </w:rPr>
              <w:t xml:space="preserve">) </w:t>
            </w:r>
          </w:p>
        </w:tc>
      </w:tr>
      <w:tr w:rsidR="00907D39" w:rsidRPr="0094672D" w:rsidTr="00E146D7">
        <w:trPr>
          <w:trHeight w:val="28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7C2B6D">
            <w:pPr>
              <w:spacing w:after="0" w:line="259" w:lineRule="auto"/>
              <w:ind w:left="0" w:right="34" w:firstLine="0"/>
              <w:jc w:val="center"/>
              <w:rPr>
                <w:rFonts w:eastAsia="Calibri"/>
                <w:szCs w:val="24"/>
              </w:rPr>
            </w:pPr>
            <w:r w:rsidRPr="0094672D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7C2B6D">
            <w:pPr>
              <w:spacing w:after="0" w:line="259" w:lineRule="auto"/>
              <w:ind w:left="0" w:right="39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7C2B6D">
            <w:pPr>
              <w:spacing w:after="0" w:line="259" w:lineRule="auto"/>
              <w:ind w:left="0" w:right="29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7C2B6D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4672D" w:rsidRDefault="00907D39" w:rsidP="007C2B6D">
            <w:pPr>
              <w:spacing w:after="0" w:line="259" w:lineRule="auto"/>
              <w:ind w:left="0" w:right="34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907D39" w:rsidRPr="0094672D" w:rsidTr="00E146D7">
        <w:trPr>
          <w:trHeight w:val="74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2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абота с серией сюжетных картинок. Пропись. Ориентировка на странице пропис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106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5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3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Отработка алгоритма действий на странице пропи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110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6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собственным наблюдениям, по сюжетным картинкам на разные темы. Проведение параллельных ли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104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7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собственным наблюдениям, по сюжетным картинкам на разные темы. Горизонтальные и вертикальные ли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104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8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Наклонные и прямые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ли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98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9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собственным наблюдениям, по сюжетным картинкам на разные темы. Наклонные и волнистые ли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103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2.09.22</w:t>
            </w:r>
          </w:p>
          <w:p w:rsidR="00907D39" w:rsidRPr="009B235A" w:rsidRDefault="00907D39" w:rsidP="00236B43">
            <w:pPr>
              <w:spacing w:after="0" w:line="259" w:lineRule="auto"/>
              <w:ind w:left="14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собственным наблюдениям, по сюжетным картинкам на разные темы. Письмо полуов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90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4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3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Составление рассказов (устно) по</w:t>
            </w:r>
            <w:r w:rsidRPr="009B235A">
              <w:rPr>
                <w:szCs w:val="24"/>
                <w:shd w:val="clear" w:color="auto" w:fill="F7F5F5"/>
              </w:rPr>
              <w:t xml:space="preserve"> </w:t>
            </w:r>
            <w:r w:rsidRPr="009B235A">
              <w:rPr>
                <w:szCs w:val="24"/>
              </w:rPr>
              <w:t>собственным наблюдениям, по сюжетным картинкам на разные темы. Письмо ов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Находить специфическую информацию</w:t>
            </w:r>
          </w:p>
        </w:tc>
      </w:tr>
      <w:tr w:rsidR="00907D39" w:rsidRPr="0094672D" w:rsidTr="00E146D7">
        <w:trPr>
          <w:trHeight w:val="40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rFonts w:eastAsia="Calibri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4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B235A">
              <w:rPr>
                <w:szCs w:val="24"/>
              </w:rPr>
              <w:t xml:space="preserve">Выполнение графического задания при работе с рисунками </w:t>
            </w:r>
          </w:p>
          <w:p w:rsidR="006E76E2" w:rsidRPr="009B235A" w:rsidRDefault="006E76E2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0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6C5F5F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азличение слова и предложения. Линии сложной конфигу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6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А, 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9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зрительного образа строчной и заглавной букв А, 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0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О, 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1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зрительного образа строчной и заглавной букв О, 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2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И, 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3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зрительного образа строчной и заглавной букв И, 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6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буквы 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Находить специфическую информацию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7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зрительного образа букв ы-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8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9.09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У, 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6C5F5F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0.09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зрительного образа строчной и заглавной букв У, 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специфическую информацию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3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Н, 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4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Н, 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5.10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С, 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6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С, 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7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К, 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0.10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К, 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1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Т,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2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Т,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3.10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Л, 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4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Л, 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7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Р, 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8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Р, 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9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В, 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0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В, 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1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Е, 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5F" w:rsidRPr="009B235A" w:rsidRDefault="006C5F5F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4.10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Е, 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5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П, 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П, 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6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М, 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7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М, 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28.10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З, 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7.11.22</w:t>
            </w:r>
          </w:p>
          <w:p w:rsidR="00907D39" w:rsidRPr="009B235A" w:rsidRDefault="00907D39" w:rsidP="00236B43">
            <w:pPr>
              <w:spacing w:after="0" w:line="259" w:lineRule="auto"/>
              <w:ind w:left="11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З, 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B0" w:rsidRPr="009B235A" w:rsidRDefault="003365B0" w:rsidP="00236B43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08.11.22</w:t>
            </w:r>
          </w:p>
          <w:p w:rsidR="00907D39" w:rsidRPr="009B235A" w:rsidRDefault="00907D39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С, с - З, 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3365B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09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Б, 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3365B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.11.</w:t>
            </w:r>
            <w:r w:rsidR="00C70B07">
              <w:rPr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Б, 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П, п - Б, б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писывание слов, предложений с изученными букв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Д, 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Д, 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Т, т - Д, 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буквы 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1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заглавной буквы 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2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Я, 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3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а - я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4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Г, 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5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Г, 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8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К, к - Г, 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9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Ч, 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30.1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Ч, 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1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</w:t>
            </w:r>
            <w:proofErr w:type="spellStart"/>
            <w:r w:rsidRPr="009B235A">
              <w:rPr>
                <w:szCs w:val="24"/>
              </w:rPr>
              <w:t>cочетаний</w:t>
            </w:r>
            <w:proofErr w:type="spellEnd"/>
            <w:r w:rsidRPr="009B235A">
              <w:rPr>
                <w:szCs w:val="24"/>
              </w:rPr>
              <w:t xml:space="preserve">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 xml:space="preserve">-ч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2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буквы 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5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ой 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6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спользование буквы ь при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7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Ш, ш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8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Ш, ш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9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я 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2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Ж, ж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3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Ж, ж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4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я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Находить значение слов или фраз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5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й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-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6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Ё, ё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9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Ё, ё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й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 xml:space="preserve">-чу,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-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1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209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лов и предложений с сочетаниями чачу,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-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2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букв Й, 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3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Й, 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6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Х, 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7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Х, 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8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написания слов и предложений с изученными букв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9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буквы 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30.12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заглавной буквы 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1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Ю, 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2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у - ю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3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Ц, 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6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Ц, 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7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Э, 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8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Э, 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9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Щ, 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Щ, 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3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2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ц - ч - щ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4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, предложений с буквами ц - ч - 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5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й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 xml:space="preserve"> - ща, чу-</w:t>
            </w:r>
            <w:proofErr w:type="spellStart"/>
            <w:r w:rsidRPr="009B235A">
              <w:rPr>
                <w:szCs w:val="24"/>
              </w:rPr>
              <w:t>щу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6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27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очетаний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 - ши,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 xml:space="preserve"> - ща, чу - </w:t>
            </w:r>
            <w:proofErr w:type="spellStart"/>
            <w:r w:rsidRPr="009B235A">
              <w:rPr>
                <w:szCs w:val="24"/>
              </w:rPr>
              <w:t>щу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7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трочной и заглавной букв Ф, 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30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и предложений с буквами Ф, 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31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в - ф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1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буквы ъ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2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ь - ъ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3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писание слов, предложений с буквами ь, ъ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4D31E0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6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написания всех букв русского алфави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7</w:t>
            </w:r>
            <w:r w:rsidR="004D31E0">
              <w:rPr>
                <w:szCs w:val="24"/>
              </w:rPr>
              <w:t>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38" w:line="237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еобразование печатного шрифта в письменный.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писы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8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Упражнения по выработке каллиграфически правильного пись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9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исьмо слов с сочетаниями </w:t>
            </w:r>
            <w:proofErr w:type="spellStart"/>
            <w:r w:rsidRPr="009B235A">
              <w:rPr>
                <w:szCs w:val="24"/>
              </w:rPr>
              <w:t>чк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чн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чт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0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15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лов с буквами е,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ё, ю, 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3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89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фференциация букв о - ё, у - ю, а - я, э - е на пись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4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заглавной буквы в словах и предложен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5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абота с деформированным предложе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6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абота с текст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7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написания слов, предложений с изученными буквами. Текст и пред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7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ша речь. Её значение в жизни людей. Язык и реч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tabs>
                <w:tab w:val="center" w:pos="830"/>
              </w:tabs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8.02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Текст и пред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1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наки препинания в конце предложения: точка, вопросительный и восклицательный зна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2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Диалог. Осознание ситуации общения: с какой целью, с кем и где происходит об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3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ой этикет: слова приветствия, прощания, изви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6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, предложение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(наблюдение над сходством и различием). Установление связи слов в предложении при помощи смысловых вопро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7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 как единица языка и речи 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907D39" w:rsidRPr="0094672D" w:rsidTr="00E146D7">
        <w:trPr>
          <w:trHeight w:val="41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9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 и слог. Деление слова на сло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0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29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еренос слов (простые случаи, без стечения согласных, без учёта морфемного членения слов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3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 как название предмета 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4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а, отвечающие на вопросы "кто?", "что?" 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</w:t>
            </w:r>
            <w:r w:rsidRPr="009B235A">
              <w:rPr>
                <w:szCs w:val="24"/>
              </w:rPr>
              <w:lastRenderedPageBreak/>
              <w:t xml:space="preserve">тексту </w:t>
            </w:r>
          </w:p>
        </w:tc>
      </w:tr>
      <w:tr w:rsidR="00907D39" w:rsidRPr="0094672D" w:rsidTr="00E146D7">
        <w:trPr>
          <w:trHeight w:val="41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5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 как название признака предмета 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B235A">
              <w:rPr>
                <w:szCs w:val="24"/>
              </w:rPr>
              <w:t>Слова, отвечающие на вопросы "какой?", "какая?", "какое?", "какие?" (ознакомл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B235A">
              <w:rPr>
                <w:szCs w:val="24"/>
              </w:rPr>
              <w:t>необходимую для выполнения определённого задания по тексту</w:t>
            </w:r>
          </w:p>
        </w:tc>
      </w:tr>
      <w:tr w:rsidR="00907D39" w:rsidRPr="0094672D" w:rsidTr="00E146D7">
        <w:trPr>
          <w:trHeight w:val="41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7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ая ситуация: обсуждение интересов и преодоление конфли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 как название действия предмета 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1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а, отвечающие на вопросы </w:t>
            </w:r>
          </w:p>
          <w:p w:rsidR="00907D39" w:rsidRPr="009B235A" w:rsidRDefault="00907D39" w:rsidP="005E2191">
            <w:pPr>
              <w:spacing w:after="17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"что делать?", "что сделать?"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(ознакомл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3.03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ой этикет: ситуация знакомства. Вежливые сл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3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лово, его 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4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оль слова в речи. Определение значения сл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5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явление слов, значение которых требует уточ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6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26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абота со словарём. Уточнение значения слова с помощью толкового слов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7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ая ситуация: использование интонации при общ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0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осстановление деформированных предлож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1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писывание тек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37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</w:t>
            </w:r>
          </w:p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2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6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вуки речи. Гласные и согласные звуки, их различение. Ударение в слов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</w:t>
            </w:r>
          </w:p>
          <w:p w:rsidR="00907D39" w:rsidRPr="009B235A" w:rsidRDefault="00907D39" w:rsidP="005E2191">
            <w:pPr>
              <w:spacing w:after="0" w:line="259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определённого задания по тексту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3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Гласные ударные и безудар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907D39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4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12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блюдение над единообразным написанием буквы безударного гласного звука в одинаковой части (корне) однокоренных сл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39" w:rsidRPr="009B235A" w:rsidRDefault="00907D39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8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7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8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писание непроверяемой буквы безударного гласного звука в словах. Работа с орфографическим словарё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8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Твёрдые и мягкие согласные звуки и буквы их обозначающ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</w:t>
            </w:r>
            <w:r w:rsidRPr="009B235A">
              <w:rPr>
                <w:szCs w:val="24"/>
              </w:rPr>
              <w:lastRenderedPageBreak/>
              <w:t xml:space="preserve">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9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Буквы е, ё, ю, я в слове. Их функ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0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Буква Ь как показатель мягкости согласного зву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1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огласные звуки и буквы, обозначающие согласные зву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4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9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вонкие и глухие согласные звуки, их различение. Согласный звук [й'] и гласный звук [и]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5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арные и непарные по глухости-звонкости согласные звуки на конце сл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37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6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25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е слов с буквой парного по глухости-звонкости на конце сл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7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23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ая ситуация: поздравление и вручение подар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8.04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11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Шипящие согласные звуки [ж],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[ш], [ч'], [щ']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</w:t>
            </w:r>
            <w:r w:rsidRPr="009B235A">
              <w:rPr>
                <w:szCs w:val="24"/>
              </w:rPr>
              <w:lastRenderedPageBreak/>
              <w:t xml:space="preserve">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2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ило правописания сочетания </w:t>
            </w:r>
            <w:proofErr w:type="spellStart"/>
            <w:r w:rsidRPr="009B235A">
              <w:rPr>
                <w:szCs w:val="24"/>
              </w:rPr>
              <w:t>чк-чн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чт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щн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Выделить указанную в тексте информацию, необходимую для выполнения определённого задания по тексту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3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63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9B235A">
              <w:rPr>
                <w:szCs w:val="24"/>
              </w:rPr>
              <w:t>чк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чн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чт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щн</w:t>
            </w:r>
            <w:proofErr w:type="spellEnd"/>
            <w:r w:rsidRPr="009B235A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вать завершённость текста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4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ечевая ситуация: уточнение значения незнакомых сл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ценить вероятность того, что информация сможет повлиять на мысли и поступки людей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5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Отработка правил правописания сочетаний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>-ща, чу-</w:t>
            </w:r>
            <w:proofErr w:type="spellStart"/>
            <w:r w:rsidRPr="009B235A">
              <w:rPr>
                <w:szCs w:val="24"/>
              </w:rPr>
              <w:t>щу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-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08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17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крепление правил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описания сочетаний </w:t>
            </w:r>
            <w:proofErr w:type="spellStart"/>
            <w:r w:rsidRPr="009B235A">
              <w:rPr>
                <w:szCs w:val="24"/>
              </w:rPr>
              <w:t>ча</w:t>
            </w:r>
            <w:proofErr w:type="spellEnd"/>
            <w:r w:rsidRPr="009B235A">
              <w:rPr>
                <w:szCs w:val="24"/>
              </w:rPr>
              <w:t>-ща, чу-</w:t>
            </w:r>
            <w:proofErr w:type="spellStart"/>
            <w:r w:rsidRPr="009B235A">
              <w:rPr>
                <w:szCs w:val="24"/>
              </w:rPr>
              <w:t>щу</w:t>
            </w:r>
            <w:proofErr w:type="spellEnd"/>
            <w:r w:rsidRPr="009B235A">
              <w:rPr>
                <w:szCs w:val="24"/>
              </w:rPr>
              <w:t xml:space="preserve">, </w:t>
            </w:r>
            <w:proofErr w:type="spellStart"/>
            <w:r w:rsidRPr="009B235A">
              <w:rPr>
                <w:szCs w:val="24"/>
              </w:rPr>
              <w:t>жи</w:t>
            </w:r>
            <w:proofErr w:type="spellEnd"/>
            <w:r w:rsidRPr="009B235A">
              <w:rPr>
                <w:szCs w:val="24"/>
              </w:rPr>
              <w:t xml:space="preserve">-ш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0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37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Русский алфавит: правильное название букв, знание их последовательности.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спользование алфавита для работы со словарё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37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определённого задания по тексту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1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Заглавная буква в именах, отчествах, фамилиях людей, в географических назван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14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Выделить указанную в тексте информацию, необходимую для выполнения определённого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2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равило правописания заглавной буквы в именах, отчествах, фамилиях людей, в географических назван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416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Выделить указанную в тексте информацию, необходимую для выполнения определённого задания по тексту</w:t>
            </w:r>
          </w:p>
        </w:tc>
      </w:tr>
      <w:tr w:rsidR="00126616" w:rsidRPr="0094672D" w:rsidTr="00E146D7">
        <w:trPr>
          <w:trHeight w:val="40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lastRenderedPageBreak/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5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Default="00126616" w:rsidP="005E2191">
            <w:pPr>
              <w:spacing w:after="0" w:line="259" w:lineRule="auto"/>
              <w:ind w:left="0" w:right="34" w:firstLine="0"/>
              <w:jc w:val="left"/>
              <w:rPr>
                <w:szCs w:val="24"/>
              </w:rPr>
            </w:pPr>
            <w:r w:rsidRPr="009B235A">
              <w:rPr>
                <w:szCs w:val="24"/>
              </w:rPr>
              <w:t xml:space="preserve">Знакомство со словами, близкими по значению </w:t>
            </w:r>
          </w:p>
          <w:p w:rsidR="00BF583E" w:rsidRPr="009B235A" w:rsidRDefault="00BF583E" w:rsidP="005E2191">
            <w:pPr>
              <w:spacing w:after="0" w:line="259" w:lineRule="auto"/>
              <w:ind w:left="0" w:right="34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Находить значение слов или фраз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6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овторение слов, отвечающих на вопросы "кто?", "что?"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7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33" w:line="237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овторение слов, отвечающих на вопросы "какой?", "какая?", </w:t>
            </w:r>
          </w:p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"какое?", "какие?"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8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овторение слов, отвечающих на вопросы "что делать?", "что сделать?"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 Извлекать информацию необходимую для выполнения задания по тексту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19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Составление предложения из набора форм слов. Работа с деформированными предложения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69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2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Повторение знаний о тексте и предлож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3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Комплексное повторение изученного в 1 класс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7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4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Итоговая работа за 1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126616" w:rsidRPr="0094672D" w:rsidTr="00E146D7">
        <w:trPr>
          <w:trHeight w:val="40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FB027F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BF583E" w:rsidP="00236B43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25.05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Закрепление правописания орфограмм, изученных в 1 кла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16" w:rsidRPr="009B235A" w:rsidRDefault="00126616" w:rsidP="005E219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9B235A">
              <w:rPr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</w:tbl>
    <w:p w:rsidR="009B235A" w:rsidRDefault="009B235A" w:rsidP="00FE075A">
      <w:pPr>
        <w:pStyle w:val="2"/>
        <w:ind w:left="-5" w:firstLine="713"/>
        <w:rPr>
          <w:rFonts w:ascii="Times New Roman" w:hAnsi="Times New Roman" w:cs="Times New Roman"/>
          <w:szCs w:val="24"/>
        </w:rPr>
      </w:pPr>
    </w:p>
    <w:p w:rsidR="009B235A" w:rsidRDefault="009B235A" w:rsidP="00FE075A">
      <w:pPr>
        <w:pStyle w:val="2"/>
        <w:ind w:left="-5" w:firstLine="713"/>
        <w:rPr>
          <w:rFonts w:ascii="Times New Roman" w:hAnsi="Times New Roman" w:cs="Times New Roman"/>
          <w:szCs w:val="24"/>
        </w:rPr>
      </w:pPr>
    </w:p>
    <w:p w:rsidR="009B235A" w:rsidRDefault="009B235A" w:rsidP="00FE075A">
      <w:pPr>
        <w:pStyle w:val="2"/>
        <w:ind w:left="-5" w:firstLine="713"/>
        <w:rPr>
          <w:rFonts w:ascii="Times New Roman" w:hAnsi="Times New Roman" w:cs="Times New Roman"/>
          <w:szCs w:val="24"/>
        </w:rPr>
      </w:pPr>
    </w:p>
    <w:p w:rsidR="00D101D7" w:rsidRDefault="00D101D7" w:rsidP="00D101D7"/>
    <w:p w:rsidR="00D101D7" w:rsidRDefault="00D101D7" w:rsidP="00D101D7"/>
    <w:p w:rsidR="00D101D7" w:rsidRDefault="00D101D7" w:rsidP="00D101D7"/>
    <w:p w:rsidR="00D101D7" w:rsidRDefault="00D101D7" w:rsidP="00D101D7"/>
    <w:p w:rsidR="00D101D7" w:rsidRDefault="00D101D7" w:rsidP="00D101D7"/>
    <w:p w:rsidR="00D101D7" w:rsidRDefault="00D101D7" w:rsidP="00D101D7"/>
    <w:p w:rsidR="0098217F" w:rsidRPr="0094672D" w:rsidRDefault="00FF7F8A" w:rsidP="00FE075A">
      <w:pPr>
        <w:pStyle w:val="2"/>
        <w:ind w:left="-5" w:firstLine="713"/>
        <w:rPr>
          <w:rFonts w:ascii="Times New Roman" w:hAnsi="Times New Roman" w:cs="Times New Roman"/>
          <w:szCs w:val="24"/>
        </w:rPr>
      </w:pPr>
      <w:r w:rsidRPr="0094672D">
        <w:rPr>
          <w:rFonts w:ascii="Times New Roman" w:hAnsi="Times New Roman" w:cs="Times New Roman"/>
          <w:szCs w:val="24"/>
        </w:rPr>
        <w:lastRenderedPageBreak/>
        <w:t xml:space="preserve">УЧЕБНО-МЕТОДИЧЕСКОЕ ОБЕСПЕЧЕНИЕ ОБРАЗОВАТЕЛЬНОГО ПРОЦЕССА  </w:t>
      </w:r>
    </w:p>
    <w:p w:rsidR="0098217F" w:rsidRPr="0094672D" w:rsidRDefault="00FF7F8A" w:rsidP="00FE075A">
      <w:pPr>
        <w:pStyle w:val="3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94672D">
        <w:rPr>
          <w:rFonts w:ascii="Times New Roman" w:hAnsi="Times New Roman" w:cs="Times New Roman"/>
          <w:sz w:val="24"/>
          <w:szCs w:val="24"/>
        </w:rPr>
        <w:t xml:space="preserve">ОБЯЗАТЕЛЬНЫЕ УЧЕБНЫЕ МАТЕРИАЛЫ ДЛЯ УЧЕНИКА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 xml:space="preserve">Иванов С.В., Евдокимова А.О., Кузнецова М.И.; под редакцией Иванова С.В., Русский язык.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 xml:space="preserve">Учебник. 1 класс. Общество с ограниченной ответственностью «Издательский центр </w:t>
      </w:r>
    </w:p>
    <w:p w:rsidR="0098217F" w:rsidRPr="0094672D" w:rsidRDefault="00FF7F8A" w:rsidP="00584C4B">
      <w:pPr>
        <w:spacing w:after="230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 xml:space="preserve">ВЕНТАНА-ГРАФ»; Акционерное общество «Издательство Просвещение»; </w:t>
      </w:r>
    </w:p>
    <w:p w:rsidR="0098217F" w:rsidRPr="0094672D" w:rsidRDefault="00FF7F8A" w:rsidP="00FE075A">
      <w:pPr>
        <w:pStyle w:val="3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94672D">
        <w:rPr>
          <w:rFonts w:ascii="Times New Roman" w:hAnsi="Times New Roman" w:cs="Times New Roman"/>
          <w:sz w:val="24"/>
          <w:szCs w:val="24"/>
        </w:rPr>
        <w:t xml:space="preserve">МЕТОДИЧЕСКИЕ МАТЕРИАЛЫ ДЛЯ УЧИТЕЛЯ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 xml:space="preserve">Русский язык. Обучение грамоте. 1 класс. Методические комментарии к урокам. Авторы: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proofErr w:type="spellStart"/>
      <w:r w:rsidRPr="0094672D">
        <w:rPr>
          <w:rFonts w:eastAsia="Cambria"/>
          <w:szCs w:val="24"/>
        </w:rPr>
        <w:t>Журова</w:t>
      </w:r>
      <w:proofErr w:type="spellEnd"/>
      <w:r w:rsidRPr="0094672D">
        <w:rPr>
          <w:rFonts w:eastAsia="Cambria"/>
          <w:szCs w:val="24"/>
        </w:rPr>
        <w:t xml:space="preserve"> Лидия Ефремовна, Евдокимова Антонина Олеговна.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 xml:space="preserve">Русский язык. 1класс: система уроков по учебнику </w:t>
      </w:r>
      <w:proofErr w:type="spellStart"/>
      <w:r w:rsidRPr="0094672D">
        <w:rPr>
          <w:rFonts w:eastAsia="Cambria"/>
          <w:szCs w:val="24"/>
        </w:rPr>
        <w:t>С.В.Иванова</w:t>
      </w:r>
      <w:proofErr w:type="spellEnd"/>
      <w:r w:rsidRPr="0094672D">
        <w:rPr>
          <w:rFonts w:eastAsia="Cambria"/>
          <w:szCs w:val="24"/>
        </w:rPr>
        <w:t xml:space="preserve">, А.О. Евдокимовой, М.И. </w:t>
      </w:r>
    </w:p>
    <w:p w:rsidR="0098217F" w:rsidRPr="0094672D" w:rsidRDefault="00E83046" w:rsidP="0094672D">
      <w:pPr>
        <w:pStyle w:val="a7"/>
        <w:ind w:left="0"/>
      </w:pPr>
      <w:r>
        <w:rPr>
          <w:rFonts w:eastAsia="Cambria"/>
        </w:rPr>
        <w:t>К</w:t>
      </w:r>
      <w:r w:rsidR="00FF7F8A" w:rsidRPr="0094672D">
        <w:rPr>
          <w:rFonts w:eastAsia="Cambria"/>
        </w:rPr>
        <w:t xml:space="preserve">узнецовой с мультимедийным сопровождением/авт.-сост. С.В. Николаева, И.Г. </w:t>
      </w:r>
      <w:proofErr w:type="spellStart"/>
      <w:r w:rsidR="00FF7F8A" w:rsidRPr="0094672D">
        <w:rPr>
          <w:rFonts w:eastAsia="Cambria"/>
        </w:rPr>
        <w:t>Смирнова.Волгоград</w:t>
      </w:r>
      <w:proofErr w:type="spellEnd"/>
      <w:r w:rsidR="00FF7F8A" w:rsidRPr="0094672D">
        <w:rPr>
          <w:rFonts w:eastAsia="Cambria"/>
        </w:rPr>
        <w:t xml:space="preserve">: Учитель, 298с.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Русский язык: обучение грамоте (обучение письму): 1 класс. Система уроков по учебнику Л. Е. </w:t>
      </w:r>
      <w:proofErr w:type="spellStart"/>
      <w:r w:rsidRPr="0094672D">
        <w:rPr>
          <w:rFonts w:eastAsia="Cambria"/>
        </w:rPr>
        <w:t>Журовой</w:t>
      </w:r>
      <w:proofErr w:type="spellEnd"/>
      <w:r w:rsidRPr="0094672D">
        <w:rPr>
          <w:rFonts w:eastAsia="Cambria"/>
        </w:rPr>
        <w:t xml:space="preserve">, А. О. Евдокимовой. «Начальная школа XXI века». Смирнова И.Г.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Электронный учебник русского языка Л.Я. </w:t>
      </w:r>
      <w:proofErr w:type="spellStart"/>
      <w:r w:rsidRPr="0094672D">
        <w:rPr>
          <w:rFonts w:eastAsia="Cambria"/>
        </w:rPr>
        <w:t>Желтовской</w:t>
      </w:r>
      <w:proofErr w:type="spellEnd"/>
      <w:r w:rsidRPr="0094672D">
        <w:rPr>
          <w:rFonts w:eastAsia="Cambria"/>
        </w:rPr>
        <w:t xml:space="preserve"> 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Комплекты для обучения грамоте (наборное полотно, набор букв, образцы письменных букв).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Касса букв и сочетаний (по возможности).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Наборы сюжетных (предметных) картинок в соответствии с тематикой, определенной в программе по русскому языку.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Словари по русскому языку: толковый, фразеологизмов, морфемный и словообразовательный </w:t>
      </w:r>
    </w:p>
    <w:p w:rsidR="0098217F" w:rsidRPr="0094672D" w:rsidRDefault="00FF7F8A" w:rsidP="0094672D">
      <w:pPr>
        <w:pStyle w:val="a7"/>
        <w:ind w:left="0"/>
      </w:pPr>
      <w:r w:rsidRPr="0094672D">
        <w:rPr>
          <w:rFonts w:eastAsia="Cambria"/>
        </w:rPr>
        <w:t xml:space="preserve">Таблицы к основным разделам грамматического материала, содержащегося в программе по русскому языку </w:t>
      </w:r>
    </w:p>
    <w:p w:rsidR="0098217F" w:rsidRDefault="00FF7F8A" w:rsidP="00E83046">
      <w:pPr>
        <w:pStyle w:val="a7"/>
        <w:ind w:left="0" w:right="64"/>
        <w:rPr>
          <w:rFonts w:eastAsia="Cambria"/>
        </w:rPr>
      </w:pPr>
      <w:r w:rsidRPr="0094672D">
        <w:rPr>
          <w:rFonts w:eastAsia="Cambria"/>
        </w:rPr>
        <w:t>Наборы сюжетных (предметных) картинок в соответствии с тематикой.  Репродукции картин в со</w:t>
      </w:r>
      <w:r w:rsidR="00E83046">
        <w:rPr>
          <w:rFonts w:eastAsia="Cambria"/>
        </w:rPr>
        <w:t xml:space="preserve">ответствии с тематикой и видами </w:t>
      </w:r>
      <w:r w:rsidRPr="0094672D">
        <w:rPr>
          <w:rFonts w:eastAsia="Cambria"/>
        </w:rPr>
        <w:t xml:space="preserve">работ. </w:t>
      </w:r>
    </w:p>
    <w:p w:rsidR="0094672D" w:rsidRPr="0094672D" w:rsidRDefault="0094672D" w:rsidP="0094672D">
      <w:pPr>
        <w:pStyle w:val="a7"/>
        <w:ind w:left="0"/>
      </w:pPr>
    </w:p>
    <w:p w:rsidR="0098217F" w:rsidRPr="0094672D" w:rsidRDefault="00FF7F8A" w:rsidP="00FE075A">
      <w:pPr>
        <w:pStyle w:val="a7"/>
        <w:ind w:left="0" w:firstLine="708"/>
        <w:rPr>
          <w:b/>
        </w:rPr>
      </w:pPr>
      <w:r w:rsidRPr="0094672D">
        <w:rPr>
          <w:b/>
        </w:rPr>
        <w:t xml:space="preserve">ЦИФРОВЫЕ ОБРАЗОВАТЕЛЬНЫЕ РЕСУРСЫ И РЕСУРСЫ СЕТИ ИНТЕРНЕТ </w:t>
      </w:r>
    </w:p>
    <w:p w:rsidR="0098217F" w:rsidRPr="0094672D" w:rsidRDefault="00FF7F8A" w:rsidP="0094672D">
      <w:pPr>
        <w:pStyle w:val="a7"/>
        <w:ind w:left="0" w:firstLine="0"/>
      </w:pPr>
      <w:r w:rsidRPr="0094672D">
        <w:t xml:space="preserve">РЭШ (Российская электронная школа)  </w:t>
      </w:r>
    </w:p>
    <w:p w:rsidR="0098217F" w:rsidRPr="0094672D" w:rsidRDefault="00FF7F8A" w:rsidP="0094672D">
      <w:pPr>
        <w:pStyle w:val="a7"/>
        <w:ind w:left="0" w:firstLine="0"/>
      </w:pPr>
      <w:r w:rsidRPr="0094672D">
        <w:t>Образовательный портал «</w:t>
      </w:r>
      <w:proofErr w:type="spellStart"/>
      <w:r w:rsidRPr="0094672D">
        <w:t>ЯКласс</w:t>
      </w:r>
      <w:proofErr w:type="spellEnd"/>
      <w:r w:rsidRPr="0094672D">
        <w:t xml:space="preserve">» </w:t>
      </w:r>
    </w:p>
    <w:p w:rsidR="0098217F" w:rsidRPr="0094672D" w:rsidRDefault="00FF7F8A" w:rsidP="0094672D">
      <w:pPr>
        <w:pStyle w:val="a7"/>
        <w:ind w:left="0" w:firstLine="0"/>
      </w:pPr>
      <w:r w:rsidRPr="0094672D">
        <w:t xml:space="preserve">Образовательный портал «Учи.ру» </w:t>
      </w:r>
    </w:p>
    <w:p w:rsidR="0098217F" w:rsidRPr="0094672D" w:rsidRDefault="00FF7F8A" w:rsidP="0094672D">
      <w:pPr>
        <w:pStyle w:val="a7"/>
        <w:ind w:left="0" w:firstLine="0"/>
      </w:pPr>
      <w:r w:rsidRPr="0094672D">
        <w:t xml:space="preserve">Электронная библиотека «Просвещение» (Электронные версии учебников и методических материалов) </w:t>
      </w:r>
    </w:p>
    <w:p w:rsidR="0098217F" w:rsidRPr="0094672D" w:rsidRDefault="00FF7F8A" w:rsidP="0094672D">
      <w:pPr>
        <w:pStyle w:val="a7"/>
        <w:ind w:left="0" w:firstLine="0"/>
      </w:pPr>
      <w:proofErr w:type="gramStart"/>
      <w:r w:rsidRPr="0094672D">
        <w:t>МЭШ(</w:t>
      </w:r>
      <w:proofErr w:type="gramEnd"/>
      <w:r w:rsidRPr="0094672D">
        <w:t xml:space="preserve">Библиотека Московской электронной школы), </w:t>
      </w:r>
    </w:p>
    <w:p w:rsidR="0098217F" w:rsidRPr="0094672D" w:rsidRDefault="00FF7F8A" w:rsidP="0094672D">
      <w:pPr>
        <w:pStyle w:val="a7"/>
        <w:ind w:left="0" w:firstLine="0"/>
      </w:pPr>
      <w:r w:rsidRPr="0094672D">
        <w:t>Образовательный портал «</w:t>
      </w:r>
      <w:proofErr w:type="spellStart"/>
      <w:r w:rsidRPr="0094672D">
        <w:t>Яндекс.Учебник</w:t>
      </w:r>
      <w:proofErr w:type="spellEnd"/>
      <w:r w:rsidRPr="0094672D">
        <w:t xml:space="preserve">»,  </w:t>
      </w:r>
    </w:p>
    <w:p w:rsidR="0098217F" w:rsidRPr="0094672D" w:rsidRDefault="00FF7F8A" w:rsidP="0094672D">
      <w:pPr>
        <w:pStyle w:val="a7"/>
        <w:ind w:left="0" w:firstLine="0"/>
      </w:pPr>
      <w:r w:rsidRPr="0094672D">
        <w:t>Образовательный портал «</w:t>
      </w:r>
      <w:proofErr w:type="spellStart"/>
      <w:r w:rsidRPr="0094672D">
        <w:t>Фоксфорд</w:t>
      </w:r>
      <w:proofErr w:type="spellEnd"/>
      <w:r w:rsidRPr="0094672D">
        <w:t xml:space="preserve">» </w:t>
      </w:r>
    </w:p>
    <w:p w:rsidR="0098217F" w:rsidRPr="0094672D" w:rsidRDefault="00FF7F8A" w:rsidP="0094672D">
      <w:pPr>
        <w:pStyle w:val="a7"/>
        <w:ind w:left="0" w:firstLine="0"/>
      </w:pPr>
      <w:r w:rsidRPr="0094672D">
        <w:t xml:space="preserve">Московский образовательный канал Проект «Учимся вместе» уроки для 1-4 классов </w:t>
      </w:r>
    </w:p>
    <w:p w:rsidR="00FE075A" w:rsidRDefault="00FE075A" w:rsidP="00FE075A">
      <w:pPr>
        <w:pStyle w:val="a7"/>
        <w:ind w:left="0" w:firstLine="0"/>
      </w:pPr>
    </w:p>
    <w:p w:rsidR="0098217F" w:rsidRPr="0094672D" w:rsidRDefault="00FF7F8A" w:rsidP="00FE075A">
      <w:pPr>
        <w:pStyle w:val="a7"/>
        <w:ind w:left="0" w:firstLine="708"/>
        <w:rPr>
          <w:b/>
        </w:rPr>
      </w:pPr>
      <w:r w:rsidRPr="0094672D">
        <w:rPr>
          <w:b/>
        </w:rPr>
        <w:t xml:space="preserve">МАТЕРИАЛЬНО-ТЕХНИЧЕСКОЕ ОБЕСПЕЧЕНИЕ ОБРАЗОВАТЕЛЬНОГО ПРОЦЕССА </w:t>
      </w:r>
    </w:p>
    <w:p w:rsidR="0098217F" w:rsidRPr="0094672D" w:rsidRDefault="00FF7F8A" w:rsidP="00FE075A">
      <w:pPr>
        <w:pStyle w:val="3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94672D">
        <w:rPr>
          <w:rFonts w:ascii="Times New Roman" w:hAnsi="Times New Roman" w:cs="Times New Roman"/>
          <w:sz w:val="24"/>
          <w:szCs w:val="24"/>
        </w:rPr>
        <w:lastRenderedPageBreak/>
        <w:t xml:space="preserve">УЧЕБНОЕ ОБОРУДОВАНИЕ </w:t>
      </w:r>
    </w:p>
    <w:p w:rsidR="0094672D" w:rsidRDefault="00FF7F8A" w:rsidP="0094672D">
      <w:pPr>
        <w:pStyle w:val="a7"/>
        <w:ind w:left="0" w:firstLine="0"/>
      </w:pPr>
      <w:r w:rsidRPr="0094672D">
        <w:rPr>
          <w:rFonts w:eastAsia="Cambria"/>
        </w:rPr>
        <w:t>Справочные таблицы, презентации</w:t>
      </w:r>
      <w:r w:rsidRPr="0094672D">
        <w:t xml:space="preserve">  </w:t>
      </w:r>
    </w:p>
    <w:p w:rsidR="0098217F" w:rsidRDefault="00FF7F8A" w:rsidP="0094672D">
      <w:pPr>
        <w:pStyle w:val="a7"/>
        <w:ind w:left="0" w:firstLine="0"/>
      </w:pPr>
      <w:r w:rsidRPr="0094672D">
        <w:t xml:space="preserve">Компьютер, проектор, классная доска. </w:t>
      </w:r>
    </w:p>
    <w:p w:rsidR="00FE075A" w:rsidRPr="0094672D" w:rsidRDefault="00FE075A" w:rsidP="0094672D">
      <w:pPr>
        <w:pStyle w:val="a7"/>
        <w:ind w:left="0" w:firstLine="0"/>
      </w:pPr>
    </w:p>
    <w:p w:rsidR="0098217F" w:rsidRPr="0094672D" w:rsidRDefault="00FF7F8A" w:rsidP="00FE075A">
      <w:pPr>
        <w:pStyle w:val="3"/>
        <w:ind w:left="-5" w:firstLine="713"/>
        <w:rPr>
          <w:rFonts w:ascii="Times New Roman" w:hAnsi="Times New Roman" w:cs="Times New Roman"/>
          <w:sz w:val="24"/>
          <w:szCs w:val="24"/>
        </w:rPr>
      </w:pPr>
      <w:r w:rsidRPr="0094672D">
        <w:rPr>
          <w:rFonts w:ascii="Times New Roman" w:hAnsi="Times New Roman" w:cs="Times New Roman"/>
          <w:sz w:val="24"/>
          <w:szCs w:val="24"/>
        </w:rPr>
        <w:t xml:space="preserve">ОБОРУДОВАНИЕ ДЛЯ ПРОВЕДЕНИЯ ПРАКТИЧЕСКИХ РАБОТ </w:t>
      </w:r>
    </w:p>
    <w:p w:rsidR="0098217F" w:rsidRPr="0094672D" w:rsidRDefault="00FF7F8A">
      <w:pPr>
        <w:spacing w:after="13" w:line="249" w:lineRule="auto"/>
        <w:ind w:left="-5" w:right="0"/>
        <w:rPr>
          <w:szCs w:val="24"/>
        </w:rPr>
      </w:pPr>
      <w:r w:rsidRPr="0094672D">
        <w:rPr>
          <w:rFonts w:eastAsia="Cambria"/>
          <w:szCs w:val="24"/>
        </w:rPr>
        <w:t>Экран</w:t>
      </w:r>
      <w:r w:rsidRPr="0094672D">
        <w:rPr>
          <w:rFonts w:eastAsia="Calibri"/>
          <w:szCs w:val="24"/>
        </w:rPr>
        <w:t xml:space="preserve"> </w:t>
      </w:r>
    </w:p>
    <w:p w:rsidR="0098217F" w:rsidRPr="0094672D" w:rsidRDefault="0098217F">
      <w:pPr>
        <w:spacing w:after="0" w:line="259" w:lineRule="auto"/>
        <w:ind w:left="0" w:right="0" w:firstLine="0"/>
        <w:jc w:val="left"/>
        <w:rPr>
          <w:szCs w:val="24"/>
        </w:rPr>
      </w:pPr>
    </w:p>
    <w:sectPr w:rsidR="0098217F" w:rsidRPr="0094672D" w:rsidSect="001907C1">
      <w:footerReference w:type="even" r:id="rId12"/>
      <w:footerReference w:type="default" r:id="rId13"/>
      <w:footerReference w:type="first" r:id="rId14"/>
      <w:pgSz w:w="16838" w:h="11904" w:orient="landscape"/>
      <w:pgMar w:top="720" w:right="761" w:bottom="284" w:left="7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2A" w:rsidRDefault="0047102A">
      <w:pPr>
        <w:spacing w:after="0" w:line="240" w:lineRule="auto"/>
      </w:pPr>
      <w:r>
        <w:separator/>
      </w:r>
    </w:p>
  </w:endnote>
  <w:endnote w:type="continuationSeparator" w:id="0">
    <w:p w:rsidR="0047102A" w:rsidRDefault="0047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>
    <w:pPr>
      <w:spacing w:after="0" w:line="259" w:lineRule="auto"/>
      <w:ind w:left="27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26616" w:rsidRDefault="00126616">
    <w:pPr>
      <w:spacing w:after="0" w:line="259" w:lineRule="auto"/>
      <w:ind w:left="34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>
    <w:pPr>
      <w:pStyle w:val="a5"/>
      <w:jc w:val="center"/>
    </w:pPr>
  </w:p>
  <w:p w:rsidR="00126616" w:rsidRDefault="00126616">
    <w:pPr>
      <w:spacing w:after="0" w:line="259" w:lineRule="auto"/>
      <w:ind w:left="341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>
    <w:pPr>
      <w:spacing w:after="0" w:line="259" w:lineRule="auto"/>
      <w:ind w:left="27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26616" w:rsidRDefault="00126616">
    <w:pPr>
      <w:spacing w:after="0" w:line="259" w:lineRule="auto"/>
      <w:ind w:left="34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 w:rsidP="00584C4B">
    <w:pPr>
      <w:spacing w:after="0" w:line="259" w:lineRule="auto"/>
      <w:ind w:left="23" w:right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126616" w:rsidRDefault="00126616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16" w:rsidRDefault="0012661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2A" w:rsidRDefault="0047102A">
      <w:pPr>
        <w:spacing w:after="0" w:line="240" w:lineRule="auto"/>
      </w:pPr>
      <w:r>
        <w:separator/>
      </w:r>
    </w:p>
  </w:footnote>
  <w:footnote w:type="continuationSeparator" w:id="0">
    <w:p w:rsidR="0047102A" w:rsidRDefault="0047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FC3"/>
    <w:multiLevelType w:val="hybridMultilevel"/>
    <w:tmpl w:val="7842DA5E"/>
    <w:lvl w:ilvl="0" w:tplc="EB0A5E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38CCC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9287C8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DA44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6E9BC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CA6A4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62B9C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60CB6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20C190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92DFC"/>
    <w:multiLevelType w:val="hybridMultilevel"/>
    <w:tmpl w:val="B072A96C"/>
    <w:lvl w:ilvl="0" w:tplc="3404CB3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FF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678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217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ECA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EA4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5D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012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EA6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0580B"/>
    <w:multiLevelType w:val="hybridMultilevel"/>
    <w:tmpl w:val="C12A08E8"/>
    <w:lvl w:ilvl="0" w:tplc="EF38E64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8706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2438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295E6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E488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CFA4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62C3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C90AE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F42D3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755809"/>
    <w:multiLevelType w:val="hybridMultilevel"/>
    <w:tmpl w:val="5150EDA0"/>
    <w:lvl w:ilvl="0" w:tplc="A13032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CAC4D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27AC4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6118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6C4B4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E6F9A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223A4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7C374E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4E84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B3FC8"/>
    <w:multiLevelType w:val="hybridMultilevel"/>
    <w:tmpl w:val="43B87FF4"/>
    <w:lvl w:ilvl="0" w:tplc="4A3C4A8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8B33C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8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6891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E2452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803214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EE324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5C2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857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347BA0"/>
    <w:multiLevelType w:val="hybridMultilevel"/>
    <w:tmpl w:val="D7E04AD8"/>
    <w:lvl w:ilvl="0" w:tplc="B876349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AD58E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C01E48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A5726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68F428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182006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A24D4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16AB46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A0238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157FBE"/>
    <w:multiLevelType w:val="hybridMultilevel"/>
    <w:tmpl w:val="F0048B64"/>
    <w:lvl w:ilvl="0" w:tplc="EAC082D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73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AE7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61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C9A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7A0E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6A3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4024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2D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692334"/>
    <w:multiLevelType w:val="hybridMultilevel"/>
    <w:tmpl w:val="926E0E7C"/>
    <w:lvl w:ilvl="0" w:tplc="FA4A8C0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D2C80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B2B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6AF55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474D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0C88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6903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EF2C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E62BE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267E67"/>
    <w:multiLevelType w:val="hybridMultilevel"/>
    <w:tmpl w:val="002CDC30"/>
    <w:lvl w:ilvl="0" w:tplc="BFEEA3AE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A945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6D32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A0F6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2AE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2F180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BCA4F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4ED3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91E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234B97"/>
    <w:multiLevelType w:val="hybridMultilevel"/>
    <w:tmpl w:val="2EB2F05E"/>
    <w:lvl w:ilvl="0" w:tplc="0F906A8E">
      <w:start w:val="1"/>
      <w:numFmt w:val="bullet"/>
      <w:lvlText w:val="•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0A36FA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8593C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20744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89988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7A281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2A49FA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C5C8C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8D4EC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7F"/>
    <w:rsid w:val="00044D4D"/>
    <w:rsid w:val="00054B78"/>
    <w:rsid w:val="0006418A"/>
    <w:rsid w:val="00085332"/>
    <w:rsid w:val="000D5838"/>
    <w:rsid w:val="00126616"/>
    <w:rsid w:val="0014785B"/>
    <w:rsid w:val="0015520C"/>
    <w:rsid w:val="00160457"/>
    <w:rsid w:val="001907B1"/>
    <w:rsid w:val="001907C1"/>
    <w:rsid w:val="001A25CD"/>
    <w:rsid w:val="001B517E"/>
    <w:rsid w:val="001E0D59"/>
    <w:rsid w:val="001E360F"/>
    <w:rsid w:val="00235070"/>
    <w:rsid w:val="0023524E"/>
    <w:rsid w:val="00236B43"/>
    <w:rsid w:val="00242A4B"/>
    <w:rsid w:val="0027269A"/>
    <w:rsid w:val="002973CB"/>
    <w:rsid w:val="002B2373"/>
    <w:rsid w:val="002C3EDA"/>
    <w:rsid w:val="002D4C43"/>
    <w:rsid w:val="002E109D"/>
    <w:rsid w:val="002F2274"/>
    <w:rsid w:val="00300724"/>
    <w:rsid w:val="00333129"/>
    <w:rsid w:val="003365B0"/>
    <w:rsid w:val="00340016"/>
    <w:rsid w:val="00342B70"/>
    <w:rsid w:val="003628BB"/>
    <w:rsid w:val="003838CC"/>
    <w:rsid w:val="003919A6"/>
    <w:rsid w:val="00396C5D"/>
    <w:rsid w:val="00397F2A"/>
    <w:rsid w:val="003B0913"/>
    <w:rsid w:val="003B5657"/>
    <w:rsid w:val="003D7847"/>
    <w:rsid w:val="003F3C7E"/>
    <w:rsid w:val="00416D00"/>
    <w:rsid w:val="00424DEB"/>
    <w:rsid w:val="00440235"/>
    <w:rsid w:val="00466334"/>
    <w:rsid w:val="0047102A"/>
    <w:rsid w:val="004931EC"/>
    <w:rsid w:val="004A7C24"/>
    <w:rsid w:val="004B4088"/>
    <w:rsid w:val="004C2F61"/>
    <w:rsid w:val="004C5A0F"/>
    <w:rsid w:val="004C63FC"/>
    <w:rsid w:val="004D31E0"/>
    <w:rsid w:val="004D7F0A"/>
    <w:rsid w:val="004F29D5"/>
    <w:rsid w:val="00511E97"/>
    <w:rsid w:val="005139BF"/>
    <w:rsid w:val="00532D55"/>
    <w:rsid w:val="00534B6E"/>
    <w:rsid w:val="0056738A"/>
    <w:rsid w:val="00577118"/>
    <w:rsid w:val="00582553"/>
    <w:rsid w:val="00584C4B"/>
    <w:rsid w:val="005874B1"/>
    <w:rsid w:val="005A339C"/>
    <w:rsid w:val="005C0C16"/>
    <w:rsid w:val="005E2191"/>
    <w:rsid w:val="005E38A3"/>
    <w:rsid w:val="005E7175"/>
    <w:rsid w:val="005F68B6"/>
    <w:rsid w:val="006044C7"/>
    <w:rsid w:val="006120D7"/>
    <w:rsid w:val="00612F0D"/>
    <w:rsid w:val="006373C6"/>
    <w:rsid w:val="00667E2D"/>
    <w:rsid w:val="00674E7C"/>
    <w:rsid w:val="0067785F"/>
    <w:rsid w:val="0068698F"/>
    <w:rsid w:val="0069687E"/>
    <w:rsid w:val="006C3D79"/>
    <w:rsid w:val="006C5F5F"/>
    <w:rsid w:val="006E76E2"/>
    <w:rsid w:val="00703442"/>
    <w:rsid w:val="007118E7"/>
    <w:rsid w:val="0072277D"/>
    <w:rsid w:val="007259A5"/>
    <w:rsid w:val="00733E21"/>
    <w:rsid w:val="00754626"/>
    <w:rsid w:val="007558C1"/>
    <w:rsid w:val="0077644B"/>
    <w:rsid w:val="0078141C"/>
    <w:rsid w:val="007A507B"/>
    <w:rsid w:val="007B44C5"/>
    <w:rsid w:val="007C2B6D"/>
    <w:rsid w:val="007E50C3"/>
    <w:rsid w:val="007E5C1C"/>
    <w:rsid w:val="007F090D"/>
    <w:rsid w:val="00815E44"/>
    <w:rsid w:val="00825314"/>
    <w:rsid w:val="00891C7A"/>
    <w:rsid w:val="008A4599"/>
    <w:rsid w:val="008E69C4"/>
    <w:rsid w:val="00901DB0"/>
    <w:rsid w:val="00907D39"/>
    <w:rsid w:val="0094672D"/>
    <w:rsid w:val="00965877"/>
    <w:rsid w:val="0098217F"/>
    <w:rsid w:val="009B235A"/>
    <w:rsid w:val="009D328E"/>
    <w:rsid w:val="00A651BD"/>
    <w:rsid w:val="00B04898"/>
    <w:rsid w:val="00B16D0D"/>
    <w:rsid w:val="00B2091B"/>
    <w:rsid w:val="00B30E55"/>
    <w:rsid w:val="00B86BDB"/>
    <w:rsid w:val="00BB4C59"/>
    <w:rsid w:val="00BC710C"/>
    <w:rsid w:val="00BF583E"/>
    <w:rsid w:val="00C1289B"/>
    <w:rsid w:val="00C17E71"/>
    <w:rsid w:val="00C640DF"/>
    <w:rsid w:val="00C650FA"/>
    <w:rsid w:val="00C70B07"/>
    <w:rsid w:val="00C8234D"/>
    <w:rsid w:val="00C85A9F"/>
    <w:rsid w:val="00C926DB"/>
    <w:rsid w:val="00CD7A12"/>
    <w:rsid w:val="00CE1CED"/>
    <w:rsid w:val="00CF7681"/>
    <w:rsid w:val="00D0125D"/>
    <w:rsid w:val="00D101D7"/>
    <w:rsid w:val="00D20A1C"/>
    <w:rsid w:val="00D567C5"/>
    <w:rsid w:val="00D64F4F"/>
    <w:rsid w:val="00D93B6B"/>
    <w:rsid w:val="00DA30BE"/>
    <w:rsid w:val="00E06757"/>
    <w:rsid w:val="00E146D7"/>
    <w:rsid w:val="00E2066D"/>
    <w:rsid w:val="00E24CB1"/>
    <w:rsid w:val="00E34C5D"/>
    <w:rsid w:val="00E8298D"/>
    <w:rsid w:val="00E83009"/>
    <w:rsid w:val="00E83046"/>
    <w:rsid w:val="00EA0F6C"/>
    <w:rsid w:val="00EA257E"/>
    <w:rsid w:val="00ED0785"/>
    <w:rsid w:val="00EE12CD"/>
    <w:rsid w:val="00EE4B79"/>
    <w:rsid w:val="00F172DE"/>
    <w:rsid w:val="00F538DA"/>
    <w:rsid w:val="00F66E93"/>
    <w:rsid w:val="00F747E6"/>
    <w:rsid w:val="00F8252E"/>
    <w:rsid w:val="00F8355A"/>
    <w:rsid w:val="00FB027F"/>
    <w:rsid w:val="00FB5F60"/>
    <w:rsid w:val="00FC2A54"/>
    <w:rsid w:val="00FE02D4"/>
    <w:rsid w:val="00FE075A"/>
    <w:rsid w:val="00FE204C"/>
    <w:rsid w:val="00FE7BB9"/>
    <w:rsid w:val="00FF4ED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33A4E-41FA-4E45-942D-A2A8AAB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left="2321" w:right="17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51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51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/>
      <w:ind w:left="351" w:hanging="10"/>
      <w:outlineLvl w:val="2"/>
    </w:pPr>
    <w:rPr>
      <w:rFonts w:ascii="Cambria" w:eastAsia="Cambria" w:hAnsi="Cambria" w:cs="Cambri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" w:eastAsia="Cambria" w:hAnsi="Cambria" w:cs="Cambria"/>
      <w:b/>
      <w:color w:val="000000"/>
      <w:sz w:val="22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4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8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C4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84C4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84C4B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D567C5"/>
  </w:style>
  <w:style w:type="table" w:customStyle="1" w:styleId="TableGrid1">
    <w:name w:val="TableGrid1"/>
    <w:rsid w:val="00D567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3F3C7E"/>
    <w:pPr>
      <w:spacing w:after="0" w:line="240" w:lineRule="auto"/>
      <w:ind w:left="2321" w:right="17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Hyperlink"/>
    <w:basedOn w:val="a0"/>
    <w:uiPriority w:val="99"/>
    <w:unhideWhenUsed/>
    <w:rsid w:val="00567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A8E6-2A5E-41C6-BB5C-B29D8FA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0979</Words>
  <Characters>6258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ОШ2</cp:lastModifiedBy>
  <cp:revision>141</cp:revision>
  <dcterms:created xsi:type="dcterms:W3CDTF">2022-09-05T10:09:00Z</dcterms:created>
  <dcterms:modified xsi:type="dcterms:W3CDTF">2023-01-26T16:51:00Z</dcterms:modified>
</cp:coreProperties>
</file>